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Pr="0074572D" w:rsidRDefault="00000000" w:rsidP="0074572D">
      <w:pPr>
        <w:widowControl/>
        <w:snapToGrid w:val="0"/>
        <w:contextualSpacing/>
        <w:jc w:val="center"/>
        <w:rPr>
          <w:rFonts w:ascii="宋体" w:hAnsi="宋体" w:cs="宋体-18030" w:hint="eastAsia"/>
          <w:b/>
          <w:bCs/>
          <w:color w:val="000000"/>
          <w:sz w:val="30"/>
          <w:szCs w:val="30"/>
        </w:rPr>
      </w:pPr>
      <w:r w:rsidRPr="0074572D">
        <w:rPr>
          <w:rFonts w:ascii="宋体" w:hAnsi="宋体" w:cs="宋体-18030"/>
          <w:b/>
          <w:bCs/>
          <w:color w:val="000000"/>
          <w:sz w:val="30"/>
          <w:szCs w:val="30"/>
        </w:rPr>
        <w:t>深圳市宝安区人民医院</w:t>
      </w:r>
    </w:p>
    <w:p w14:paraId="70B9AFCD" w14:textId="67458ED5" w:rsidR="00887810" w:rsidRPr="0074572D" w:rsidRDefault="00000000" w:rsidP="0074572D">
      <w:pPr>
        <w:widowControl/>
        <w:snapToGrid w:val="0"/>
        <w:contextualSpacing/>
        <w:jc w:val="center"/>
        <w:rPr>
          <w:rFonts w:ascii="宋体" w:hAnsi="宋体" w:cs="宋体-18030" w:hint="eastAsia"/>
          <w:b/>
          <w:bCs/>
          <w:color w:val="000000"/>
          <w:sz w:val="30"/>
          <w:szCs w:val="30"/>
        </w:rPr>
      </w:pPr>
      <w:r w:rsidRPr="0074572D">
        <w:rPr>
          <w:rFonts w:ascii="宋体" w:hAnsi="宋体" w:cs="宋体-18030"/>
          <w:b/>
          <w:bCs/>
          <w:color w:val="000000"/>
          <w:sz w:val="30"/>
          <w:szCs w:val="30"/>
        </w:rPr>
        <w:t>202</w:t>
      </w:r>
      <w:r w:rsidR="004D4E03" w:rsidRPr="0074572D">
        <w:rPr>
          <w:rFonts w:ascii="宋体" w:hAnsi="宋体" w:cs="宋体-18030" w:hint="eastAsia"/>
          <w:b/>
          <w:bCs/>
          <w:color w:val="000000"/>
          <w:sz w:val="30"/>
          <w:szCs w:val="30"/>
        </w:rPr>
        <w:t>6</w:t>
      </w:r>
      <w:r w:rsidRPr="0074572D">
        <w:rPr>
          <w:rFonts w:ascii="宋体" w:hAnsi="宋体" w:cs="宋体-18030"/>
          <w:b/>
          <w:bCs/>
          <w:color w:val="000000"/>
          <w:sz w:val="30"/>
          <w:szCs w:val="30"/>
        </w:rPr>
        <w:t>年第</w:t>
      </w:r>
      <w:r w:rsidR="00514BD6">
        <w:rPr>
          <w:rFonts w:ascii="宋体" w:hAnsi="宋体" w:cs="宋体-18030" w:hint="eastAsia"/>
          <w:b/>
          <w:bCs/>
          <w:color w:val="000000"/>
          <w:sz w:val="30"/>
          <w:szCs w:val="30"/>
        </w:rPr>
        <w:t>10</w:t>
      </w:r>
      <w:r w:rsidRPr="0074572D">
        <w:rPr>
          <w:rFonts w:ascii="宋体" w:hAnsi="宋体" w:cs="宋体-18030"/>
          <w:b/>
          <w:bCs/>
          <w:color w:val="000000"/>
          <w:sz w:val="30"/>
          <w:szCs w:val="30"/>
        </w:rPr>
        <w:t>期</w:t>
      </w:r>
      <w:r w:rsidR="00514BD6" w:rsidRPr="00514BD6">
        <w:rPr>
          <w:rFonts w:ascii="宋体" w:hAnsi="宋体" w:cs="宋体-18030" w:hint="eastAsia"/>
          <w:b/>
          <w:bCs/>
          <w:color w:val="000000"/>
          <w:sz w:val="30"/>
          <w:szCs w:val="30"/>
        </w:rPr>
        <w:t>医院招标代理机构遴选</w:t>
      </w:r>
      <w:r w:rsidRPr="0074572D">
        <w:rPr>
          <w:rFonts w:ascii="宋体" w:hAnsi="宋体" w:cs="宋体-18030"/>
          <w:b/>
          <w:bCs/>
          <w:color w:val="000000"/>
          <w:sz w:val="30"/>
          <w:szCs w:val="30"/>
        </w:rPr>
        <w:t>采购公告</w:t>
      </w:r>
    </w:p>
    <w:p w14:paraId="765BA969" w14:textId="31E619F9" w:rsidR="00D91E7B" w:rsidRPr="0074572D" w:rsidRDefault="00D91E7B" w:rsidP="0074572D">
      <w:pPr>
        <w:pStyle w:val="2"/>
        <w:snapToGrid w:val="0"/>
        <w:spacing w:line="240" w:lineRule="auto"/>
        <w:ind w:left="1022" w:hanging="602"/>
        <w:contextualSpacing/>
        <w:jc w:val="center"/>
        <w:rPr>
          <w:rFonts w:ascii="宋体" w:eastAsia="宋体" w:hAnsi="宋体" w:hint="eastAsia"/>
          <w:sz w:val="30"/>
          <w:szCs w:val="30"/>
        </w:rPr>
      </w:pPr>
      <w:r w:rsidRPr="0074572D">
        <w:rPr>
          <w:rFonts w:ascii="宋体" w:eastAsia="宋体" w:hAnsi="宋体" w:hint="eastAsia"/>
          <w:b/>
          <w:bCs/>
          <w:sz w:val="30"/>
          <w:szCs w:val="30"/>
        </w:rPr>
        <w:t>采购编号:BYZBCG202</w:t>
      </w:r>
      <w:r w:rsidR="004D4E03" w:rsidRPr="0074572D">
        <w:rPr>
          <w:rFonts w:ascii="宋体" w:eastAsia="宋体" w:hAnsi="宋体" w:hint="eastAsia"/>
          <w:b/>
          <w:bCs/>
          <w:sz w:val="30"/>
          <w:szCs w:val="30"/>
        </w:rPr>
        <w:t>6</w:t>
      </w:r>
      <w:r w:rsidRPr="0074572D">
        <w:rPr>
          <w:rFonts w:ascii="宋体" w:eastAsia="宋体" w:hAnsi="宋体" w:hint="eastAsia"/>
          <w:b/>
          <w:bCs/>
          <w:sz w:val="30"/>
          <w:szCs w:val="30"/>
        </w:rPr>
        <w:t>-</w:t>
      </w:r>
      <w:r w:rsidR="00514BD6">
        <w:rPr>
          <w:rFonts w:ascii="宋体" w:eastAsia="宋体" w:hAnsi="宋体" w:hint="eastAsia"/>
          <w:b/>
          <w:bCs/>
          <w:sz w:val="30"/>
          <w:szCs w:val="30"/>
        </w:rPr>
        <w:t>10</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74572D">
        <w:trPr>
          <w:trHeight w:val="397"/>
          <w:jc w:val="center"/>
        </w:trPr>
        <w:tc>
          <w:tcPr>
            <w:tcW w:w="4077" w:type="dxa"/>
            <w:vAlign w:val="center"/>
          </w:tcPr>
          <w:p w14:paraId="00F04E2F" w14:textId="07CF8E33" w:rsidR="00752443" w:rsidRDefault="00752443" w:rsidP="0074572D">
            <w:pPr>
              <w:widowControl/>
              <w:snapToGrid w:val="0"/>
              <w:ind w:rightChars="-294" w:right="-617" w:firstLineChars="700" w:firstLine="1470"/>
              <w:contextualSpacing/>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BB6198">
        <w:trPr>
          <w:trHeight w:val="402"/>
          <w:jc w:val="center"/>
        </w:trPr>
        <w:tc>
          <w:tcPr>
            <w:tcW w:w="4077" w:type="dxa"/>
            <w:vAlign w:val="center"/>
          </w:tcPr>
          <w:p w14:paraId="2F107768" w14:textId="3BAB9F40" w:rsidR="00752443" w:rsidRDefault="00514BD6" w:rsidP="00E34251">
            <w:pPr>
              <w:widowControl/>
              <w:snapToGrid w:val="0"/>
              <w:ind w:leftChars="-287" w:rightChars="-294" w:right="-617" w:hangingChars="287" w:hanging="603"/>
              <w:contextualSpacing/>
              <w:jc w:val="center"/>
              <w:rPr>
                <w:rFonts w:ascii="宋体" w:hAnsi="宋体" w:cs="宋体-18030" w:hint="eastAsia"/>
                <w:color w:val="000000"/>
                <w:szCs w:val="21"/>
              </w:rPr>
            </w:pPr>
            <w:r w:rsidRPr="00514BD6">
              <w:rPr>
                <w:rFonts w:ascii="宋体" w:hAnsi="宋体" w:cs="宋体-18030" w:hint="eastAsia"/>
                <w:color w:val="000000"/>
                <w:szCs w:val="21"/>
              </w:rPr>
              <w:t>医院招标代理机构遴选</w:t>
            </w:r>
          </w:p>
        </w:tc>
        <w:tc>
          <w:tcPr>
            <w:tcW w:w="2694" w:type="dxa"/>
            <w:vAlign w:val="center"/>
          </w:tcPr>
          <w:p w14:paraId="0D96B729" w14:textId="7B2B21F2" w:rsidR="00752443" w:rsidRDefault="00514BD6" w:rsidP="00514BD6">
            <w:pPr>
              <w:widowControl/>
              <w:snapToGrid w:val="0"/>
              <w:ind w:leftChars="-254" w:left="-533" w:rightChars="-294" w:right="-617" w:firstLineChars="600" w:firstLine="1260"/>
              <w:contextualSpacing/>
              <w:rPr>
                <w:rFonts w:ascii="宋体" w:hAnsi="宋体" w:cs="宋体-18030" w:hint="eastAsia"/>
                <w:color w:val="000000"/>
                <w:szCs w:val="21"/>
              </w:rPr>
            </w:pPr>
            <w:r w:rsidRPr="00514BD6">
              <w:rPr>
                <w:rFonts w:ascii="宋体" w:hAnsi="宋体" w:cs="宋体-18030" w:hint="eastAsia"/>
                <w:color w:val="000000"/>
                <w:szCs w:val="21"/>
              </w:rPr>
              <w:t>采购归口部门</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3C2868BB" w14:textId="764F1422" w:rsidR="00311680" w:rsidRPr="00311680" w:rsidRDefault="0074572D" w:rsidP="00311680">
      <w:pPr>
        <w:pStyle w:val="afc"/>
        <w:spacing w:before="0" w:after="0" w:line="240" w:lineRule="auto"/>
        <w:ind w:leftChars="-135" w:left="-283" w:rightChars="-149" w:right="-313" w:firstLineChars="167" w:firstLine="351"/>
        <w:contextualSpacing/>
        <w:rPr>
          <w:rFonts w:ascii="宋体" w:hAnsi="宋体" w:hint="eastAsia"/>
          <w:sz w:val="21"/>
          <w:szCs w:val="21"/>
        </w:rPr>
      </w:pPr>
      <w:bookmarkStart w:id="0" w:name="OLE_LINK2"/>
      <w:r w:rsidRPr="0074572D">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bookmarkEnd w:id="0"/>
      <w:r w:rsidRPr="0074572D">
        <w:rPr>
          <w:rFonts w:ascii="宋体" w:hAnsi="宋体" w:hint="eastAsia"/>
          <w:sz w:val="21"/>
          <w:szCs w:val="21"/>
        </w:rPr>
        <w:t>。</w:t>
      </w:r>
      <w:r w:rsidRPr="0074572D">
        <w:rPr>
          <w:rFonts w:ascii="宋体" w:hAnsi="宋体"/>
          <w:sz w:val="21"/>
          <w:szCs w:val="21"/>
        </w:rPr>
        <w:cr/>
      </w:r>
      <w:r>
        <w:rPr>
          <w:rFonts w:ascii="宋体" w:hAnsi="宋体" w:hint="eastAsia"/>
          <w:sz w:val="21"/>
          <w:szCs w:val="21"/>
        </w:rPr>
        <w:t xml:space="preserve">    </w:t>
      </w:r>
      <w:r w:rsidR="00311680" w:rsidRPr="00311680">
        <w:rPr>
          <w:rFonts w:ascii="宋体" w:hAnsi="宋体" w:hint="eastAsia"/>
          <w:sz w:val="21"/>
          <w:szCs w:val="21"/>
        </w:rPr>
        <w:t>2. 满足《中华人民共和国政府采购法》第二十二条第一款所列条件（在《投标履约承诺函》中作出声明）。</w:t>
      </w:r>
    </w:p>
    <w:p w14:paraId="75469A0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作出声明）。</w:t>
      </w:r>
    </w:p>
    <w:p w14:paraId="092CFF06" w14:textId="76FD8274" w:rsidR="0088781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004297D0"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311680" w:rsidRDefault="00311680" w:rsidP="00311680">
      <w:pPr>
        <w:pStyle w:val="afc"/>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501161E" w14:textId="77777777" w:rsidR="00311680" w:rsidRPr="00311680"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51B5B621" w:rsid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w:t>
      </w:r>
      <w:r w:rsidR="00C047D1">
        <w:rPr>
          <w:rFonts w:ascii="宋体" w:hAnsi="宋体" w:hint="eastAsia"/>
          <w:sz w:val="21"/>
          <w:szCs w:val="21"/>
        </w:rPr>
        <w:t xml:space="preserve"> </w:t>
      </w:r>
      <w:r w:rsidRPr="00311680">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75E7A21C" w14:textId="70CC93EA" w:rsidR="00BB6198" w:rsidRPr="00BB6198" w:rsidRDefault="00BB6198" w:rsidP="00311680">
      <w:pPr>
        <w:pStyle w:val="afc"/>
        <w:spacing w:before="0" w:after="0" w:line="240" w:lineRule="auto"/>
        <w:ind w:leftChars="-135" w:left="-283" w:rightChars="-149" w:right="-313" w:firstLine="420"/>
        <w:contextualSpacing/>
        <w:rPr>
          <w:rFonts w:ascii="宋体" w:hAnsi="宋体" w:hint="eastAsia"/>
          <w:sz w:val="21"/>
          <w:szCs w:val="21"/>
        </w:rPr>
      </w:pPr>
      <w:r w:rsidRPr="00BB6198">
        <w:rPr>
          <w:rFonts w:ascii="宋体" w:hAnsi="宋体" w:hint="eastAsia"/>
          <w:sz w:val="21"/>
          <w:szCs w:val="21"/>
        </w:rPr>
        <w:t xml:space="preserve">9. </w:t>
      </w:r>
      <w:r w:rsidRPr="00BB6198">
        <w:rPr>
          <w:rFonts w:ascii="宋体" w:hAnsi="宋体" w:cs="宋体" w:hint="eastAsia"/>
          <w:color w:val="000000"/>
          <w:sz w:val="21"/>
          <w:szCs w:val="21"/>
        </w:rPr>
        <w:t>在深圳市政府采购监管网（http://zfcg.sz.gov.cn/）公布的我市社会采购代理机构从业名录内（提供系统名录截图，代理机构名称、网站网址必须清晰可见）</w:t>
      </w:r>
    </w:p>
    <w:p w14:paraId="72090F1A" w14:textId="16DD3669"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w:t>
      </w:r>
      <w:r w:rsidR="00375AC2">
        <w:rPr>
          <w:rFonts w:ascii="宋体" w:hAnsi="宋体" w:hint="eastAsia"/>
        </w:rPr>
        <w:t>6</w:t>
      </w:r>
      <w:r>
        <w:rPr>
          <w:rFonts w:ascii="宋体" w:hAnsi="宋体" w:hint="eastAsia"/>
        </w:rPr>
        <w:t>年</w:t>
      </w:r>
      <w:r w:rsidR="00BB7D76">
        <w:rPr>
          <w:rFonts w:ascii="宋体" w:hAnsi="宋体" w:hint="eastAsia"/>
        </w:rPr>
        <w:t>3</w:t>
      </w:r>
      <w:r>
        <w:rPr>
          <w:rFonts w:ascii="宋体" w:hAnsi="宋体" w:hint="eastAsia"/>
        </w:rPr>
        <w:t>月</w:t>
      </w:r>
      <w:r w:rsidR="00487FCD">
        <w:rPr>
          <w:rFonts w:ascii="宋体" w:hAnsi="宋体" w:hint="eastAsia"/>
        </w:rPr>
        <w:t>2</w:t>
      </w:r>
      <w:r>
        <w:rPr>
          <w:rFonts w:ascii="宋体" w:hAnsi="宋体" w:hint="eastAsia"/>
        </w:rPr>
        <w:t>日至</w:t>
      </w:r>
      <w:r>
        <w:rPr>
          <w:rFonts w:ascii="宋体" w:hAnsi="宋体"/>
        </w:rPr>
        <w:t>202</w:t>
      </w:r>
      <w:r w:rsidR="00375AC2">
        <w:rPr>
          <w:rFonts w:ascii="宋体" w:hAnsi="宋体" w:hint="eastAsia"/>
        </w:rPr>
        <w:t>6</w:t>
      </w:r>
      <w:r>
        <w:rPr>
          <w:rFonts w:ascii="宋体" w:hAnsi="宋体"/>
        </w:rPr>
        <w:t>年</w:t>
      </w:r>
      <w:r w:rsidR="00BB7D76">
        <w:rPr>
          <w:rFonts w:ascii="宋体" w:hAnsi="宋体" w:hint="eastAsia"/>
        </w:rPr>
        <w:t>3</w:t>
      </w:r>
      <w:r>
        <w:rPr>
          <w:rFonts w:ascii="宋体" w:hAnsi="宋体"/>
        </w:rPr>
        <w:t>月</w:t>
      </w:r>
      <w:r w:rsidR="00CC053B">
        <w:rPr>
          <w:rFonts w:ascii="宋体" w:hAnsi="宋体" w:hint="eastAsia"/>
        </w:rPr>
        <w:t>1</w:t>
      </w:r>
      <w:r w:rsidR="00487FCD">
        <w:rPr>
          <w:rFonts w:ascii="宋体" w:hAnsi="宋体" w:hint="eastAsia"/>
        </w:rPr>
        <w:t>2</w:t>
      </w:r>
      <w:r>
        <w:rPr>
          <w:rFonts w:ascii="宋体" w:hAnsi="宋体"/>
        </w:rPr>
        <w:t>日</w:t>
      </w:r>
      <w:r w:rsidR="00BB7D76">
        <w:rPr>
          <w:rFonts w:ascii="宋体" w:hAnsi="宋体" w:hint="eastAsia"/>
        </w:rPr>
        <w:t>16</w:t>
      </w:r>
      <w:r>
        <w:rPr>
          <w:rFonts w:ascii="宋体" w:hAnsi="宋体"/>
        </w:rPr>
        <w:t>: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4B4D57B2" w14:textId="77777777" w:rsidR="00887810" w:rsidRPr="00BB6198" w:rsidRDefault="00887810">
      <w:pPr>
        <w:widowControl/>
        <w:ind w:rightChars="-147" w:right="-309"/>
        <w:jc w:val="left"/>
        <w:rPr>
          <w:rFonts w:ascii="宋体" w:hAnsi="宋体" w:cs="宋体-18030" w:hint="eastAsia"/>
          <w:bCs/>
          <w:color w:val="000000"/>
          <w:sz w:val="15"/>
          <w:szCs w:val="15"/>
        </w:rPr>
      </w:pPr>
    </w:p>
    <w:p w14:paraId="5D31C97B" w14:textId="77777777" w:rsidR="00BB6198" w:rsidRDefault="00000000" w:rsidP="00BB6198">
      <w:pPr>
        <w:widowControl/>
        <w:snapToGrid w:val="0"/>
        <w:ind w:rightChars="-79" w:right="-166"/>
        <w:contextualSpacing/>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2C6EDC5F" w:rsidR="00887810" w:rsidRDefault="00000000" w:rsidP="00BB6198">
      <w:pPr>
        <w:widowControl/>
        <w:snapToGrid w:val="0"/>
        <w:ind w:rightChars="-79" w:right="-166"/>
        <w:contextualSpacing/>
        <w:jc w:val="right"/>
        <w:rPr>
          <w:rFonts w:ascii="宋体" w:hAnsi="宋体" w:cs="宋体-18030" w:hint="eastAsia"/>
          <w:bCs/>
          <w:szCs w:val="21"/>
        </w:rPr>
      </w:pPr>
      <w:r>
        <w:rPr>
          <w:rFonts w:ascii="宋体" w:hAnsi="宋体" w:cs="宋体-18030"/>
          <w:bCs/>
          <w:szCs w:val="21"/>
        </w:rPr>
        <w:t xml:space="preserve"> 202</w:t>
      </w:r>
      <w:r w:rsidR="00375AC2">
        <w:rPr>
          <w:rFonts w:ascii="宋体" w:hAnsi="宋体" w:cs="宋体-18030" w:hint="eastAsia"/>
          <w:bCs/>
          <w:szCs w:val="21"/>
        </w:rPr>
        <w:t>6</w:t>
      </w:r>
      <w:r>
        <w:rPr>
          <w:rFonts w:ascii="宋体" w:hAnsi="宋体" w:cs="宋体-18030"/>
          <w:bCs/>
          <w:szCs w:val="21"/>
        </w:rPr>
        <w:t>年</w:t>
      </w:r>
      <w:r w:rsidR="00BB7D76">
        <w:rPr>
          <w:rFonts w:ascii="宋体" w:hAnsi="宋体" w:cs="宋体-18030" w:hint="eastAsia"/>
          <w:bCs/>
          <w:szCs w:val="21"/>
        </w:rPr>
        <w:t>3</w:t>
      </w:r>
      <w:r>
        <w:rPr>
          <w:rFonts w:ascii="宋体" w:hAnsi="宋体" w:cs="宋体-18030"/>
          <w:bCs/>
          <w:szCs w:val="21"/>
        </w:rPr>
        <w:t>月</w:t>
      </w:r>
      <w:r w:rsidR="00487FCD">
        <w:rPr>
          <w:rFonts w:ascii="宋体" w:hAnsi="宋体" w:cs="宋体-18030" w:hint="eastAsia"/>
          <w:bCs/>
          <w:szCs w:val="21"/>
        </w:rPr>
        <w:t>2</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7777777"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429F38D1"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1B2325">
        <w:rPr>
          <w:rFonts w:ascii="宋体" w:hAnsi="宋体" w:cs="Arial" w:hint="eastAsia"/>
          <w:kern w:val="0"/>
          <w:szCs w:val="21"/>
        </w:rPr>
        <w:t>2</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1"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2" w:name="_Toc182849000"/>
      <w:bookmarkEnd w:id="1"/>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2"/>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527"/>
        <w:gridCol w:w="966"/>
        <w:gridCol w:w="273"/>
        <w:gridCol w:w="7173"/>
        <w:gridCol w:w="35"/>
      </w:tblGrid>
      <w:tr w:rsidR="001C71A3" w:rsidRPr="00CB4CFE" w14:paraId="2BAEA140" w14:textId="77777777" w:rsidTr="00616B8D">
        <w:trPr>
          <w:jc w:val="center"/>
        </w:trPr>
        <w:tc>
          <w:tcPr>
            <w:tcW w:w="9251" w:type="dxa"/>
            <w:gridSpan w:val="5"/>
            <w:vAlign w:val="center"/>
          </w:tcPr>
          <w:p w14:paraId="207460B4" w14:textId="12F61E92" w:rsidR="001C71A3" w:rsidRPr="00CB4CFE" w:rsidRDefault="001C71A3" w:rsidP="00CB4CFE">
            <w:pPr>
              <w:snapToGrid w:val="0"/>
              <w:contextualSpacing/>
              <w:jc w:val="center"/>
              <w:rPr>
                <w:rFonts w:ascii="宋体" w:hAnsi="宋体" w:hint="eastAsia"/>
                <w:b/>
                <w:bCs/>
                <w:szCs w:val="21"/>
              </w:rPr>
            </w:pPr>
            <w:r w:rsidRPr="00CB4CFE">
              <w:rPr>
                <w:rFonts w:ascii="宋体" w:hAnsi="宋体" w:hint="eastAsia"/>
                <w:b/>
                <w:bCs/>
                <w:szCs w:val="21"/>
              </w:rPr>
              <w:t>一、技术部分（44分）</w:t>
            </w:r>
          </w:p>
        </w:tc>
      </w:tr>
      <w:tr w:rsidR="001C71A3" w:rsidRPr="00CB4CFE" w14:paraId="3E33922C" w14:textId="77777777" w:rsidTr="001C71A3">
        <w:trPr>
          <w:jc w:val="center"/>
        </w:trPr>
        <w:tc>
          <w:tcPr>
            <w:tcW w:w="531" w:type="dxa"/>
            <w:vAlign w:val="center"/>
          </w:tcPr>
          <w:p w14:paraId="233D9F78" w14:textId="77777777" w:rsidR="001C71A3" w:rsidRPr="00CB4CFE" w:rsidRDefault="001C71A3" w:rsidP="00CB4CFE">
            <w:pPr>
              <w:snapToGrid w:val="0"/>
              <w:contextualSpacing/>
              <w:jc w:val="center"/>
              <w:rPr>
                <w:rFonts w:ascii="宋体" w:hAnsi="宋体" w:hint="eastAsia"/>
                <w:b/>
                <w:bCs/>
                <w:szCs w:val="21"/>
              </w:rPr>
            </w:pPr>
            <w:r w:rsidRPr="00CB4CFE">
              <w:rPr>
                <w:rFonts w:ascii="宋体" w:hAnsi="宋体" w:hint="eastAsia"/>
                <w:b/>
                <w:bCs/>
                <w:szCs w:val="21"/>
              </w:rPr>
              <w:t>序号</w:t>
            </w:r>
          </w:p>
        </w:tc>
        <w:tc>
          <w:tcPr>
            <w:tcW w:w="1276" w:type="dxa"/>
            <w:gridSpan w:val="2"/>
            <w:vAlign w:val="center"/>
          </w:tcPr>
          <w:p w14:paraId="0E1B8854" w14:textId="7D232AAD" w:rsidR="001C71A3" w:rsidRPr="00CB4CFE" w:rsidRDefault="001C71A3" w:rsidP="00CB4CFE">
            <w:pPr>
              <w:snapToGrid w:val="0"/>
              <w:contextualSpacing/>
              <w:jc w:val="center"/>
              <w:rPr>
                <w:rFonts w:ascii="宋体" w:hAnsi="宋体" w:hint="eastAsia"/>
                <w:b/>
                <w:bCs/>
                <w:szCs w:val="21"/>
              </w:rPr>
            </w:pPr>
            <w:r w:rsidRPr="00CB4CFE">
              <w:rPr>
                <w:rFonts w:ascii="宋体" w:hAnsi="宋体" w:hint="eastAsia"/>
                <w:b/>
                <w:bCs/>
                <w:szCs w:val="21"/>
              </w:rPr>
              <w:t>评分因素/分值</w:t>
            </w:r>
          </w:p>
        </w:tc>
        <w:tc>
          <w:tcPr>
            <w:tcW w:w="7444" w:type="dxa"/>
            <w:gridSpan w:val="2"/>
            <w:vAlign w:val="center"/>
          </w:tcPr>
          <w:p w14:paraId="11B74089" w14:textId="77777777" w:rsidR="001C71A3" w:rsidRPr="00CB4CFE" w:rsidRDefault="001C71A3" w:rsidP="00CB4CFE">
            <w:pPr>
              <w:snapToGrid w:val="0"/>
              <w:contextualSpacing/>
              <w:jc w:val="center"/>
              <w:rPr>
                <w:rFonts w:ascii="宋体" w:hAnsi="宋体" w:hint="eastAsia"/>
                <w:b/>
                <w:bCs/>
                <w:szCs w:val="21"/>
              </w:rPr>
            </w:pPr>
            <w:r w:rsidRPr="00CB4CFE">
              <w:rPr>
                <w:rFonts w:ascii="宋体" w:hAnsi="宋体" w:hint="eastAsia"/>
                <w:b/>
                <w:bCs/>
                <w:szCs w:val="21"/>
              </w:rPr>
              <w:t>评分准则</w:t>
            </w:r>
          </w:p>
        </w:tc>
      </w:tr>
      <w:tr w:rsidR="001C71A3" w:rsidRPr="00CB4CFE" w14:paraId="155A1D55" w14:textId="77777777" w:rsidTr="001C71A3">
        <w:trPr>
          <w:jc w:val="center"/>
        </w:trPr>
        <w:tc>
          <w:tcPr>
            <w:tcW w:w="531" w:type="dxa"/>
            <w:vAlign w:val="center"/>
          </w:tcPr>
          <w:p w14:paraId="5B7B89FC" w14:textId="430E0EFC"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1</w:t>
            </w:r>
          </w:p>
        </w:tc>
        <w:tc>
          <w:tcPr>
            <w:tcW w:w="1276" w:type="dxa"/>
            <w:gridSpan w:val="2"/>
            <w:vAlign w:val="center"/>
          </w:tcPr>
          <w:p w14:paraId="0D61AFB8" w14:textId="77777777" w:rsidR="001C71A3" w:rsidRPr="00CB4CFE" w:rsidRDefault="001C71A3" w:rsidP="00CB4CFE">
            <w:pPr>
              <w:snapToGrid w:val="0"/>
              <w:contextualSpacing/>
              <w:jc w:val="center"/>
              <w:rPr>
                <w:rFonts w:ascii="宋体" w:hAnsi="宋体" w:cs="宋体" w:hint="eastAsia"/>
                <w:color w:val="000000"/>
                <w:szCs w:val="21"/>
                <w:lang w:bidi="ar"/>
              </w:rPr>
            </w:pPr>
            <w:r w:rsidRPr="00CB4CFE">
              <w:rPr>
                <w:rFonts w:ascii="宋体" w:hAnsi="宋体" w:cs="宋体" w:hint="eastAsia"/>
                <w:color w:val="000000"/>
                <w:szCs w:val="21"/>
                <w:lang w:bidi="ar"/>
              </w:rPr>
              <w:t>服务方案质量</w:t>
            </w:r>
          </w:p>
          <w:p w14:paraId="2D6966E2" w14:textId="779ED4F8" w:rsidR="001C71A3" w:rsidRPr="00CB4CFE" w:rsidRDefault="001C71A3" w:rsidP="00CB4CFE">
            <w:pPr>
              <w:snapToGrid w:val="0"/>
              <w:contextualSpacing/>
              <w:jc w:val="center"/>
              <w:rPr>
                <w:rFonts w:ascii="宋体" w:hAnsi="宋体" w:cs="宋体" w:hint="eastAsia"/>
                <w:color w:val="000000"/>
                <w:kern w:val="0"/>
                <w:szCs w:val="21"/>
              </w:rPr>
            </w:pPr>
            <w:r w:rsidRPr="00CB4CFE">
              <w:rPr>
                <w:rFonts w:ascii="宋体" w:hAnsi="宋体" w:cs="宋体" w:hint="eastAsia"/>
                <w:color w:val="000000"/>
                <w:szCs w:val="21"/>
                <w:lang w:bidi="ar"/>
              </w:rPr>
              <w:t>（10分）</w:t>
            </w:r>
          </w:p>
        </w:tc>
        <w:tc>
          <w:tcPr>
            <w:tcW w:w="7444" w:type="dxa"/>
            <w:gridSpan w:val="2"/>
            <w:vAlign w:val="center"/>
          </w:tcPr>
          <w:p w14:paraId="235D37F7"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内容：</w:t>
            </w:r>
          </w:p>
          <w:p w14:paraId="4A38BA99" w14:textId="77777777" w:rsidR="001C71A3" w:rsidRPr="00CB4CFE" w:rsidRDefault="001C71A3" w:rsidP="00CB4CFE">
            <w:pPr>
              <w:tabs>
                <w:tab w:val="left" w:pos="312"/>
              </w:tabs>
              <w:snapToGrid w:val="0"/>
              <w:contextualSpacing/>
              <w:jc w:val="left"/>
              <w:rPr>
                <w:rFonts w:ascii="宋体" w:hAnsi="宋体" w:cs="宋体" w:hint="eastAsia"/>
                <w:color w:val="000000"/>
                <w:szCs w:val="21"/>
                <w:lang w:bidi="ar"/>
              </w:rPr>
            </w:pPr>
            <w:r w:rsidRPr="00CB4CFE">
              <w:rPr>
                <w:rFonts w:ascii="宋体" w:hAnsi="宋体" w:cs="宋体" w:hint="eastAsia"/>
                <w:color w:val="000000"/>
                <w:szCs w:val="21"/>
              </w:rPr>
              <w:t>投标人针对本项目提供服务质量方案，包括但不限于：</w:t>
            </w:r>
            <w:r w:rsidRPr="00CB4CFE">
              <w:rPr>
                <w:rFonts w:ascii="宋体" w:hAnsi="宋体" w:cs="宋体"/>
                <w:color w:val="000000"/>
                <w:szCs w:val="21"/>
              </w:rPr>
              <w:cr/>
            </w:r>
            <w:r w:rsidRPr="00CB4CFE">
              <w:rPr>
                <w:rFonts w:ascii="宋体" w:hAnsi="宋体" w:cs="宋体"/>
                <w:color w:val="000000"/>
                <w:szCs w:val="21"/>
                <w:lang w:bidi="ar"/>
              </w:rPr>
              <w:t xml:space="preserve">1. </w:t>
            </w:r>
            <w:r w:rsidRPr="00CB4CFE">
              <w:rPr>
                <w:rFonts w:ascii="宋体" w:hAnsi="宋体" w:cs="宋体" w:hint="eastAsia"/>
                <w:color w:val="000000" w:themeColor="text1"/>
                <w:szCs w:val="21"/>
                <w:lang w:bidi="ar"/>
              </w:rPr>
              <w:t>方案须体现医疗行业特性及</w:t>
            </w:r>
            <w:r w:rsidRPr="00CB4CFE">
              <w:rPr>
                <w:rFonts w:ascii="宋体" w:hAnsi="宋体" w:cs="宋体"/>
                <w:color w:val="000000" w:themeColor="text1"/>
                <w:szCs w:val="21"/>
                <w:lang w:bidi="ar"/>
              </w:rPr>
              <w:t>对医院采购特点的理解深度</w:t>
            </w:r>
          </w:p>
          <w:p w14:paraId="7D5B5E70" w14:textId="77777777" w:rsidR="001C71A3" w:rsidRPr="00CB4CFE" w:rsidRDefault="001C71A3" w:rsidP="00CB4CFE">
            <w:pPr>
              <w:tabs>
                <w:tab w:val="left" w:pos="312"/>
              </w:tabs>
              <w:snapToGrid w:val="0"/>
              <w:contextualSpacing/>
              <w:jc w:val="left"/>
              <w:rPr>
                <w:rFonts w:ascii="宋体" w:hAnsi="宋体" w:cs="宋体" w:hint="eastAsia"/>
                <w:b/>
                <w:bCs/>
                <w:color w:val="000000"/>
                <w:szCs w:val="21"/>
                <w:lang w:bidi="ar"/>
              </w:rPr>
            </w:pPr>
            <w:r w:rsidRPr="00CB4CFE">
              <w:rPr>
                <w:rFonts w:ascii="宋体" w:hAnsi="宋体" w:cs="宋体"/>
                <w:color w:val="000000"/>
                <w:szCs w:val="21"/>
                <w:lang w:bidi="ar"/>
              </w:rPr>
              <w:t>2. 流程设计的严谨性与创新性</w:t>
            </w:r>
            <w:r w:rsidRPr="00CB4CFE">
              <w:rPr>
                <w:rFonts w:ascii="宋体" w:hAnsi="宋体" w:cs="宋体"/>
                <w:color w:val="000000"/>
                <w:szCs w:val="21"/>
                <w:lang w:bidi="ar"/>
              </w:rPr>
              <w:br/>
            </w:r>
            <w:r w:rsidRPr="00CB4CFE">
              <w:rPr>
                <w:rFonts w:ascii="宋体" w:hAnsi="宋体" w:cs="宋体"/>
                <w:color w:val="000000"/>
                <w:szCs w:val="21"/>
                <w:lang w:bidi="ar"/>
              </w:rPr>
              <w:lastRenderedPageBreak/>
              <w:t>3. 风险防控措施的具体性</w:t>
            </w:r>
            <w:r w:rsidRPr="00CB4CFE">
              <w:rPr>
                <w:rFonts w:ascii="宋体" w:hAnsi="宋体" w:cs="宋体"/>
                <w:color w:val="000000"/>
                <w:szCs w:val="21"/>
                <w:lang w:bidi="ar"/>
              </w:rPr>
              <w:br/>
            </w: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3542ED3E" w14:textId="77777777" w:rsidR="001C71A3" w:rsidRPr="00CB4CFE" w:rsidRDefault="001C71A3" w:rsidP="00CB4CFE">
            <w:pPr>
              <w:snapToGrid w:val="0"/>
              <w:contextualSpacing/>
              <w:rPr>
                <w:rFonts w:ascii="宋体" w:hAnsi="宋体" w:cs="宋体" w:hint="eastAsia"/>
                <w:color w:val="000000"/>
                <w:szCs w:val="21"/>
              </w:rPr>
            </w:pPr>
            <w:r w:rsidRPr="00CB4CFE">
              <w:rPr>
                <w:rFonts w:ascii="宋体" w:hAnsi="宋体" w:cs="宋体" w:hint="eastAsia"/>
                <w:color w:val="000000"/>
                <w:szCs w:val="21"/>
              </w:rPr>
              <w:t>1.每满足以上1点的得2分，最高得6分。</w:t>
            </w:r>
          </w:p>
          <w:p w14:paraId="6394356B" w14:textId="77777777" w:rsidR="001C71A3" w:rsidRPr="00CB4CFE" w:rsidRDefault="001C71A3" w:rsidP="00CB4CFE">
            <w:pPr>
              <w:snapToGrid w:val="0"/>
              <w:contextualSpacing/>
              <w:rPr>
                <w:rFonts w:ascii="宋体" w:hAnsi="宋体" w:cs="宋体" w:hint="eastAsia"/>
                <w:szCs w:val="21"/>
              </w:rPr>
            </w:pPr>
            <w:r w:rsidRPr="00CB4CFE">
              <w:rPr>
                <w:rFonts w:ascii="宋体" w:hAnsi="宋体" w:cs="宋体" w:hint="eastAsia"/>
                <w:szCs w:val="21"/>
              </w:rPr>
              <w:t>2.</w:t>
            </w:r>
            <w:r w:rsidRPr="00CB4CFE">
              <w:rPr>
                <w:rFonts w:ascii="宋体" w:hAnsi="宋体" w:hint="eastAsia"/>
                <w:bCs/>
                <w:szCs w:val="21"/>
              </w:rPr>
              <w:t>在第1项的基础上，根据以下标准对投标人具体响应内容进行进一步评审，最高得4分：</w:t>
            </w:r>
          </w:p>
          <w:p w14:paraId="47D2382A" w14:textId="77777777" w:rsidR="001C71A3" w:rsidRPr="00CB4CFE" w:rsidRDefault="001C71A3" w:rsidP="00CB4CFE">
            <w:pPr>
              <w:snapToGrid w:val="0"/>
              <w:contextualSpacing/>
              <w:rPr>
                <w:rFonts w:ascii="宋体" w:hAnsi="宋体" w:cs="宋体" w:hint="eastAsia"/>
                <w:szCs w:val="21"/>
              </w:rPr>
            </w:pPr>
            <w:r w:rsidRPr="00CB4CFE">
              <w:rPr>
                <w:rFonts w:ascii="宋体" w:hAnsi="宋体" w:cs="宋体" w:hint="eastAsia"/>
                <w:szCs w:val="21"/>
              </w:rPr>
              <w:t>（1）方案符合实际、完整、规范、思路清晰，内容合理性强</w:t>
            </w:r>
            <w:r w:rsidRPr="00CB4CFE">
              <w:rPr>
                <w:rFonts w:ascii="宋体" w:hAnsi="宋体" w:hint="eastAsia"/>
                <w:bCs/>
                <w:szCs w:val="21"/>
              </w:rPr>
              <w:t>，评价为优，得4分</w:t>
            </w:r>
            <w:r w:rsidRPr="00CB4CFE">
              <w:rPr>
                <w:rFonts w:ascii="宋体" w:hAnsi="宋体" w:cs="宋体" w:hint="eastAsia"/>
                <w:szCs w:val="21"/>
              </w:rPr>
              <w:t>；</w:t>
            </w:r>
          </w:p>
          <w:p w14:paraId="66C18B7B" w14:textId="77777777" w:rsidR="001C71A3" w:rsidRPr="00CB4CFE" w:rsidRDefault="001C71A3" w:rsidP="00CB4CFE">
            <w:pPr>
              <w:snapToGrid w:val="0"/>
              <w:contextualSpacing/>
              <w:rPr>
                <w:rFonts w:ascii="宋体" w:hAnsi="宋体" w:cs="宋体" w:hint="eastAsia"/>
                <w:szCs w:val="21"/>
              </w:rPr>
            </w:pPr>
            <w:r w:rsidRPr="00CB4CFE">
              <w:rPr>
                <w:rFonts w:ascii="宋体" w:hAnsi="宋体" w:cs="宋体" w:hint="eastAsia"/>
                <w:szCs w:val="21"/>
              </w:rPr>
              <w:t>（2）方案较符合实际、较完整规范、思路较清晰，内容合理性较强，</w:t>
            </w:r>
            <w:r w:rsidRPr="00CB4CFE">
              <w:rPr>
                <w:rFonts w:ascii="宋体" w:hAnsi="宋体" w:hint="eastAsia"/>
                <w:bCs/>
                <w:szCs w:val="21"/>
              </w:rPr>
              <w:t>评价为良，得3分</w:t>
            </w:r>
            <w:r w:rsidRPr="00CB4CFE">
              <w:rPr>
                <w:rFonts w:ascii="宋体" w:hAnsi="宋体" w:cs="宋体" w:hint="eastAsia"/>
                <w:szCs w:val="21"/>
              </w:rPr>
              <w:t>；</w:t>
            </w:r>
          </w:p>
          <w:p w14:paraId="2A10E0ED" w14:textId="77777777" w:rsidR="001C71A3" w:rsidRPr="00CB4CFE" w:rsidRDefault="001C71A3" w:rsidP="00CB4CFE">
            <w:pPr>
              <w:snapToGrid w:val="0"/>
              <w:contextualSpacing/>
              <w:rPr>
                <w:rFonts w:ascii="宋体" w:hAnsi="宋体" w:cs="宋体" w:hint="eastAsia"/>
                <w:szCs w:val="21"/>
              </w:rPr>
            </w:pPr>
            <w:r w:rsidRPr="00CB4CFE">
              <w:rPr>
                <w:rFonts w:ascii="宋体" w:hAnsi="宋体" w:cs="宋体" w:hint="eastAsia"/>
                <w:szCs w:val="21"/>
              </w:rPr>
              <w:t>（3）方案较普通、完整性、规范性一般，思路不够清晰，内容合理性般，</w:t>
            </w:r>
            <w:r w:rsidRPr="00CB4CFE">
              <w:rPr>
                <w:rFonts w:ascii="宋体" w:hAnsi="宋体" w:hint="eastAsia"/>
                <w:bCs/>
                <w:szCs w:val="21"/>
              </w:rPr>
              <w:t>评价为中，得1分</w:t>
            </w:r>
            <w:r w:rsidRPr="00CB4CFE">
              <w:rPr>
                <w:rFonts w:ascii="宋体" w:hAnsi="宋体" w:cs="宋体" w:hint="eastAsia"/>
                <w:szCs w:val="21"/>
              </w:rPr>
              <w:t>；</w:t>
            </w:r>
          </w:p>
          <w:p w14:paraId="6491A582"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4）方案不完整、不规范，思路不清晰，内容合理性较差或未提供，</w:t>
            </w:r>
            <w:r w:rsidRPr="00CB4CFE">
              <w:rPr>
                <w:rFonts w:ascii="宋体" w:hAnsi="宋体" w:hint="eastAsia"/>
                <w:bCs/>
                <w:szCs w:val="21"/>
              </w:rPr>
              <w:t>评价为差，</w:t>
            </w:r>
            <w:r w:rsidRPr="00CB4CFE">
              <w:rPr>
                <w:rFonts w:ascii="宋体" w:hAnsi="宋体" w:cs="宋体" w:hint="eastAsia"/>
                <w:szCs w:val="21"/>
              </w:rPr>
              <w:t>不得分。</w:t>
            </w:r>
          </w:p>
          <w:p w14:paraId="466E6D0B" w14:textId="42875C05" w:rsidR="001C71A3" w:rsidRPr="00CB4CFE" w:rsidRDefault="001C71A3" w:rsidP="00CB4CFE">
            <w:pPr>
              <w:snapToGrid w:val="0"/>
              <w:contextualSpacing/>
              <w:jc w:val="left"/>
              <w:rPr>
                <w:rFonts w:ascii="宋体" w:hAnsi="宋体" w:hint="eastAsia"/>
                <w:szCs w:val="21"/>
              </w:rPr>
            </w:pPr>
            <w:r w:rsidRPr="00CB4CFE">
              <w:rPr>
                <w:rFonts w:ascii="宋体" w:hAnsi="宋体" w:hint="eastAsia"/>
                <w:bCs/>
                <w:szCs w:val="21"/>
              </w:rPr>
              <w:t>以上2项得分累计，最高得10分。</w:t>
            </w:r>
          </w:p>
        </w:tc>
      </w:tr>
      <w:tr w:rsidR="001C71A3" w:rsidRPr="00CB4CFE" w14:paraId="35BCC506" w14:textId="77777777" w:rsidTr="001C71A3">
        <w:trPr>
          <w:jc w:val="center"/>
        </w:trPr>
        <w:tc>
          <w:tcPr>
            <w:tcW w:w="531" w:type="dxa"/>
            <w:vAlign w:val="center"/>
          </w:tcPr>
          <w:p w14:paraId="3D2413A8" w14:textId="5DE205F4"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lastRenderedPageBreak/>
              <w:t>2</w:t>
            </w:r>
          </w:p>
        </w:tc>
        <w:tc>
          <w:tcPr>
            <w:tcW w:w="1276" w:type="dxa"/>
            <w:gridSpan w:val="2"/>
            <w:vAlign w:val="center"/>
          </w:tcPr>
          <w:p w14:paraId="430B4F30" w14:textId="77777777" w:rsidR="001C71A3" w:rsidRPr="00CB4CFE" w:rsidRDefault="001C71A3" w:rsidP="00CB4CFE">
            <w:pPr>
              <w:snapToGrid w:val="0"/>
              <w:contextualSpacing/>
              <w:jc w:val="center"/>
              <w:rPr>
                <w:rFonts w:ascii="宋体" w:hAnsi="宋体" w:cs="宋体" w:hint="eastAsia"/>
                <w:color w:val="000000"/>
                <w:szCs w:val="21"/>
                <w:lang w:bidi="ar"/>
              </w:rPr>
            </w:pPr>
            <w:r w:rsidRPr="00CB4CFE">
              <w:rPr>
                <w:rFonts w:ascii="宋体" w:hAnsi="宋体" w:cs="宋体" w:hint="eastAsia"/>
                <w:color w:val="000000"/>
                <w:szCs w:val="21"/>
                <w:lang w:bidi="ar"/>
              </w:rPr>
              <w:t>质量控制与风险防范措施</w:t>
            </w:r>
          </w:p>
          <w:p w14:paraId="2C12DC57" w14:textId="23E9AD58"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10分）</w:t>
            </w:r>
          </w:p>
        </w:tc>
        <w:tc>
          <w:tcPr>
            <w:tcW w:w="7444" w:type="dxa"/>
            <w:gridSpan w:val="2"/>
            <w:vAlign w:val="center"/>
          </w:tcPr>
          <w:p w14:paraId="56ABD8B1"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内容：</w:t>
            </w:r>
          </w:p>
          <w:p w14:paraId="19A4E255"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hint="eastAsia"/>
                <w:color w:val="000000"/>
                <w:szCs w:val="21"/>
                <w:lang w:bidi="ar"/>
              </w:rPr>
              <w:t xml:space="preserve">1. </w:t>
            </w:r>
            <w:r w:rsidRPr="00CB4CFE">
              <w:rPr>
                <w:rFonts w:ascii="宋体" w:hAnsi="宋体" w:cs="宋体" w:hint="eastAsia"/>
                <w:color w:val="000000" w:themeColor="text1"/>
                <w:szCs w:val="21"/>
                <w:lang w:bidi="ar"/>
              </w:rPr>
              <w:t>项目审核制度（需体现</w:t>
            </w:r>
            <w:r w:rsidRPr="00CB4CFE">
              <w:rPr>
                <w:rFonts w:ascii="宋体" w:hAnsi="宋体" w:cs="宋体"/>
                <w:color w:val="000000" w:themeColor="text1"/>
                <w:szCs w:val="21"/>
                <w:lang w:bidi="ar"/>
              </w:rPr>
              <w:t>医疗行业合规性审查机制</w:t>
            </w:r>
            <w:r w:rsidRPr="00CB4CFE">
              <w:rPr>
                <w:rFonts w:ascii="宋体" w:hAnsi="宋体" w:cs="宋体" w:hint="eastAsia"/>
                <w:color w:val="000000" w:themeColor="text1"/>
                <w:szCs w:val="21"/>
                <w:lang w:bidi="ar"/>
              </w:rPr>
              <w:t>）</w:t>
            </w:r>
            <w:r w:rsidRPr="00CB4CFE">
              <w:rPr>
                <w:rFonts w:ascii="宋体" w:hAnsi="宋体" w:cs="宋体" w:hint="eastAsia"/>
                <w:color w:val="000000"/>
                <w:szCs w:val="21"/>
                <w:lang w:bidi="ar"/>
              </w:rPr>
              <w:br/>
              <w:t>2. 保密与廉洁措施</w:t>
            </w:r>
            <w:r w:rsidRPr="00CB4CFE">
              <w:rPr>
                <w:rFonts w:ascii="宋体" w:hAnsi="宋体" w:cs="宋体" w:hint="eastAsia"/>
                <w:color w:val="000000"/>
                <w:szCs w:val="21"/>
                <w:lang w:bidi="ar"/>
              </w:rPr>
              <w:br/>
              <w:t>3. 串标围标识别机制</w:t>
            </w:r>
            <w:r w:rsidRPr="00CB4CFE">
              <w:rPr>
                <w:rFonts w:ascii="宋体" w:hAnsi="宋体" w:cs="宋体" w:hint="eastAsia"/>
                <w:color w:val="000000"/>
                <w:szCs w:val="21"/>
                <w:lang w:bidi="ar"/>
              </w:rPr>
              <w:br/>
            </w: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658B9D29"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 xml:space="preserve">1. 每满足以上1点要求得2分，最高得6分。 </w:t>
            </w:r>
          </w:p>
          <w:p w14:paraId="38191645"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2. 在第1项的基础上，根据以下标准对投标人具体响应内容进行进一步评审，最高得4分：</w:t>
            </w:r>
          </w:p>
          <w:p w14:paraId="35782FE1"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1）内容具体性、有效性、创新性强，评价为优，得4分；</w:t>
            </w:r>
          </w:p>
          <w:p w14:paraId="5ED1AA45"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2）内容具体性、有效性、创新性较强，评价为良，得3分；</w:t>
            </w:r>
          </w:p>
          <w:p w14:paraId="2C7E099C"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3）内容具体性、有效性、创新性一般，评价为中，得1分；</w:t>
            </w:r>
          </w:p>
          <w:p w14:paraId="7A4378C4"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4）内容具体性、有效性、创新性较差，评价为差得0分。</w:t>
            </w:r>
          </w:p>
          <w:p w14:paraId="14D11FC7" w14:textId="097CE1E8" w:rsidR="001C71A3" w:rsidRPr="00CB4CFE" w:rsidRDefault="001C71A3" w:rsidP="00CB4CFE">
            <w:pPr>
              <w:snapToGrid w:val="0"/>
              <w:contextualSpacing/>
              <w:jc w:val="left"/>
              <w:rPr>
                <w:rFonts w:ascii="宋体" w:hAnsi="宋体" w:hint="eastAsia"/>
                <w:szCs w:val="21"/>
              </w:rPr>
            </w:pPr>
            <w:r w:rsidRPr="00CB4CFE">
              <w:rPr>
                <w:rFonts w:ascii="宋体" w:hAnsi="宋体" w:cs="宋体" w:hint="eastAsia"/>
                <w:szCs w:val="21"/>
              </w:rPr>
              <w:t>以上2项得分累计，最高得10分。</w:t>
            </w:r>
          </w:p>
        </w:tc>
      </w:tr>
      <w:tr w:rsidR="001C71A3" w:rsidRPr="00CB4CFE" w14:paraId="654DC1C1" w14:textId="77777777" w:rsidTr="001C71A3">
        <w:trPr>
          <w:jc w:val="center"/>
        </w:trPr>
        <w:tc>
          <w:tcPr>
            <w:tcW w:w="531" w:type="dxa"/>
            <w:vAlign w:val="center"/>
          </w:tcPr>
          <w:p w14:paraId="25DF45B5" w14:textId="16F32793"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3</w:t>
            </w:r>
          </w:p>
        </w:tc>
        <w:tc>
          <w:tcPr>
            <w:tcW w:w="1276" w:type="dxa"/>
            <w:gridSpan w:val="2"/>
            <w:vAlign w:val="center"/>
          </w:tcPr>
          <w:p w14:paraId="0181F205" w14:textId="0941DEEA"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szCs w:val="21"/>
                <w:lang w:bidi="ar"/>
              </w:rPr>
              <w:t>质疑及应急处理能力</w:t>
            </w:r>
            <w:r w:rsidRPr="00CB4CFE">
              <w:rPr>
                <w:rFonts w:ascii="宋体" w:hAnsi="宋体" w:cs="宋体" w:hint="eastAsia"/>
                <w:color w:val="000000"/>
                <w:szCs w:val="21"/>
                <w:lang w:bidi="ar"/>
              </w:rPr>
              <w:t>（10分）</w:t>
            </w:r>
          </w:p>
        </w:tc>
        <w:tc>
          <w:tcPr>
            <w:tcW w:w="7444" w:type="dxa"/>
            <w:gridSpan w:val="2"/>
            <w:vAlign w:val="center"/>
          </w:tcPr>
          <w:p w14:paraId="3F116670"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内容：</w:t>
            </w:r>
          </w:p>
          <w:p w14:paraId="1993AFB4" w14:textId="77777777" w:rsidR="001C71A3" w:rsidRPr="00CB4CFE" w:rsidRDefault="001C71A3" w:rsidP="00CB4CFE">
            <w:pPr>
              <w:snapToGrid w:val="0"/>
              <w:contextualSpacing/>
              <w:rPr>
                <w:rFonts w:ascii="宋体" w:hAnsi="宋体" w:cs="宋体" w:hint="eastAsia"/>
                <w:color w:val="000000"/>
                <w:szCs w:val="21"/>
                <w:lang w:bidi="ar"/>
              </w:rPr>
            </w:pPr>
            <w:r w:rsidRPr="00CB4CFE">
              <w:rPr>
                <w:rFonts w:ascii="宋体" w:hAnsi="宋体" w:cs="宋体" w:hint="eastAsia"/>
                <w:color w:val="000000"/>
                <w:szCs w:val="21"/>
                <w:lang w:bidi="ar"/>
              </w:rPr>
              <w:t>1. 招标、评标及中标过程中的投诉、质疑、信访、举报、涉诉等处理机制及措施</w:t>
            </w:r>
            <w:r w:rsidRPr="00CB4CFE">
              <w:rPr>
                <w:rFonts w:ascii="宋体" w:hAnsi="宋体" w:cs="宋体" w:hint="eastAsia"/>
                <w:color w:val="000000"/>
                <w:szCs w:val="21"/>
                <w:lang w:bidi="ar"/>
              </w:rPr>
              <w:br/>
              <w:t>2. 突发情况应对方案</w:t>
            </w:r>
            <w:r w:rsidRPr="00CB4CFE">
              <w:rPr>
                <w:rFonts w:ascii="宋体" w:hAnsi="宋体" w:cs="宋体" w:hint="eastAsia"/>
                <w:color w:val="000000"/>
                <w:szCs w:val="21"/>
                <w:lang w:bidi="ar"/>
              </w:rPr>
              <w:br/>
              <w:t>3. 法律风险防范机制</w:t>
            </w:r>
          </w:p>
          <w:p w14:paraId="51C85E23"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0ED04513"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 xml:space="preserve">1. 每满足以上1点要求得2分，最高得6分。 </w:t>
            </w:r>
          </w:p>
          <w:p w14:paraId="66F6B401"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2. 在第1项的基础上，根据以下标准对投标人具体响应内容进行进一步评审，最高得4分：</w:t>
            </w:r>
          </w:p>
          <w:p w14:paraId="21647CDB"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1）内容</w:t>
            </w:r>
            <w:r w:rsidRPr="00CB4CFE">
              <w:rPr>
                <w:rFonts w:ascii="宋体" w:hAnsi="宋体" w:cs="宋体" w:hint="eastAsia"/>
                <w:color w:val="000000"/>
                <w:szCs w:val="21"/>
                <w:lang w:bidi="ar"/>
              </w:rPr>
              <w:t>合法性、周全性、可操作</w:t>
            </w:r>
            <w:r w:rsidRPr="00CB4CFE">
              <w:rPr>
                <w:rFonts w:ascii="宋体" w:hAnsi="宋体" w:cs="宋体" w:hint="eastAsia"/>
                <w:szCs w:val="21"/>
              </w:rPr>
              <w:t>性强，评价为优，得4分；</w:t>
            </w:r>
          </w:p>
          <w:p w14:paraId="2716A604"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2）内容</w:t>
            </w:r>
            <w:r w:rsidRPr="00CB4CFE">
              <w:rPr>
                <w:rFonts w:ascii="宋体" w:hAnsi="宋体" w:cs="宋体"/>
                <w:color w:val="000000"/>
                <w:szCs w:val="21"/>
                <w:lang w:bidi="ar"/>
              </w:rPr>
              <w:t>合法性、周全性、可操作</w:t>
            </w:r>
            <w:r w:rsidRPr="00CB4CFE">
              <w:rPr>
                <w:rFonts w:ascii="宋体" w:hAnsi="宋体" w:cs="宋体" w:hint="eastAsia"/>
                <w:szCs w:val="21"/>
              </w:rPr>
              <w:t>性较强，评价为良，得3分；</w:t>
            </w:r>
          </w:p>
          <w:p w14:paraId="2AEBB3BB"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3）内容</w:t>
            </w:r>
            <w:r w:rsidRPr="00CB4CFE">
              <w:rPr>
                <w:rFonts w:ascii="宋体" w:hAnsi="宋体" w:cs="宋体"/>
                <w:color w:val="000000"/>
                <w:szCs w:val="21"/>
                <w:lang w:bidi="ar"/>
              </w:rPr>
              <w:t>合法性、周全性、可操作</w:t>
            </w:r>
            <w:r w:rsidRPr="00CB4CFE">
              <w:rPr>
                <w:rFonts w:ascii="宋体" w:hAnsi="宋体" w:cs="宋体" w:hint="eastAsia"/>
                <w:szCs w:val="21"/>
              </w:rPr>
              <w:t>性一般，评价为中，得1分；</w:t>
            </w:r>
          </w:p>
          <w:p w14:paraId="2F5AE354" w14:textId="77777777" w:rsidR="001C71A3" w:rsidRPr="00CB4CFE" w:rsidRDefault="001C71A3" w:rsidP="00CB4CFE">
            <w:pPr>
              <w:snapToGrid w:val="0"/>
              <w:contextualSpacing/>
              <w:jc w:val="left"/>
              <w:rPr>
                <w:rFonts w:ascii="宋体" w:hAnsi="宋体" w:cs="宋体" w:hint="eastAsia"/>
                <w:szCs w:val="21"/>
              </w:rPr>
            </w:pPr>
            <w:r w:rsidRPr="00CB4CFE">
              <w:rPr>
                <w:rFonts w:ascii="宋体" w:hAnsi="宋体" w:cs="宋体" w:hint="eastAsia"/>
                <w:szCs w:val="21"/>
              </w:rPr>
              <w:t>（4）内容</w:t>
            </w:r>
            <w:r w:rsidRPr="00CB4CFE">
              <w:rPr>
                <w:rFonts w:ascii="宋体" w:hAnsi="宋体" w:cs="宋体"/>
                <w:color w:val="000000"/>
                <w:szCs w:val="21"/>
                <w:lang w:bidi="ar"/>
              </w:rPr>
              <w:t>合法性、周全性、可操作</w:t>
            </w:r>
            <w:r w:rsidRPr="00CB4CFE">
              <w:rPr>
                <w:rFonts w:ascii="宋体" w:hAnsi="宋体" w:cs="宋体" w:hint="eastAsia"/>
                <w:color w:val="000000"/>
                <w:szCs w:val="21"/>
                <w:lang w:bidi="ar"/>
              </w:rPr>
              <w:t>性</w:t>
            </w:r>
            <w:r w:rsidRPr="00CB4CFE">
              <w:rPr>
                <w:rFonts w:ascii="宋体" w:hAnsi="宋体" w:cs="宋体" w:hint="eastAsia"/>
                <w:szCs w:val="21"/>
              </w:rPr>
              <w:t>较差，评价为差得0分。</w:t>
            </w:r>
          </w:p>
          <w:p w14:paraId="7EDFA870" w14:textId="4CCFD18D" w:rsidR="001C71A3" w:rsidRPr="00CB4CFE" w:rsidRDefault="001C71A3" w:rsidP="00CB4CFE">
            <w:pPr>
              <w:snapToGrid w:val="0"/>
              <w:contextualSpacing/>
              <w:jc w:val="left"/>
              <w:rPr>
                <w:rFonts w:ascii="宋体" w:hAnsi="宋体" w:hint="eastAsia"/>
                <w:szCs w:val="21"/>
              </w:rPr>
            </w:pPr>
            <w:r w:rsidRPr="00CB4CFE">
              <w:rPr>
                <w:rFonts w:ascii="宋体" w:hAnsi="宋体" w:cs="宋体" w:hint="eastAsia"/>
                <w:szCs w:val="21"/>
              </w:rPr>
              <w:t>以上2项得分累计，最高得10分。</w:t>
            </w:r>
          </w:p>
        </w:tc>
      </w:tr>
      <w:tr w:rsidR="001C71A3" w:rsidRPr="00CB4CFE" w14:paraId="7EBEC70C" w14:textId="77777777" w:rsidTr="001C71A3">
        <w:trPr>
          <w:jc w:val="center"/>
        </w:trPr>
        <w:tc>
          <w:tcPr>
            <w:tcW w:w="531" w:type="dxa"/>
            <w:vAlign w:val="center"/>
          </w:tcPr>
          <w:p w14:paraId="730EE6B2" w14:textId="5A6D6013"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4</w:t>
            </w:r>
          </w:p>
        </w:tc>
        <w:tc>
          <w:tcPr>
            <w:tcW w:w="1276" w:type="dxa"/>
            <w:gridSpan w:val="2"/>
            <w:vAlign w:val="center"/>
          </w:tcPr>
          <w:p w14:paraId="310BA912" w14:textId="77777777" w:rsidR="001C71A3" w:rsidRPr="00CB4CFE" w:rsidRDefault="001C71A3" w:rsidP="00CB4CFE">
            <w:pPr>
              <w:snapToGrid w:val="0"/>
              <w:contextualSpacing/>
              <w:jc w:val="center"/>
              <w:rPr>
                <w:rFonts w:ascii="宋体" w:hAnsi="宋体" w:cs="宋体" w:hint="eastAsia"/>
                <w:color w:val="000000"/>
                <w:szCs w:val="21"/>
                <w:lang w:bidi="ar"/>
              </w:rPr>
            </w:pPr>
            <w:r w:rsidRPr="00CB4CFE">
              <w:rPr>
                <w:rFonts w:ascii="宋体" w:hAnsi="宋体" w:cs="宋体" w:hint="eastAsia"/>
                <w:color w:val="000000"/>
                <w:szCs w:val="21"/>
                <w:lang w:bidi="ar"/>
              </w:rPr>
              <w:t>公司管理能力</w:t>
            </w:r>
          </w:p>
          <w:p w14:paraId="1DB535D9" w14:textId="2761EE28"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10分）</w:t>
            </w:r>
          </w:p>
        </w:tc>
        <w:tc>
          <w:tcPr>
            <w:tcW w:w="7444" w:type="dxa"/>
            <w:gridSpan w:val="2"/>
            <w:vAlign w:val="center"/>
          </w:tcPr>
          <w:p w14:paraId="72FA4D78"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内容：</w:t>
            </w:r>
          </w:p>
          <w:p w14:paraId="077AE5BD" w14:textId="77777777" w:rsidR="001C71A3" w:rsidRPr="00CB4CFE" w:rsidRDefault="001C71A3" w:rsidP="00CB4CFE">
            <w:pPr>
              <w:snapToGrid w:val="0"/>
              <w:contextualSpacing/>
              <w:rPr>
                <w:rFonts w:ascii="宋体" w:hAnsi="宋体" w:cs="宋体" w:hint="eastAsia"/>
                <w:szCs w:val="21"/>
                <w:lang w:bidi="ar"/>
              </w:rPr>
            </w:pPr>
            <w:r w:rsidRPr="00CB4CFE">
              <w:rPr>
                <w:rFonts w:ascii="宋体" w:hAnsi="宋体" w:cs="宋体" w:hint="eastAsia"/>
                <w:szCs w:val="21"/>
                <w:lang w:bidi="ar"/>
              </w:rPr>
              <w:t>1. 提供内部监督管理办法等内控制度；</w:t>
            </w:r>
          </w:p>
          <w:p w14:paraId="10CC41EE" w14:textId="77777777" w:rsidR="001C71A3" w:rsidRPr="00CB4CFE" w:rsidRDefault="001C71A3" w:rsidP="00CB4CFE">
            <w:pPr>
              <w:snapToGrid w:val="0"/>
              <w:contextualSpacing/>
              <w:rPr>
                <w:rFonts w:ascii="宋体" w:hAnsi="宋体" w:hint="eastAsia"/>
                <w:szCs w:val="21"/>
              </w:rPr>
            </w:pPr>
            <w:r w:rsidRPr="00CB4CFE">
              <w:rPr>
                <w:rFonts w:ascii="宋体" w:hAnsi="宋体" w:cs="宋体" w:hint="eastAsia"/>
                <w:szCs w:val="21"/>
                <w:lang w:bidi="ar"/>
              </w:rPr>
              <w:t>2. 提供</w:t>
            </w:r>
            <w:r w:rsidRPr="00CB4CFE">
              <w:rPr>
                <w:rFonts w:ascii="宋体" w:hAnsi="宋体" w:hint="eastAsia"/>
                <w:szCs w:val="21"/>
              </w:rPr>
              <w:t>招标代理项目档案的管理制度及方案。</w:t>
            </w:r>
          </w:p>
          <w:p w14:paraId="0709F8C4" w14:textId="77777777" w:rsidR="001C71A3" w:rsidRPr="00CB4CFE" w:rsidRDefault="001C71A3" w:rsidP="00CB4CFE">
            <w:pPr>
              <w:snapToGrid w:val="0"/>
              <w:contextualSpacing/>
              <w:rPr>
                <w:rFonts w:ascii="宋体" w:hAnsi="宋体" w:hint="eastAsia"/>
                <w:szCs w:val="21"/>
              </w:rPr>
            </w:pPr>
            <w:r w:rsidRPr="00CB4CFE">
              <w:rPr>
                <w:rFonts w:ascii="宋体" w:hAnsi="宋体" w:hint="eastAsia"/>
                <w:szCs w:val="21"/>
              </w:rPr>
              <w:t>3. 提供保障招标项目核心团队</w:t>
            </w:r>
            <w:r w:rsidRPr="00CB4CFE">
              <w:rPr>
                <w:rFonts w:ascii="宋体" w:hAnsi="宋体" w:hint="eastAsia"/>
                <w:color w:val="000000" w:themeColor="text1"/>
                <w:szCs w:val="21"/>
              </w:rPr>
              <w:t>专业性及</w:t>
            </w:r>
            <w:r w:rsidRPr="00CB4CFE">
              <w:rPr>
                <w:rFonts w:ascii="宋体" w:hAnsi="宋体" w:hint="eastAsia"/>
                <w:szCs w:val="21"/>
              </w:rPr>
              <w:t>稳定性的具体措施或承诺</w:t>
            </w:r>
          </w:p>
          <w:p w14:paraId="24993E9D"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2603C47C" w14:textId="77777777" w:rsidR="001C71A3" w:rsidRPr="00CB4CFE" w:rsidRDefault="001C71A3" w:rsidP="00CB4CFE">
            <w:pPr>
              <w:widowControl/>
              <w:snapToGrid w:val="0"/>
              <w:contextualSpacing/>
              <w:jc w:val="left"/>
              <w:rPr>
                <w:rFonts w:ascii="宋体" w:hAnsi="宋体" w:cs="宋体" w:hint="eastAsia"/>
                <w:szCs w:val="21"/>
              </w:rPr>
            </w:pPr>
            <w:r w:rsidRPr="00CB4CFE">
              <w:rPr>
                <w:rFonts w:ascii="宋体" w:hAnsi="宋体" w:cs="宋体" w:hint="eastAsia"/>
                <w:szCs w:val="21"/>
              </w:rPr>
              <w:t>1. 每满足以上一项得2分，全部满足得6分</w:t>
            </w:r>
          </w:p>
          <w:p w14:paraId="79958C67" w14:textId="77777777" w:rsidR="001C71A3" w:rsidRPr="00CB4CFE" w:rsidRDefault="001C71A3" w:rsidP="00CB4CFE">
            <w:pPr>
              <w:widowControl/>
              <w:snapToGrid w:val="0"/>
              <w:contextualSpacing/>
              <w:jc w:val="left"/>
              <w:rPr>
                <w:rFonts w:ascii="宋体" w:hAnsi="宋体" w:cs="宋体" w:hint="eastAsia"/>
                <w:szCs w:val="21"/>
              </w:rPr>
            </w:pPr>
            <w:r w:rsidRPr="00CB4CFE">
              <w:rPr>
                <w:rFonts w:ascii="宋体" w:hAnsi="宋体" w:cs="宋体" w:hint="eastAsia"/>
                <w:szCs w:val="21"/>
              </w:rPr>
              <w:t xml:space="preserve">2. </w:t>
            </w:r>
            <w:r w:rsidRPr="00CB4CFE">
              <w:rPr>
                <w:rFonts w:ascii="宋体" w:hAnsi="宋体" w:cs="宋体" w:hint="eastAsia"/>
                <w:color w:val="000000"/>
                <w:szCs w:val="21"/>
              </w:rPr>
              <w:t>在以上评审内容的基础上，专家根据各投标人的具体内容进一步评分</w:t>
            </w:r>
            <w:r w:rsidRPr="00CB4CFE">
              <w:rPr>
                <w:rFonts w:ascii="宋体" w:hAnsi="宋体" w:cs="宋体" w:hint="eastAsia"/>
                <w:szCs w:val="21"/>
              </w:rPr>
              <w:t>，最高得4分：</w:t>
            </w:r>
          </w:p>
          <w:p w14:paraId="793856EE" w14:textId="77777777" w:rsidR="001C71A3" w:rsidRPr="00CB4CFE" w:rsidRDefault="001C71A3" w:rsidP="00CB4CFE">
            <w:pPr>
              <w:widowControl/>
              <w:snapToGrid w:val="0"/>
              <w:contextualSpacing/>
              <w:jc w:val="left"/>
              <w:rPr>
                <w:rFonts w:ascii="宋体" w:hAnsi="宋体" w:cs="宋体" w:hint="eastAsia"/>
                <w:szCs w:val="21"/>
              </w:rPr>
            </w:pPr>
            <w:r w:rsidRPr="00CB4CFE">
              <w:rPr>
                <w:rFonts w:ascii="宋体" w:hAnsi="宋体" w:cs="宋体" w:hint="eastAsia"/>
                <w:szCs w:val="21"/>
              </w:rPr>
              <w:lastRenderedPageBreak/>
              <w:t>（1）提供的制度及方案完整、具体、细致合理、针对性强，能完全满足文件要求，</w:t>
            </w:r>
            <w:r w:rsidRPr="00CB4CFE">
              <w:rPr>
                <w:rFonts w:ascii="宋体" w:hAnsi="宋体" w:hint="eastAsia"/>
                <w:bCs/>
                <w:szCs w:val="21"/>
              </w:rPr>
              <w:t>评价为优，得4分</w:t>
            </w:r>
          </w:p>
          <w:p w14:paraId="016BF10F" w14:textId="77777777" w:rsidR="001C71A3" w:rsidRPr="00CB4CFE" w:rsidRDefault="001C71A3" w:rsidP="00CB4CFE">
            <w:pPr>
              <w:widowControl/>
              <w:snapToGrid w:val="0"/>
              <w:contextualSpacing/>
              <w:jc w:val="left"/>
              <w:rPr>
                <w:rFonts w:ascii="宋体" w:hAnsi="宋体" w:cs="宋体" w:hint="eastAsia"/>
                <w:szCs w:val="21"/>
              </w:rPr>
            </w:pPr>
            <w:r w:rsidRPr="00CB4CFE">
              <w:rPr>
                <w:rFonts w:ascii="宋体" w:hAnsi="宋体" w:cs="宋体" w:hint="eastAsia"/>
                <w:szCs w:val="21"/>
              </w:rPr>
              <w:t>（2）提供的制度及方案较完整、具体、较细致合理、具有一定的针对性，基本满足文件要求，</w:t>
            </w:r>
            <w:r w:rsidRPr="00CB4CFE">
              <w:rPr>
                <w:rFonts w:ascii="宋体" w:hAnsi="宋体" w:hint="eastAsia"/>
                <w:bCs/>
                <w:szCs w:val="21"/>
              </w:rPr>
              <w:t>评价为良，得3分</w:t>
            </w:r>
          </w:p>
          <w:p w14:paraId="250B8506" w14:textId="77777777" w:rsidR="001C71A3" w:rsidRPr="00CB4CFE" w:rsidRDefault="001C71A3" w:rsidP="00CB4CFE">
            <w:pPr>
              <w:widowControl/>
              <w:snapToGrid w:val="0"/>
              <w:contextualSpacing/>
              <w:jc w:val="left"/>
              <w:rPr>
                <w:rFonts w:ascii="宋体" w:hAnsi="宋体" w:cs="宋体" w:hint="eastAsia"/>
                <w:szCs w:val="21"/>
              </w:rPr>
            </w:pPr>
            <w:r w:rsidRPr="00CB4CFE">
              <w:rPr>
                <w:rFonts w:ascii="宋体" w:hAnsi="宋体" w:cs="宋体" w:hint="eastAsia"/>
                <w:szCs w:val="21"/>
              </w:rPr>
              <w:t>（3）提供的制度及方案完整性、合理性、针对性一般，只能部分满足文件要求，</w:t>
            </w:r>
            <w:r w:rsidRPr="00CB4CFE">
              <w:rPr>
                <w:rFonts w:ascii="宋体" w:hAnsi="宋体" w:hint="eastAsia"/>
                <w:bCs/>
                <w:szCs w:val="21"/>
              </w:rPr>
              <w:t>评价为中，得1分</w:t>
            </w:r>
          </w:p>
          <w:p w14:paraId="45FAEFFA" w14:textId="77777777" w:rsidR="001C71A3" w:rsidRPr="00CB4CFE" w:rsidRDefault="001C71A3" w:rsidP="00CB4CFE">
            <w:pPr>
              <w:snapToGrid w:val="0"/>
              <w:contextualSpacing/>
              <w:rPr>
                <w:rFonts w:ascii="宋体" w:hAnsi="宋体" w:cs="宋体" w:hint="eastAsia"/>
                <w:szCs w:val="21"/>
              </w:rPr>
            </w:pPr>
            <w:r w:rsidRPr="00CB4CFE">
              <w:rPr>
                <w:rFonts w:ascii="宋体" w:hAnsi="宋体" w:cs="宋体" w:hint="eastAsia"/>
                <w:szCs w:val="21"/>
              </w:rPr>
              <w:t>（4）未提供的制度及方案或制度及方案不能满足要求，评价为差，不得分</w:t>
            </w:r>
          </w:p>
          <w:p w14:paraId="7638DE8D" w14:textId="46D52306" w:rsidR="001C71A3" w:rsidRPr="00CB4CFE" w:rsidRDefault="001C71A3" w:rsidP="00CB4CFE">
            <w:pPr>
              <w:snapToGrid w:val="0"/>
              <w:contextualSpacing/>
              <w:jc w:val="left"/>
              <w:rPr>
                <w:rFonts w:ascii="宋体" w:hAnsi="宋体" w:hint="eastAsia"/>
                <w:szCs w:val="21"/>
              </w:rPr>
            </w:pPr>
            <w:r w:rsidRPr="00CB4CFE">
              <w:rPr>
                <w:rFonts w:ascii="宋体" w:hAnsi="宋体" w:hint="eastAsia"/>
                <w:bCs/>
                <w:szCs w:val="21"/>
              </w:rPr>
              <w:t>以上2项得分累计，最高得10分。</w:t>
            </w:r>
          </w:p>
        </w:tc>
      </w:tr>
      <w:tr w:rsidR="001C71A3" w:rsidRPr="00CB4CFE" w14:paraId="38FA0181" w14:textId="77777777" w:rsidTr="001C71A3">
        <w:trPr>
          <w:jc w:val="center"/>
        </w:trPr>
        <w:tc>
          <w:tcPr>
            <w:tcW w:w="531" w:type="dxa"/>
            <w:vAlign w:val="center"/>
          </w:tcPr>
          <w:p w14:paraId="77E71310" w14:textId="79AD6D33"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lastRenderedPageBreak/>
              <w:t>5</w:t>
            </w:r>
          </w:p>
        </w:tc>
        <w:tc>
          <w:tcPr>
            <w:tcW w:w="1276" w:type="dxa"/>
            <w:gridSpan w:val="2"/>
            <w:vAlign w:val="center"/>
          </w:tcPr>
          <w:p w14:paraId="0D433D6F" w14:textId="77777777" w:rsidR="001C71A3" w:rsidRPr="00CB4CFE" w:rsidRDefault="001C71A3" w:rsidP="00CB4CFE">
            <w:pPr>
              <w:snapToGrid w:val="0"/>
              <w:contextualSpacing/>
              <w:jc w:val="center"/>
              <w:rPr>
                <w:rFonts w:ascii="宋体" w:hAnsi="宋体" w:cs="宋体" w:hint="eastAsia"/>
                <w:color w:val="000000"/>
                <w:szCs w:val="21"/>
                <w:lang w:bidi="ar"/>
              </w:rPr>
            </w:pPr>
            <w:r w:rsidRPr="00CB4CFE">
              <w:rPr>
                <w:rFonts w:ascii="宋体" w:hAnsi="宋体" w:cs="宋体" w:hint="eastAsia"/>
                <w:color w:val="000000"/>
                <w:szCs w:val="21"/>
                <w:lang w:bidi="ar"/>
              </w:rPr>
              <w:t>培训服务方案</w:t>
            </w:r>
          </w:p>
          <w:p w14:paraId="76D348D1" w14:textId="67988132" w:rsidR="001C71A3" w:rsidRPr="00CB4CFE" w:rsidRDefault="001C71A3"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4分）</w:t>
            </w:r>
          </w:p>
        </w:tc>
        <w:tc>
          <w:tcPr>
            <w:tcW w:w="7444" w:type="dxa"/>
            <w:gridSpan w:val="2"/>
            <w:vAlign w:val="center"/>
          </w:tcPr>
          <w:p w14:paraId="60A14C01"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hint="eastAsia"/>
                <w:b/>
                <w:bCs/>
                <w:color w:val="000000"/>
                <w:szCs w:val="21"/>
                <w:lang w:bidi="ar"/>
              </w:rPr>
              <w:t>评分内容：</w:t>
            </w:r>
          </w:p>
          <w:p w14:paraId="26EDB155" w14:textId="77777777" w:rsidR="001C71A3" w:rsidRPr="00CB4CFE" w:rsidRDefault="001C71A3" w:rsidP="00CB4CFE">
            <w:pPr>
              <w:snapToGrid w:val="0"/>
              <w:contextualSpacing/>
              <w:rPr>
                <w:rFonts w:ascii="宋体" w:hAnsi="宋体" w:cs="宋体" w:hint="eastAsia"/>
                <w:color w:val="000000"/>
                <w:szCs w:val="21"/>
                <w:lang w:bidi="ar"/>
              </w:rPr>
            </w:pPr>
            <w:r w:rsidRPr="00CB4CFE">
              <w:rPr>
                <w:rFonts w:ascii="宋体" w:hAnsi="宋体" w:cs="宋体"/>
                <w:color w:val="000000"/>
                <w:szCs w:val="21"/>
                <w:lang w:bidi="ar"/>
              </w:rPr>
              <w:t>投标人须针对为本项目提供的培训服务提交详细方案，方案应包括但不限于以下内容</w:t>
            </w:r>
            <w:r w:rsidRPr="00CB4CFE">
              <w:rPr>
                <w:rFonts w:ascii="宋体" w:hAnsi="宋体" w:cs="宋体" w:hint="eastAsia"/>
                <w:color w:val="000000"/>
                <w:szCs w:val="21"/>
                <w:lang w:bidi="ar"/>
              </w:rPr>
              <w:t>：</w:t>
            </w:r>
          </w:p>
          <w:p w14:paraId="07B8E419" w14:textId="77777777" w:rsidR="001C71A3" w:rsidRPr="00CB4CFE" w:rsidRDefault="001C71A3" w:rsidP="00CB4CFE">
            <w:pPr>
              <w:pStyle w:val="afa"/>
              <w:numPr>
                <w:ilvl w:val="255"/>
                <w:numId w:val="0"/>
              </w:numPr>
              <w:snapToGrid w:val="0"/>
              <w:contextualSpacing/>
              <w:rPr>
                <w:rFonts w:ascii="宋体" w:eastAsia="宋体" w:hAnsi="宋体" w:cs="宋体" w:hint="eastAsia"/>
                <w:color w:val="000000"/>
                <w:szCs w:val="21"/>
                <w:lang w:bidi="ar"/>
              </w:rPr>
            </w:pPr>
            <w:r w:rsidRPr="00CB4CFE">
              <w:rPr>
                <w:rFonts w:ascii="宋体" w:eastAsia="宋体" w:hAnsi="宋体" w:cs="宋体" w:hint="eastAsia"/>
                <w:color w:val="000000"/>
                <w:szCs w:val="21"/>
                <w:lang w:bidi="ar"/>
              </w:rPr>
              <w:t>1. 培训内容设计</w:t>
            </w:r>
          </w:p>
          <w:p w14:paraId="5B133ADE" w14:textId="77777777" w:rsidR="001C71A3" w:rsidRPr="00CB4CFE" w:rsidRDefault="001C71A3" w:rsidP="00CB4CFE">
            <w:pPr>
              <w:pStyle w:val="afa"/>
              <w:numPr>
                <w:ilvl w:val="255"/>
                <w:numId w:val="0"/>
              </w:numPr>
              <w:snapToGrid w:val="0"/>
              <w:contextualSpacing/>
              <w:rPr>
                <w:rFonts w:ascii="宋体" w:eastAsia="宋体" w:hAnsi="宋体" w:cs="宋体" w:hint="eastAsia"/>
                <w:color w:val="000000"/>
                <w:szCs w:val="21"/>
                <w:lang w:bidi="ar"/>
              </w:rPr>
            </w:pPr>
            <w:r w:rsidRPr="00CB4CFE">
              <w:rPr>
                <w:rFonts w:ascii="宋体" w:eastAsia="宋体" w:hAnsi="宋体" w:cs="宋体" w:hint="eastAsia"/>
                <w:color w:val="000000"/>
                <w:szCs w:val="21"/>
                <w:lang w:bidi="ar"/>
              </w:rPr>
              <w:t>2. 培训形式与方法</w:t>
            </w:r>
          </w:p>
          <w:p w14:paraId="0BC641CD" w14:textId="77777777" w:rsidR="001C71A3" w:rsidRPr="00CB4CFE" w:rsidRDefault="001C71A3"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4FD6FF35" w14:textId="77777777" w:rsidR="001C71A3" w:rsidRPr="00CB4CFE" w:rsidRDefault="001C71A3" w:rsidP="00CB4CFE">
            <w:pPr>
              <w:snapToGrid w:val="0"/>
              <w:contextualSpacing/>
              <w:jc w:val="left"/>
              <w:rPr>
                <w:rFonts w:ascii="宋体" w:hAnsi="宋体" w:hint="eastAsia"/>
                <w:szCs w:val="21"/>
              </w:rPr>
            </w:pPr>
            <w:r w:rsidRPr="00CB4CFE">
              <w:rPr>
                <w:rFonts w:ascii="宋体" w:hAnsi="宋体" w:cs="宋体" w:hint="eastAsia"/>
                <w:color w:val="000000"/>
                <w:szCs w:val="21"/>
                <w:lang w:bidi="ar"/>
              </w:rPr>
              <w:t xml:space="preserve">1. 每满足以上1点要求得0.5分，最高得1分。 </w:t>
            </w:r>
            <w:r w:rsidRPr="00CB4CFE">
              <w:rPr>
                <w:rFonts w:ascii="宋体" w:hAnsi="宋体" w:cs="宋体" w:hint="eastAsia"/>
                <w:color w:val="000000"/>
                <w:szCs w:val="21"/>
                <w:lang w:bidi="ar"/>
              </w:rPr>
              <w:cr/>
              <w:t>2. 在第1项的基础上，根据以下标准对投标人具体响应内容进行进一步评审，最高得3分：</w:t>
            </w:r>
            <w:r w:rsidRPr="00CB4CFE">
              <w:rPr>
                <w:rFonts w:ascii="宋体" w:hAnsi="宋体" w:cs="宋体" w:hint="eastAsia"/>
                <w:color w:val="000000"/>
                <w:szCs w:val="21"/>
                <w:lang w:bidi="ar"/>
              </w:rPr>
              <w:cr/>
            </w:r>
            <w:r w:rsidRPr="00CB4CFE">
              <w:rPr>
                <w:rFonts w:ascii="宋体" w:hAnsi="宋体" w:hint="eastAsia"/>
                <w:szCs w:val="21"/>
              </w:rPr>
              <w:t>（1）方案符合实际、完整、规范、思路清晰，内容合理性强，评价为优，得3分；</w:t>
            </w:r>
          </w:p>
          <w:p w14:paraId="060974C4" w14:textId="77777777" w:rsidR="001C71A3" w:rsidRPr="00CB4CFE" w:rsidRDefault="001C71A3" w:rsidP="00CB4CFE">
            <w:pPr>
              <w:snapToGrid w:val="0"/>
              <w:contextualSpacing/>
              <w:jc w:val="left"/>
              <w:rPr>
                <w:rFonts w:ascii="宋体" w:hAnsi="宋体" w:hint="eastAsia"/>
                <w:szCs w:val="21"/>
              </w:rPr>
            </w:pPr>
            <w:r w:rsidRPr="00CB4CFE">
              <w:rPr>
                <w:rFonts w:ascii="宋体" w:hAnsi="宋体" w:hint="eastAsia"/>
                <w:szCs w:val="21"/>
              </w:rPr>
              <w:t>（2）方案较符合实际、较完整规范、思路较清晰，内容合理性较强，评价为良，得2分；</w:t>
            </w:r>
          </w:p>
          <w:p w14:paraId="33D134E2" w14:textId="77777777" w:rsidR="001C71A3" w:rsidRPr="00CB4CFE" w:rsidRDefault="001C71A3" w:rsidP="00CB4CFE">
            <w:pPr>
              <w:snapToGrid w:val="0"/>
              <w:contextualSpacing/>
              <w:jc w:val="left"/>
              <w:rPr>
                <w:rFonts w:ascii="宋体" w:hAnsi="宋体" w:hint="eastAsia"/>
                <w:szCs w:val="21"/>
              </w:rPr>
            </w:pPr>
            <w:r w:rsidRPr="00CB4CFE">
              <w:rPr>
                <w:rFonts w:ascii="宋体" w:hAnsi="宋体" w:hint="eastAsia"/>
                <w:szCs w:val="21"/>
              </w:rPr>
              <w:t>（3）方案较普通、完整性、规范性一般，思路不够清晰，内容合理性般，评价为中，得1分；</w:t>
            </w:r>
          </w:p>
          <w:p w14:paraId="7BE685FC" w14:textId="77777777" w:rsidR="001C71A3" w:rsidRPr="00CB4CFE" w:rsidRDefault="001C71A3" w:rsidP="00CB4CFE">
            <w:pPr>
              <w:snapToGrid w:val="0"/>
              <w:contextualSpacing/>
              <w:rPr>
                <w:rFonts w:ascii="宋体" w:hAnsi="宋体" w:cs="宋体" w:hint="eastAsia"/>
                <w:color w:val="000000"/>
                <w:szCs w:val="21"/>
                <w:lang w:bidi="ar"/>
              </w:rPr>
            </w:pPr>
            <w:r w:rsidRPr="00CB4CFE">
              <w:rPr>
                <w:rFonts w:ascii="宋体" w:hAnsi="宋体" w:hint="eastAsia"/>
                <w:szCs w:val="21"/>
              </w:rPr>
              <w:t>（4）方案不完整、不规范，思路不清晰，内容合理性较差或未提供，评价为差，不得分</w:t>
            </w:r>
            <w:r w:rsidRPr="00CB4CFE">
              <w:rPr>
                <w:rFonts w:ascii="宋体" w:hAnsi="宋体" w:cs="宋体" w:hint="eastAsia"/>
                <w:color w:val="000000"/>
                <w:szCs w:val="21"/>
                <w:lang w:bidi="ar"/>
              </w:rPr>
              <w:t>。</w:t>
            </w:r>
          </w:p>
          <w:p w14:paraId="772DF417" w14:textId="55AF041D" w:rsidR="001C71A3" w:rsidRPr="00CB4CFE" w:rsidRDefault="001C71A3" w:rsidP="00CB4CFE">
            <w:pPr>
              <w:snapToGrid w:val="0"/>
              <w:contextualSpacing/>
              <w:jc w:val="left"/>
              <w:rPr>
                <w:rFonts w:ascii="宋体" w:hAnsi="宋体" w:hint="eastAsia"/>
                <w:szCs w:val="21"/>
              </w:rPr>
            </w:pPr>
            <w:r w:rsidRPr="00CB4CFE">
              <w:rPr>
                <w:rFonts w:ascii="宋体" w:hAnsi="宋体" w:cs="宋体" w:hint="eastAsia"/>
                <w:color w:val="000000"/>
                <w:szCs w:val="21"/>
                <w:lang w:bidi="ar"/>
              </w:rPr>
              <w:t>以上2项得分累计，最高得4分。</w:t>
            </w:r>
          </w:p>
        </w:tc>
      </w:tr>
      <w:tr w:rsidR="00E62D75" w:rsidRPr="00CB4CFE" w14:paraId="3FC96819" w14:textId="77777777" w:rsidTr="009661BE">
        <w:trPr>
          <w:jc w:val="center"/>
        </w:trPr>
        <w:tc>
          <w:tcPr>
            <w:tcW w:w="9251" w:type="dxa"/>
            <w:gridSpan w:val="5"/>
            <w:vAlign w:val="center"/>
          </w:tcPr>
          <w:p w14:paraId="7A8E4A68" w14:textId="5B71EF33" w:rsidR="00E62D75" w:rsidRPr="00CB4CFE" w:rsidRDefault="00E62D75" w:rsidP="00CB4CFE">
            <w:pPr>
              <w:snapToGrid w:val="0"/>
              <w:contextualSpacing/>
              <w:jc w:val="center"/>
              <w:rPr>
                <w:rFonts w:ascii="宋体" w:hAnsi="宋体" w:hint="eastAsia"/>
                <w:b/>
                <w:bCs/>
                <w:szCs w:val="21"/>
              </w:rPr>
            </w:pPr>
            <w:r w:rsidRPr="00CB4CFE">
              <w:rPr>
                <w:rFonts w:ascii="宋体" w:hAnsi="宋体" w:hint="eastAsia"/>
                <w:b/>
                <w:bCs/>
                <w:szCs w:val="21"/>
              </w:rPr>
              <w:t>二、商务部分（46分）</w:t>
            </w:r>
          </w:p>
        </w:tc>
      </w:tr>
      <w:tr w:rsidR="001C71A3" w:rsidRPr="00CB4CFE" w14:paraId="73DED933" w14:textId="77777777" w:rsidTr="001C71A3">
        <w:trPr>
          <w:jc w:val="center"/>
        </w:trPr>
        <w:tc>
          <w:tcPr>
            <w:tcW w:w="531" w:type="dxa"/>
            <w:vAlign w:val="center"/>
          </w:tcPr>
          <w:p w14:paraId="5E552F32" w14:textId="77777777" w:rsidR="001C71A3" w:rsidRPr="00CB4CFE" w:rsidRDefault="001C71A3" w:rsidP="00CB4CFE">
            <w:pPr>
              <w:snapToGrid w:val="0"/>
              <w:contextualSpacing/>
              <w:jc w:val="center"/>
              <w:rPr>
                <w:rFonts w:ascii="宋体" w:hAnsi="宋体" w:hint="eastAsia"/>
                <w:szCs w:val="21"/>
              </w:rPr>
            </w:pPr>
            <w:r w:rsidRPr="00CB4CFE">
              <w:rPr>
                <w:rFonts w:ascii="宋体" w:hAnsi="宋体" w:hint="eastAsia"/>
                <w:b/>
                <w:bCs/>
                <w:szCs w:val="21"/>
              </w:rPr>
              <w:t>序号</w:t>
            </w:r>
          </w:p>
        </w:tc>
        <w:tc>
          <w:tcPr>
            <w:tcW w:w="1276" w:type="dxa"/>
            <w:gridSpan w:val="2"/>
            <w:vAlign w:val="center"/>
          </w:tcPr>
          <w:p w14:paraId="05007C2A" w14:textId="3D714B4D" w:rsidR="001C71A3" w:rsidRPr="00CB4CFE" w:rsidRDefault="001C71A3" w:rsidP="00CB4CFE">
            <w:pPr>
              <w:snapToGrid w:val="0"/>
              <w:contextualSpacing/>
              <w:jc w:val="center"/>
              <w:rPr>
                <w:rFonts w:ascii="宋体" w:hAnsi="宋体" w:hint="eastAsia"/>
                <w:szCs w:val="21"/>
              </w:rPr>
            </w:pPr>
            <w:r w:rsidRPr="00CB4CFE">
              <w:rPr>
                <w:rFonts w:ascii="宋体" w:hAnsi="宋体" w:hint="eastAsia"/>
                <w:b/>
                <w:bCs/>
                <w:szCs w:val="21"/>
              </w:rPr>
              <w:t>评分因素/分值</w:t>
            </w:r>
          </w:p>
        </w:tc>
        <w:tc>
          <w:tcPr>
            <w:tcW w:w="7444" w:type="dxa"/>
            <w:gridSpan w:val="2"/>
            <w:vAlign w:val="center"/>
          </w:tcPr>
          <w:p w14:paraId="11E406A0" w14:textId="77777777" w:rsidR="001C71A3" w:rsidRPr="00CB4CFE" w:rsidRDefault="001C71A3" w:rsidP="00CB4CFE">
            <w:pPr>
              <w:snapToGrid w:val="0"/>
              <w:contextualSpacing/>
              <w:jc w:val="center"/>
              <w:rPr>
                <w:rFonts w:ascii="宋体" w:hAnsi="宋体" w:hint="eastAsia"/>
                <w:szCs w:val="21"/>
              </w:rPr>
            </w:pPr>
            <w:r w:rsidRPr="00CB4CFE">
              <w:rPr>
                <w:rFonts w:ascii="宋体" w:hAnsi="宋体" w:hint="eastAsia"/>
                <w:b/>
                <w:bCs/>
                <w:szCs w:val="21"/>
              </w:rPr>
              <w:t>评分准则</w:t>
            </w:r>
          </w:p>
        </w:tc>
      </w:tr>
      <w:tr w:rsidR="00E62D75" w:rsidRPr="00CB4CFE" w14:paraId="1C16C982" w14:textId="77777777" w:rsidTr="001C71A3">
        <w:trPr>
          <w:jc w:val="center"/>
        </w:trPr>
        <w:tc>
          <w:tcPr>
            <w:tcW w:w="531" w:type="dxa"/>
            <w:vAlign w:val="center"/>
          </w:tcPr>
          <w:p w14:paraId="473F78C1" w14:textId="4315B3F6"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1</w:t>
            </w:r>
          </w:p>
        </w:tc>
        <w:tc>
          <w:tcPr>
            <w:tcW w:w="1276" w:type="dxa"/>
            <w:gridSpan w:val="2"/>
            <w:vAlign w:val="center"/>
          </w:tcPr>
          <w:p w14:paraId="32A5ACAD" w14:textId="77777777" w:rsidR="00E62D75" w:rsidRPr="00CB4CFE" w:rsidRDefault="00E62D75" w:rsidP="00CB4CFE">
            <w:pPr>
              <w:snapToGrid w:val="0"/>
              <w:contextualSpacing/>
              <w:jc w:val="center"/>
              <w:rPr>
                <w:rFonts w:ascii="宋体" w:hAnsi="宋体" w:cs="宋体" w:hint="eastAsia"/>
                <w:color w:val="000000"/>
                <w:szCs w:val="21"/>
              </w:rPr>
            </w:pPr>
            <w:r w:rsidRPr="00CB4CFE">
              <w:rPr>
                <w:rFonts w:ascii="宋体" w:hAnsi="宋体" w:cs="宋体" w:hint="eastAsia"/>
                <w:color w:val="000000"/>
                <w:szCs w:val="21"/>
                <w:lang w:bidi="ar"/>
              </w:rPr>
              <w:t>公司实力及同类业绩</w:t>
            </w:r>
          </w:p>
          <w:p w14:paraId="69086E6F" w14:textId="18DE2731"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12分）</w:t>
            </w:r>
          </w:p>
        </w:tc>
        <w:tc>
          <w:tcPr>
            <w:tcW w:w="7444" w:type="dxa"/>
            <w:gridSpan w:val="2"/>
            <w:vAlign w:val="center"/>
          </w:tcPr>
          <w:p w14:paraId="1D923B13" w14:textId="77777777" w:rsidR="00E62D75" w:rsidRPr="00CB4CFE" w:rsidRDefault="00E62D75"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内容：</w:t>
            </w:r>
          </w:p>
          <w:p w14:paraId="0DF10B31" w14:textId="77777777" w:rsidR="00E62D75" w:rsidRPr="00CB4CFE" w:rsidRDefault="00E62D75" w:rsidP="00CB4CFE">
            <w:pPr>
              <w:snapToGrid w:val="0"/>
              <w:contextualSpacing/>
              <w:rPr>
                <w:rFonts w:ascii="宋体" w:hAnsi="宋体" w:cs="宋体" w:hint="eastAsia"/>
                <w:b/>
                <w:bCs/>
                <w:color w:val="000000"/>
                <w:szCs w:val="21"/>
                <w:lang w:bidi="ar"/>
              </w:rPr>
            </w:pPr>
            <w:r w:rsidRPr="00CB4CFE">
              <w:rPr>
                <w:rFonts w:ascii="宋体" w:hAnsi="宋体" w:cs="宋体" w:hint="eastAsia"/>
                <w:color w:val="000000"/>
                <w:szCs w:val="21"/>
                <w:lang w:bidi="ar"/>
              </w:rPr>
              <w:t>1.2024年1月1日至今承接网上开评标代理项目数（以已在深圳公共资源交易中心(交易院)网站发布的采购公告数为准）：100个或以上的得6分：50-99个的得4分，50个以下的得2分，没有不得分。</w:t>
            </w:r>
            <w:r w:rsidRPr="00CB4CFE">
              <w:rPr>
                <w:rFonts w:ascii="宋体" w:hAnsi="宋体" w:cs="宋体" w:hint="eastAsia"/>
                <w:color w:val="000000"/>
                <w:szCs w:val="21"/>
                <w:lang w:bidi="ar"/>
              </w:rPr>
              <w:br/>
              <w:t>2.2024年1月1日至今承接同类（医疗机构行业招标代理）项目（以已在深圳公共资源交易中心(交易院)网站发布的采购公告数为准）：60个或以上的得6分：40-59个的得4分，10-39个的得2分，未达10个不得分。</w:t>
            </w:r>
            <w:r w:rsidRPr="00CB4CFE">
              <w:rPr>
                <w:rFonts w:ascii="宋体" w:hAnsi="宋体" w:cs="宋体" w:hint="eastAsia"/>
                <w:color w:val="000000"/>
                <w:szCs w:val="21"/>
                <w:lang w:bidi="ar"/>
              </w:rPr>
              <w:br/>
              <w:t>以上2项累计得分，本项最高得12分</w:t>
            </w:r>
            <w:r w:rsidRPr="00CB4CFE">
              <w:rPr>
                <w:rFonts w:ascii="宋体" w:hAnsi="宋体" w:cs="宋体" w:hint="eastAsia"/>
                <w:color w:val="000000"/>
                <w:szCs w:val="21"/>
                <w:lang w:bidi="ar"/>
              </w:rPr>
              <w:br/>
            </w: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3F93970E" w14:textId="73470E9F" w:rsidR="00E62D75" w:rsidRPr="00CB4CFE" w:rsidRDefault="00E62D75" w:rsidP="00CB4CFE">
            <w:pPr>
              <w:snapToGrid w:val="0"/>
              <w:contextualSpacing/>
              <w:jc w:val="left"/>
              <w:rPr>
                <w:rFonts w:ascii="宋体" w:hAnsi="宋体" w:hint="eastAsia"/>
                <w:szCs w:val="21"/>
              </w:rPr>
            </w:pPr>
            <w:r w:rsidRPr="00CB4CFE">
              <w:rPr>
                <w:rFonts w:ascii="宋体" w:hAnsi="宋体" w:cs="宋体" w:hint="eastAsia"/>
                <w:color w:val="000000"/>
                <w:szCs w:val="21"/>
                <w:lang w:bidi="ar"/>
              </w:rPr>
              <w:t>以提供投标人加盖公章（或业务章）的业务明细表为准，未提供或提供不清晰导致专家无法判断的不得分。</w:t>
            </w:r>
          </w:p>
        </w:tc>
      </w:tr>
      <w:tr w:rsidR="00E62D75" w:rsidRPr="00CB4CFE" w14:paraId="503E5A62" w14:textId="77777777" w:rsidTr="001C71A3">
        <w:trPr>
          <w:jc w:val="center"/>
        </w:trPr>
        <w:tc>
          <w:tcPr>
            <w:tcW w:w="531" w:type="dxa"/>
            <w:vAlign w:val="center"/>
          </w:tcPr>
          <w:p w14:paraId="313D3667" w14:textId="0808CFF8"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2</w:t>
            </w:r>
          </w:p>
        </w:tc>
        <w:tc>
          <w:tcPr>
            <w:tcW w:w="1276" w:type="dxa"/>
            <w:gridSpan w:val="2"/>
            <w:vAlign w:val="center"/>
          </w:tcPr>
          <w:p w14:paraId="551F0747" w14:textId="77777777" w:rsidR="00E62D75" w:rsidRPr="00CB4CFE" w:rsidRDefault="00E62D75" w:rsidP="00CB4CFE">
            <w:pPr>
              <w:snapToGrid w:val="0"/>
              <w:contextualSpacing/>
              <w:jc w:val="center"/>
              <w:rPr>
                <w:rFonts w:ascii="宋体" w:hAnsi="宋体" w:cs="宋体" w:hint="eastAsia"/>
                <w:color w:val="000000"/>
                <w:szCs w:val="21"/>
              </w:rPr>
            </w:pPr>
            <w:r w:rsidRPr="00CB4CFE">
              <w:rPr>
                <w:rFonts w:ascii="宋体" w:hAnsi="宋体" w:cs="宋体" w:hint="eastAsia"/>
                <w:color w:val="000000" w:themeColor="text1"/>
                <w:szCs w:val="21"/>
              </w:rPr>
              <w:t>拟安排的</w:t>
            </w:r>
            <w:r w:rsidRPr="00CB4CFE">
              <w:rPr>
                <w:rFonts w:ascii="宋体" w:hAnsi="宋体" w:cs="宋体" w:hint="eastAsia"/>
                <w:color w:val="000000"/>
                <w:szCs w:val="21"/>
                <w:lang w:bidi="ar"/>
              </w:rPr>
              <w:t>项目团队成员情况</w:t>
            </w:r>
          </w:p>
          <w:p w14:paraId="145CCD69" w14:textId="226712C0"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10分）</w:t>
            </w:r>
          </w:p>
        </w:tc>
        <w:tc>
          <w:tcPr>
            <w:tcW w:w="7444" w:type="dxa"/>
            <w:gridSpan w:val="2"/>
            <w:vAlign w:val="center"/>
          </w:tcPr>
          <w:p w14:paraId="67470F10" w14:textId="77777777" w:rsidR="00E62D75" w:rsidRPr="00CB4CFE" w:rsidRDefault="00E62D75"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内容：</w:t>
            </w:r>
          </w:p>
          <w:p w14:paraId="2C19C54F" w14:textId="77777777" w:rsidR="00E62D75" w:rsidRPr="00CB4CFE" w:rsidRDefault="00E62D75" w:rsidP="00CB4CFE">
            <w:pPr>
              <w:pStyle w:val="a3"/>
              <w:snapToGrid w:val="0"/>
              <w:contextualSpacing/>
              <w:rPr>
                <w:rFonts w:hAnsi="宋体" w:cs="仿宋_GB2312" w:hint="eastAsia"/>
                <w:color w:val="000000" w:themeColor="text1"/>
                <w:kern w:val="0"/>
              </w:rPr>
            </w:pPr>
            <w:r w:rsidRPr="00CB4CFE">
              <w:rPr>
                <w:rFonts w:hAnsi="宋体" w:cs="仿宋_GB2312" w:hint="eastAsia"/>
                <w:color w:val="000000" w:themeColor="text1"/>
                <w:kern w:val="0"/>
              </w:rPr>
              <w:t>投标人拟安排的项目团队成员必须为投标单位员工（以社保为准），否则不得分：</w:t>
            </w:r>
          </w:p>
          <w:p w14:paraId="73B34223" w14:textId="77777777" w:rsidR="00E62D75" w:rsidRPr="00CB4CFE" w:rsidRDefault="00E62D75" w:rsidP="00CB4CFE">
            <w:pPr>
              <w:pStyle w:val="a3"/>
              <w:snapToGrid w:val="0"/>
              <w:contextualSpacing/>
              <w:rPr>
                <w:rFonts w:hAnsi="宋体" w:cs="仿宋_GB2312" w:hint="eastAsia"/>
                <w:color w:val="000000" w:themeColor="text1"/>
                <w:kern w:val="0"/>
              </w:rPr>
            </w:pPr>
            <w:r w:rsidRPr="00CB4CFE">
              <w:rPr>
                <w:rFonts w:hAnsi="宋体" w:cs="仿宋_GB2312" w:hint="eastAsia"/>
                <w:color w:val="000000" w:themeColor="text1"/>
                <w:kern w:val="0"/>
              </w:rPr>
              <w:t>1. 项目负责人1名：</w:t>
            </w:r>
            <w:r w:rsidRPr="00CB4CFE">
              <w:rPr>
                <w:rFonts w:hAnsi="宋体" w:hint="eastAsia"/>
                <w:color w:val="000000" w:themeColor="text1"/>
              </w:rPr>
              <w:t>具有本科（或以上）学历、有招采人员评价证书</w:t>
            </w:r>
            <w:r w:rsidRPr="00CB4CFE">
              <w:rPr>
                <w:rFonts w:hAnsi="宋体" w:cs="仿宋_GB2312" w:hint="eastAsia"/>
              </w:rPr>
              <w:t>（</w:t>
            </w:r>
            <w:r w:rsidRPr="00CB4CFE">
              <w:rPr>
                <w:rFonts w:hAnsi="宋体" w:hint="eastAsia"/>
                <w:color w:val="000000" w:themeColor="text1"/>
              </w:rPr>
              <w:t>中级或以上</w:t>
            </w:r>
            <w:r w:rsidRPr="00CB4CFE">
              <w:rPr>
                <w:rFonts w:hAnsi="宋体" w:cs="仿宋_GB2312" w:hint="eastAsia"/>
              </w:rPr>
              <w:t>）</w:t>
            </w:r>
            <w:r w:rsidRPr="00CB4CFE">
              <w:rPr>
                <w:rFonts w:hAnsi="宋体" w:cs="仿宋_GB2312" w:hint="eastAsia"/>
                <w:color w:val="000000" w:themeColor="text1"/>
                <w:kern w:val="0"/>
              </w:rPr>
              <w:t>的，得2分；</w:t>
            </w:r>
          </w:p>
          <w:p w14:paraId="3EFD1BC5" w14:textId="77777777" w:rsidR="00E62D75" w:rsidRPr="00CB4CFE" w:rsidRDefault="00E62D75" w:rsidP="00CB4CFE">
            <w:pPr>
              <w:pStyle w:val="a3"/>
              <w:snapToGrid w:val="0"/>
              <w:contextualSpacing/>
              <w:rPr>
                <w:rFonts w:hAnsi="宋体" w:cs="仿宋_GB2312" w:hint="eastAsia"/>
                <w:color w:val="000000" w:themeColor="text1"/>
                <w:kern w:val="0"/>
              </w:rPr>
            </w:pPr>
            <w:r w:rsidRPr="00CB4CFE">
              <w:rPr>
                <w:rFonts w:hAnsi="宋体" w:cs="仿宋_GB2312" w:hint="eastAsia"/>
                <w:color w:val="000000" w:themeColor="text1"/>
                <w:kern w:val="0"/>
              </w:rPr>
              <w:t xml:space="preserve">2. </w:t>
            </w:r>
            <w:r w:rsidRPr="00CB4CFE">
              <w:rPr>
                <w:rFonts w:hAnsi="宋体" w:cs="Calibri" w:hint="eastAsia"/>
              </w:rPr>
              <w:t>项目团队成员≥2人：</w:t>
            </w:r>
            <w:r w:rsidRPr="00CB4CFE">
              <w:rPr>
                <w:rFonts w:hAnsi="宋体" w:hint="eastAsia"/>
                <w:color w:val="000000" w:themeColor="text1"/>
              </w:rPr>
              <w:t>具有本科（或以上）学历、</w:t>
            </w:r>
            <w:r w:rsidRPr="00CB4CFE">
              <w:rPr>
                <w:rFonts w:hAnsi="宋体" w:cs="仿宋_GB2312" w:hint="eastAsia"/>
              </w:rPr>
              <w:t>招采人员评价证书（初级或以上职称）</w:t>
            </w:r>
            <w:r w:rsidRPr="00CB4CFE">
              <w:rPr>
                <w:rFonts w:hAnsi="宋体" w:cs="仿宋_GB2312" w:hint="eastAsia"/>
                <w:color w:val="000000" w:themeColor="text1"/>
                <w:kern w:val="0"/>
              </w:rPr>
              <w:t>的，每提供一人得1.5分，本小项最高得3分；</w:t>
            </w:r>
          </w:p>
          <w:p w14:paraId="0F1F3381" w14:textId="77777777" w:rsidR="00E62D75" w:rsidRPr="00CB4CFE" w:rsidRDefault="00E62D75" w:rsidP="00CB4CFE">
            <w:pPr>
              <w:pStyle w:val="a3"/>
              <w:snapToGrid w:val="0"/>
              <w:contextualSpacing/>
              <w:rPr>
                <w:rFonts w:hAnsi="宋体" w:cs="仿宋_GB2312" w:hint="eastAsia"/>
                <w:color w:val="000000" w:themeColor="text1"/>
                <w:kern w:val="0"/>
              </w:rPr>
            </w:pPr>
            <w:r w:rsidRPr="00CB4CFE">
              <w:rPr>
                <w:rFonts w:hAnsi="宋体" w:cs="仿宋_GB2312" w:hint="eastAsia"/>
                <w:color w:val="000000" w:themeColor="text1"/>
                <w:kern w:val="0"/>
              </w:rPr>
              <w:t>3. 上述人员中，具有政府采购相关工作经验的，每提供一人得1分，本小项最高得5分；</w:t>
            </w:r>
          </w:p>
          <w:p w14:paraId="3B0794A9" w14:textId="77777777" w:rsidR="00E62D75" w:rsidRPr="00CB4CFE" w:rsidRDefault="00E62D75" w:rsidP="00CB4CFE">
            <w:pPr>
              <w:pStyle w:val="a3"/>
              <w:snapToGrid w:val="0"/>
              <w:contextualSpacing/>
              <w:rPr>
                <w:rFonts w:hAnsi="宋体" w:hint="eastAsia"/>
                <w:color w:val="000000" w:themeColor="text1"/>
              </w:rPr>
            </w:pPr>
            <w:r w:rsidRPr="00CB4CFE">
              <w:rPr>
                <w:rFonts w:hAnsi="宋体"/>
                <w:color w:val="000000" w:themeColor="text1"/>
              </w:rPr>
              <w:lastRenderedPageBreak/>
              <w:t>上述1.2.3项人员不可重复得分，一人符合多个条件时，只按照对投标人最有利的方案计算一次得分。</w:t>
            </w:r>
          </w:p>
          <w:p w14:paraId="2CDEE519" w14:textId="77777777" w:rsidR="00E62D75" w:rsidRPr="00CB4CFE" w:rsidRDefault="00E62D75" w:rsidP="00CB4CFE">
            <w:pPr>
              <w:pStyle w:val="a3"/>
              <w:snapToGrid w:val="0"/>
              <w:contextualSpacing/>
              <w:rPr>
                <w:rFonts w:hAnsi="宋体" w:hint="eastAsia"/>
                <w:b/>
                <w:bCs/>
                <w:color w:val="000000"/>
              </w:rPr>
            </w:pPr>
            <w:r w:rsidRPr="00CB4CFE">
              <w:rPr>
                <w:rFonts w:hAnsi="宋体"/>
                <w:color w:val="000000" w:themeColor="text1"/>
              </w:rPr>
              <w:t>以上</w:t>
            </w:r>
            <w:r w:rsidRPr="00CB4CFE">
              <w:rPr>
                <w:rFonts w:hAnsi="宋体" w:hint="eastAsia"/>
                <w:color w:val="000000" w:themeColor="text1"/>
              </w:rPr>
              <w:t>3</w:t>
            </w:r>
            <w:r w:rsidRPr="00CB4CFE">
              <w:rPr>
                <w:rFonts w:hAnsi="宋体"/>
                <w:color w:val="000000" w:themeColor="text1"/>
              </w:rPr>
              <w:t>项累计得分，本项最高得</w:t>
            </w:r>
            <w:r w:rsidRPr="00CB4CFE">
              <w:rPr>
                <w:rFonts w:hAnsi="宋体" w:hint="eastAsia"/>
                <w:color w:val="000000" w:themeColor="text1"/>
              </w:rPr>
              <w:t>10</w:t>
            </w:r>
            <w:r w:rsidRPr="00CB4CFE">
              <w:rPr>
                <w:rFonts w:hAnsi="宋体"/>
                <w:color w:val="000000" w:themeColor="text1"/>
              </w:rPr>
              <w:t>分。</w:t>
            </w:r>
          </w:p>
          <w:p w14:paraId="7E07B16B" w14:textId="77777777" w:rsidR="00E62D75" w:rsidRPr="00CB4CFE" w:rsidRDefault="00E62D75"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082E3EB3" w14:textId="77777777" w:rsidR="00E62D75" w:rsidRPr="00CB4CFE" w:rsidRDefault="00E62D75" w:rsidP="00CB4CFE">
            <w:pPr>
              <w:snapToGrid w:val="0"/>
              <w:contextualSpacing/>
              <w:rPr>
                <w:rFonts w:ascii="宋体" w:hAnsi="宋体" w:cs="宋体" w:hint="eastAsia"/>
                <w:color w:val="000000" w:themeColor="text1"/>
                <w:szCs w:val="21"/>
              </w:rPr>
            </w:pPr>
            <w:r w:rsidRPr="00CB4CFE">
              <w:rPr>
                <w:rFonts w:ascii="宋体" w:hAnsi="宋体" w:cs="宋体" w:hint="eastAsia"/>
                <w:color w:val="000000" w:themeColor="text1"/>
                <w:szCs w:val="21"/>
              </w:rPr>
              <w:t>1. 学历证书：要求提供证书扫描件以及学信网（https://www.chsi.com.cn/）查询记录。对于较早颁发的学历证书，学信网无法查询的，要求提供证书扫描件和其他佐证材料（如毕业院校、人社部门等颁发机构或监管机构等单位出具的证明）作为得分的依据</w:t>
            </w:r>
          </w:p>
          <w:p w14:paraId="712810FF" w14:textId="77777777" w:rsidR="00E62D75" w:rsidRPr="00CB4CFE" w:rsidRDefault="00E62D75" w:rsidP="00CB4CFE">
            <w:pPr>
              <w:snapToGrid w:val="0"/>
              <w:contextualSpacing/>
              <w:rPr>
                <w:rFonts w:ascii="宋体" w:hAnsi="宋体" w:cs="宋体" w:hint="eastAsia"/>
                <w:szCs w:val="21"/>
              </w:rPr>
            </w:pPr>
            <w:r w:rsidRPr="00CB4CFE">
              <w:rPr>
                <w:rFonts w:ascii="宋体" w:hAnsi="宋体" w:cs="宋体" w:hint="eastAsia"/>
                <w:color w:val="000000" w:themeColor="text1"/>
                <w:szCs w:val="21"/>
              </w:rPr>
              <w:t>海外留学（含港澳台）人员学历无法通过学信网站查询的，应当提供教育部留学服务中心出具的国外学历学位认证证书以及教育部留学服务中心官网（https://zwfw.cscse.edu.cn/）查询截图。若证明文件为其它语言，必须附中文译文，</w:t>
            </w:r>
            <w:r w:rsidRPr="00CB4CFE">
              <w:rPr>
                <w:rFonts w:ascii="宋体" w:hAnsi="宋体" w:cs="宋体" w:hint="eastAsia"/>
                <w:szCs w:val="21"/>
              </w:rPr>
              <w:t>以中文译文为准。</w:t>
            </w:r>
          </w:p>
          <w:p w14:paraId="2920FAC7" w14:textId="77777777" w:rsidR="00E62D75" w:rsidRPr="00CB4CFE" w:rsidRDefault="00E62D75" w:rsidP="00CB4CFE">
            <w:pPr>
              <w:snapToGrid w:val="0"/>
              <w:contextualSpacing/>
              <w:rPr>
                <w:rFonts w:ascii="宋体" w:hAnsi="宋体" w:cs="宋体" w:hint="eastAsia"/>
                <w:szCs w:val="21"/>
              </w:rPr>
            </w:pPr>
            <w:r w:rsidRPr="00CB4CFE">
              <w:rPr>
                <w:rFonts w:ascii="宋体" w:hAnsi="宋体" w:cs="仿宋_GB2312" w:hint="eastAsia"/>
                <w:szCs w:val="21"/>
              </w:rPr>
              <w:t>2. 招采人员评价证书：提供证书扫描件及中国招标投标协会招采人员能力评价平台（https://tpp.ctba.org.cn）的查询截图（须显示证书有效状态）。</w:t>
            </w:r>
          </w:p>
          <w:p w14:paraId="71416CBF" w14:textId="77777777" w:rsidR="00E62D75" w:rsidRPr="00CB4CFE" w:rsidRDefault="00E62D75" w:rsidP="00CB4CFE">
            <w:pPr>
              <w:snapToGrid w:val="0"/>
              <w:contextualSpacing/>
              <w:rPr>
                <w:rFonts w:ascii="宋体" w:hAnsi="宋体" w:cs="宋体" w:hint="eastAsia"/>
                <w:color w:val="000000" w:themeColor="text1"/>
                <w:szCs w:val="21"/>
              </w:rPr>
            </w:pPr>
            <w:r w:rsidRPr="00CB4CFE">
              <w:rPr>
                <w:rFonts w:ascii="宋体" w:hAnsi="宋体" w:cs="宋体" w:hint="eastAsia"/>
                <w:szCs w:val="21"/>
              </w:rPr>
              <w:t>3. 工作经验：要求提供项目合</w:t>
            </w:r>
            <w:r w:rsidRPr="00CB4CFE">
              <w:rPr>
                <w:rFonts w:ascii="宋体" w:hAnsi="宋体" w:cs="宋体" w:hint="eastAsia"/>
                <w:color w:val="000000" w:themeColor="text1"/>
                <w:szCs w:val="21"/>
              </w:rPr>
              <w:t>同关键信息作为得分依据，通过合同关键信息无法判断是否得分的，还须同时提供合同甲方出具的证明文件。</w:t>
            </w:r>
          </w:p>
          <w:p w14:paraId="75F5CE06" w14:textId="77777777" w:rsidR="00E62D75" w:rsidRPr="00CB4CFE" w:rsidRDefault="00E62D75" w:rsidP="00CB4CFE">
            <w:pPr>
              <w:snapToGrid w:val="0"/>
              <w:contextualSpacing/>
              <w:rPr>
                <w:rFonts w:ascii="宋体" w:hAnsi="宋体" w:cs="宋体" w:hint="eastAsia"/>
                <w:color w:val="000000" w:themeColor="text1"/>
                <w:szCs w:val="21"/>
              </w:rPr>
            </w:pPr>
            <w:r w:rsidRPr="00CB4CFE">
              <w:rPr>
                <w:rFonts w:ascii="宋体" w:hAnsi="宋体" w:cs="宋体" w:hint="eastAsia"/>
                <w:color w:val="000000" w:themeColor="text1"/>
                <w:szCs w:val="21"/>
              </w:rPr>
              <w:t xml:space="preserve">4. </w:t>
            </w:r>
            <w:r w:rsidRPr="00CB4CFE">
              <w:rPr>
                <w:rFonts w:ascii="宋体" w:hAnsi="宋体" w:cs="宋体"/>
                <w:color w:val="000000" w:themeColor="text1"/>
                <w:szCs w:val="21"/>
              </w:rPr>
              <w:t>提供</w:t>
            </w:r>
            <w:r w:rsidRPr="00CB4CFE">
              <w:rPr>
                <w:rFonts w:ascii="宋体" w:hAnsi="宋体" w:cs="宋体" w:hint="eastAsia"/>
                <w:color w:val="000000" w:themeColor="text1"/>
                <w:szCs w:val="21"/>
              </w:rPr>
              <w:t>项目主要团队成员</w:t>
            </w:r>
            <w:r w:rsidRPr="00CB4CFE">
              <w:rPr>
                <w:rFonts w:ascii="宋体" w:hAnsi="宋体" w:cs="宋体"/>
                <w:color w:val="000000" w:themeColor="text1"/>
                <w:szCs w:val="21"/>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r w:rsidRPr="00CB4CFE">
              <w:rPr>
                <w:rFonts w:ascii="宋体" w:hAnsi="宋体"/>
                <w:szCs w:val="21"/>
              </w:rPr>
              <w:t>。</w:t>
            </w:r>
          </w:p>
          <w:p w14:paraId="6BB66B46" w14:textId="71EDB915" w:rsidR="00E62D75" w:rsidRPr="00CB4CFE" w:rsidRDefault="00E62D75" w:rsidP="00CB4CFE">
            <w:pPr>
              <w:snapToGrid w:val="0"/>
              <w:contextualSpacing/>
              <w:jc w:val="left"/>
              <w:rPr>
                <w:rFonts w:ascii="宋体" w:hAnsi="宋体" w:hint="eastAsia"/>
                <w:szCs w:val="21"/>
              </w:rPr>
            </w:pPr>
            <w:r w:rsidRPr="00CB4CFE">
              <w:rPr>
                <w:rFonts w:ascii="宋体" w:hAnsi="宋体" w:cs="宋体" w:hint="eastAsia"/>
                <w:color w:val="000000" w:themeColor="text1"/>
                <w:szCs w:val="21"/>
              </w:rPr>
              <w:t>5. 以上资料均要求提供扫描件并加盖投标人公章，原件备查。未提供或未按要求提供或提供的资料不清晰导致专家无法判断的，不得分。</w:t>
            </w:r>
          </w:p>
        </w:tc>
      </w:tr>
      <w:tr w:rsidR="00E62D75" w:rsidRPr="00CB4CFE" w14:paraId="38CCBBBA" w14:textId="77777777" w:rsidTr="001C71A3">
        <w:trPr>
          <w:jc w:val="center"/>
        </w:trPr>
        <w:tc>
          <w:tcPr>
            <w:tcW w:w="531" w:type="dxa"/>
            <w:vAlign w:val="center"/>
          </w:tcPr>
          <w:p w14:paraId="031E487B" w14:textId="03861F28"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lastRenderedPageBreak/>
              <w:t>3</w:t>
            </w:r>
          </w:p>
        </w:tc>
        <w:tc>
          <w:tcPr>
            <w:tcW w:w="1276" w:type="dxa"/>
            <w:gridSpan w:val="2"/>
            <w:vAlign w:val="center"/>
          </w:tcPr>
          <w:p w14:paraId="4B660052" w14:textId="77777777" w:rsidR="00E62D75" w:rsidRPr="00CB4CFE" w:rsidRDefault="00E62D75" w:rsidP="00CB4CFE">
            <w:pPr>
              <w:snapToGrid w:val="0"/>
              <w:contextualSpacing/>
              <w:jc w:val="center"/>
              <w:rPr>
                <w:rFonts w:ascii="宋体" w:hAnsi="宋体" w:cs="宋体" w:hint="eastAsia"/>
                <w:color w:val="000000"/>
                <w:szCs w:val="21"/>
              </w:rPr>
            </w:pPr>
            <w:r w:rsidRPr="00CB4CFE">
              <w:rPr>
                <w:rFonts w:ascii="宋体" w:hAnsi="宋体" w:cs="宋体" w:hint="eastAsia"/>
                <w:color w:val="000000"/>
                <w:szCs w:val="21"/>
                <w:lang w:bidi="ar"/>
              </w:rPr>
              <w:t>评标室</w:t>
            </w:r>
          </w:p>
          <w:p w14:paraId="3BCF5938" w14:textId="23272BDF"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9分）</w:t>
            </w:r>
          </w:p>
        </w:tc>
        <w:tc>
          <w:tcPr>
            <w:tcW w:w="7444" w:type="dxa"/>
            <w:gridSpan w:val="2"/>
            <w:vAlign w:val="center"/>
          </w:tcPr>
          <w:p w14:paraId="30CADAEF" w14:textId="77777777" w:rsidR="00E62D75" w:rsidRPr="00CB4CFE" w:rsidRDefault="00E62D75"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内容：</w:t>
            </w:r>
          </w:p>
          <w:p w14:paraId="713DE341" w14:textId="77777777" w:rsidR="00E62D75" w:rsidRPr="00CB4CFE" w:rsidRDefault="00E62D75" w:rsidP="00CB4CFE">
            <w:pPr>
              <w:tabs>
                <w:tab w:val="left" w:pos="567"/>
              </w:tabs>
              <w:snapToGrid w:val="0"/>
              <w:contextualSpacing/>
              <w:jc w:val="left"/>
              <w:rPr>
                <w:rFonts w:ascii="宋体" w:hAnsi="宋体" w:cs="宋体" w:hint="eastAsia"/>
                <w:szCs w:val="21"/>
                <w:lang w:bidi="ar"/>
              </w:rPr>
            </w:pPr>
            <w:r w:rsidRPr="00CB4CFE">
              <w:rPr>
                <w:rFonts w:ascii="宋体" w:hAnsi="宋体" w:cs="宋体" w:hint="eastAsia"/>
                <w:color w:val="000000"/>
                <w:szCs w:val="21"/>
                <w:lang w:bidi="ar"/>
              </w:rPr>
              <w:t>每提供1间评标室（</w:t>
            </w:r>
            <w:r w:rsidRPr="00CB4CFE">
              <w:rPr>
                <w:rFonts w:ascii="宋体" w:hAnsi="宋体" w:cs="宋体" w:hint="eastAsia"/>
                <w:szCs w:val="21"/>
                <w:lang w:bidi="ar"/>
              </w:rPr>
              <w:t>办公场地内设有评标室、开标室，全自动化电器办公环境，打印机、电脑、监控系统、录音录像设备等开评标必备的基础设施。</w:t>
            </w:r>
            <w:r w:rsidRPr="00CB4CFE">
              <w:rPr>
                <w:rFonts w:ascii="宋体" w:hAnsi="宋体" w:cs="宋体" w:hint="eastAsia"/>
                <w:color w:val="000000"/>
                <w:szCs w:val="21"/>
                <w:lang w:bidi="ar"/>
              </w:rPr>
              <w:t>）得1分；</w:t>
            </w:r>
            <w:r w:rsidRPr="00CB4CFE">
              <w:rPr>
                <w:rFonts w:ascii="宋体" w:hAnsi="宋体" w:cs="宋体" w:hint="eastAsia"/>
                <w:szCs w:val="21"/>
                <w:lang w:bidi="ar"/>
              </w:rPr>
              <w:t>最高得分9</w:t>
            </w:r>
            <w:r w:rsidRPr="00CB4CFE">
              <w:rPr>
                <w:rFonts w:ascii="宋体" w:hAnsi="宋体" w:cs="宋体" w:hint="eastAsia"/>
                <w:color w:val="000000"/>
                <w:szCs w:val="21"/>
                <w:lang w:bidi="ar"/>
              </w:rPr>
              <w:t>分</w:t>
            </w:r>
          </w:p>
          <w:p w14:paraId="6E442C0C" w14:textId="77777777" w:rsidR="00E62D75" w:rsidRPr="00CB4CFE" w:rsidRDefault="00E62D75"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14666F69" w14:textId="485AB6E1" w:rsidR="00E62D75" w:rsidRPr="00CB4CFE" w:rsidRDefault="00E62D75" w:rsidP="00CB4CFE">
            <w:pPr>
              <w:snapToGrid w:val="0"/>
              <w:contextualSpacing/>
              <w:jc w:val="left"/>
              <w:rPr>
                <w:rFonts w:ascii="宋体" w:hAnsi="宋体" w:hint="eastAsia"/>
                <w:szCs w:val="21"/>
              </w:rPr>
            </w:pPr>
            <w:r w:rsidRPr="00CB4CFE">
              <w:rPr>
                <w:rFonts w:ascii="宋体" w:hAnsi="宋体" w:cs="宋体" w:hint="eastAsia"/>
                <w:szCs w:val="21"/>
                <w:lang w:bidi="ar"/>
              </w:rPr>
              <w:t>提供评标室现场照片等相关证明材料</w:t>
            </w:r>
            <w:r w:rsidRPr="00CB4CFE">
              <w:rPr>
                <w:rFonts w:ascii="宋体" w:hAnsi="宋体" w:cs="宋体" w:hint="eastAsia"/>
                <w:color w:val="000000"/>
                <w:szCs w:val="21"/>
                <w:lang w:bidi="ar"/>
              </w:rPr>
              <w:t>。</w:t>
            </w:r>
          </w:p>
        </w:tc>
      </w:tr>
      <w:tr w:rsidR="00E62D75" w:rsidRPr="00CB4CFE" w14:paraId="38C412A0" w14:textId="77777777" w:rsidTr="001C71A3">
        <w:trPr>
          <w:jc w:val="center"/>
        </w:trPr>
        <w:tc>
          <w:tcPr>
            <w:tcW w:w="531" w:type="dxa"/>
            <w:vAlign w:val="center"/>
          </w:tcPr>
          <w:p w14:paraId="04B3DB72" w14:textId="5B26AC94"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4</w:t>
            </w:r>
          </w:p>
        </w:tc>
        <w:tc>
          <w:tcPr>
            <w:tcW w:w="1276" w:type="dxa"/>
            <w:gridSpan w:val="2"/>
            <w:vAlign w:val="center"/>
          </w:tcPr>
          <w:p w14:paraId="75B7979C" w14:textId="77777777" w:rsidR="00E62D75" w:rsidRPr="00CB4CFE" w:rsidRDefault="00E62D75" w:rsidP="00CB4CFE">
            <w:pPr>
              <w:snapToGrid w:val="0"/>
              <w:contextualSpacing/>
              <w:jc w:val="center"/>
              <w:rPr>
                <w:rFonts w:ascii="宋体" w:hAnsi="宋体" w:cs="宋体" w:hint="eastAsia"/>
                <w:color w:val="000000"/>
                <w:szCs w:val="21"/>
                <w:lang w:bidi="ar"/>
              </w:rPr>
            </w:pPr>
            <w:r w:rsidRPr="00CB4CFE">
              <w:rPr>
                <w:rFonts w:ascii="宋体" w:hAnsi="宋体" w:cs="宋体" w:hint="eastAsia"/>
                <w:color w:val="000000"/>
                <w:szCs w:val="21"/>
                <w:lang w:bidi="ar"/>
              </w:rPr>
              <w:t>服务响应时间</w:t>
            </w:r>
          </w:p>
          <w:p w14:paraId="02F6513A" w14:textId="1F402074"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10分）</w:t>
            </w:r>
          </w:p>
        </w:tc>
        <w:tc>
          <w:tcPr>
            <w:tcW w:w="7444" w:type="dxa"/>
            <w:gridSpan w:val="2"/>
            <w:vAlign w:val="center"/>
          </w:tcPr>
          <w:p w14:paraId="7A29C174" w14:textId="77777777" w:rsidR="00E62D75" w:rsidRPr="00CB4CFE" w:rsidRDefault="00E62D75"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内容：</w:t>
            </w:r>
          </w:p>
          <w:p w14:paraId="2EEF6BA3" w14:textId="77777777" w:rsidR="00E62D75" w:rsidRPr="00CB4CFE" w:rsidRDefault="00E62D75" w:rsidP="00CB4CFE">
            <w:pPr>
              <w:snapToGrid w:val="0"/>
              <w:contextualSpacing/>
              <w:rPr>
                <w:rFonts w:ascii="宋体" w:hAnsi="宋体" w:cs="Arial" w:hint="eastAsia"/>
                <w:szCs w:val="21"/>
              </w:rPr>
            </w:pPr>
            <w:r w:rsidRPr="00CB4CFE">
              <w:rPr>
                <w:rFonts w:ascii="宋体" w:hAnsi="宋体" w:hint="eastAsia"/>
                <w:szCs w:val="21"/>
              </w:rPr>
              <w:t>1. 30分钟内到达医院现场提供服务，得10分；</w:t>
            </w:r>
          </w:p>
          <w:p w14:paraId="320126A8" w14:textId="77777777" w:rsidR="00E62D75" w:rsidRPr="00CB4CFE" w:rsidRDefault="00E62D75" w:rsidP="00CB4CFE">
            <w:pPr>
              <w:snapToGrid w:val="0"/>
              <w:contextualSpacing/>
              <w:jc w:val="left"/>
              <w:rPr>
                <w:rFonts w:ascii="宋体" w:hAnsi="宋体" w:hint="eastAsia"/>
                <w:szCs w:val="21"/>
              </w:rPr>
            </w:pPr>
            <w:r w:rsidRPr="00CB4CFE">
              <w:rPr>
                <w:rFonts w:ascii="宋体" w:hAnsi="宋体" w:cs="Arial" w:hint="eastAsia"/>
                <w:kern w:val="0"/>
                <w:szCs w:val="21"/>
              </w:rPr>
              <w:t xml:space="preserve">2. </w:t>
            </w:r>
            <w:r w:rsidRPr="00CB4CFE">
              <w:rPr>
                <w:rFonts w:ascii="宋体" w:hAnsi="宋体" w:hint="eastAsia"/>
                <w:szCs w:val="21"/>
              </w:rPr>
              <w:t>30分钟—60分钟内到达医院现场提供服务，得6分；</w:t>
            </w:r>
          </w:p>
          <w:p w14:paraId="7134B7B8" w14:textId="77777777" w:rsidR="00E62D75" w:rsidRPr="00CB4CFE" w:rsidRDefault="00E62D75" w:rsidP="00CB4CFE">
            <w:pPr>
              <w:snapToGrid w:val="0"/>
              <w:contextualSpacing/>
              <w:jc w:val="left"/>
              <w:rPr>
                <w:rFonts w:ascii="宋体" w:hAnsi="宋体" w:hint="eastAsia"/>
                <w:szCs w:val="21"/>
              </w:rPr>
            </w:pPr>
            <w:r w:rsidRPr="00CB4CFE">
              <w:rPr>
                <w:rFonts w:ascii="宋体" w:hAnsi="宋体" w:hint="eastAsia"/>
                <w:szCs w:val="21"/>
              </w:rPr>
              <w:t>3. 60分钟—90分钟内到达医院现场提供服务，得3分；</w:t>
            </w:r>
          </w:p>
          <w:p w14:paraId="0E7912FF" w14:textId="77777777" w:rsidR="00E62D75" w:rsidRPr="00CB4CFE" w:rsidRDefault="00E62D75" w:rsidP="00CB4CFE">
            <w:pPr>
              <w:snapToGrid w:val="0"/>
              <w:contextualSpacing/>
              <w:jc w:val="left"/>
              <w:rPr>
                <w:rFonts w:ascii="宋体" w:hAnsi="宋体" w:hint="eastAsia"/>
                <w:szCs w:val="21"/>
              </w:rPr>
            </w:pPr>
            <w:r w:rsidRPr="00CB4CFE">
              <w:rPr>
                <w:rFonts w:ascii="宋体" w:hAnsi="宋体" w:hint="eastAsia"/>
                <w:szCs w:val="21"/>
              </w:rPr>
              <w:t>4. ≥90分钟到达医院现场提供服务，不得分。</w:t>
            </w:r>
          </w:p>
          <w:p w14:paraId="55DA6B92" w14:textId="77777777" w:rsidR="00E62D75" w:rsidRPr="00CB4CFE" w:rsidRDefault="00E62D75" w:rsidP="00CB4CFE">
            <w:pPr>
              <w:snapToGrid w:val="0"/>
              <w:contextualSpacing/>
              <w:rPr>
                <w:rFonts w:ascii="宋体" w:hAnsi="宋体" w:cs="宋体" w:hint="eastAsia"/>
                <w:b/>
                <w:bCs/>
                <w:color w:val="000000"/>
                <w:szCs w:val="21"/>
                <w:lang w:bidi="ar"/>
              </w:rPr>
            </w:pPr>
            <w:r w:rsidRPr="00CB4CFE">
              <w:rPr>
                <w:rFonts w:ascii="宋体" w:hAnsi="宋体" w:cs="宋体"/>
                <w:b/>
                <w:bCs/>
                <w:color w:val="000000"/>
                <w:szCs w:val="21"/>
                <w:lang w:bidi="ar"/>
              </w:rPr>
              <w:t>评</w:t>
            </w:r>
            <w:r w:rsidRPr="00CB4CFE">
              <w:rPr>
                <w:rFonts w:ascii="宋体" w:hAnsi="宋体" w:cs="宋体" w:hint="eastAsia"/>
                <w:b/>
                <w:bCs/>
                <w:color w:val="000000"/>
                <w:szCs w:val="21"/>
                <w:lang w:bidi="ar"/>
              </w:rPr>
              <w:t>分</w:t>
            </w:r>
            <w:r w:rsidRPr="00CB4CFE">
              <w:rPr>
                <w:rFonts w:ascii="宋体" w:hAnsi="宋体" w:cs="宋体"/>
                <w:b/>
                <w:bCs/>
                <w:color w:val="000000"/>
                <w:szCs w:val="21"/>
                <w:lang w:bidi="ar"/>
              </w:rPr>
              <w:t>依据：</w:t>
            </w:r>
          </w:p>
          <w:p w14:paraId="3E96C303" w14:textId="375D9CF3" w:rsidR="00E62D75" w:rsidRPr="00CB4CFE" w:rsidRDefault="00E62D75" w:rsidP="00CB4CFE">
            <w:pPr>
              <w:snapToGrid w:val="0"/>
              <w:contextualSpacing/>
              <w:jc w:val="left"/>
              <w:rPr>
                <w:rFonts w:ascii="宋体" w:hAnsi="宋体" w:hint="eastAsia"/>
                <w:szCs w:val="21"/>
              </w:rPr>
            </w:pPr>
            <w:r w:rsidRPr="00CB4CFE">
              <w:rPr>
                <w:rFonts w:ascii="宋体" w:hAnsi="宋体" w:cs="Arial" w:hint="eastAsia"/>
                <w:kern w:val="0"/>
                <w:szCs w:val="21"/>
              </w:rPr>
              <w:t>需提供服务承诺函加盖投标人公章，不提供不得分。</w:t>
            </w:r>
          </w:p>
        </w:tc>
      </w:tr>
      <w:tr w:rsidR="00E62D75" w:rsidRPr="00CB4CFE" w14:paraId="7CDAF82F" w14:textId="77777777" w:rsidTr="001C71A3">
        <w:trPr>
          <w:jc w:val="center"/>
        </w:trPr>
        <w:tc>
          <w:tcPr>
            <w:tcW w:w="531" w:type="dxa"/>
            <w:vAlign w:val="center"/>
          </w:tcPr>
          <w:p w14:paraId="210C3E04" w14:textId="1D5AF91C"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5</w:t>
            </w:r>
          </w:p>
        </w:tc>
        <w:tc>
          <w:tcPr>
            <w:tcW w:w="1276" w:type="dxa"/>
            <w:gridSpan w:val="2"/>
            <w:vAlign w:val="center"/>
          </w:tcPr>
          <w:p w14:paraId="4613710D" w14:textId="77777777" w:rsidR="00E62D75" w:rsidRPr="00CB4CFE" w:rsidRDefault="00E62D75" w:rsidP="00CB4CFE">
            <w:pPr>
              <w:snapToGrid w:val="0"/>
              <w:contextualSpacing/>
              <w:jc w:val="center"/>
              <w:rPr>
                <w:rFonts w:ascii="宋体" w:hAnsi="宋体" w:cs="宋体" w:hint="eastAsia"/>
                <w:color w:val="000000"/>
                <w:kern w:val="0"/>
                <w:szCs w:val="21"/>
              </w:rPr>
            </w:pPr>
            <w:r w:rsidRPr="00CB4CFE">
              <w:rPr>
                <w:rFonts w:ascii="宋体" w:hAnsi="宋体" w:cs="宋体" w:hint="eastAsia"/>
                <w:color w:val="000000"/>
                <w:kern w:val="0"/>
                <w:szCs w:val="21"/>
                <w:lang w:bidi="ar"/>
              </w:rPr>
              <w:t>诚信评价</w:t>
            </w:r>
          </w:p>
          <w:p w14:paraId="6DB3E73B" w14:textId="72E4DD4E" w:rsidR="00E62D75" w:rsidRPr="00CB4CFE" w:rsidRDefault="00E62D75" w:rsidP="00CB4CFE">
            <w:pPr>
              <w:snapToGrid w:val="0"/>
              <w:contextualSpacing/>
              <w:jc w:val="center"/>
              <w:rPr>
                <w:rFonts w:ascii="宋体" w:hAnsi="宋体" w:hint="eastAsia"/>
                <w:szCs w:val="21"/>
              </w:rPr>
            </w:pPr>
            <w:r w:rsidRPr="00CB4CFE">
              <w:rPr>
                <w:rFonts w:ascii="宋体" w:hAnsi="宋体" w:cs="宋体" w:hint="eastAsia"/>
                <w:color w:val="000000"/>
                <w:szCs w:val="21"/>
                <w:lang w:bidi="ar"/>
              </w:rPr>
              <w:t>（5分）</w:t>
            </w:r>
          </w:p>
        </w:tc>
        <w:tc>
          <w:tcPr>
            <w:tcW w:w="7444" w:type="dxa"/>
            <w:gridSpan w:val="2"/>
            <w:vAlign w:val="center"/>
          </w:tcPr>
          <w:p w14:paraId="29BAC316" w14:textId="510AF484" w:rsidR="00E62D75" w:rsidRPr="00CB4CFE" w:rsidRDefault="00E62D75" w:rsidP="00CB4CFE">
            <w:pPr>
              <w:snapToGrid w:val="0"/>
              <w:contextualSpacing/>
              <w:jc w:val="left"/>
              <w:rPr>
                <w:rFonts w:ascii="宋体" w:hAnsi="宋体" w:hint="eastAsia"/>
                <w:szCs w:val="21"/>
              </w:rPr>
            </w:pPr>
            <w:r w:rsidRPr="00CB4CFE">
              <w:rPr>
                <w:rFonts w:ascii="宋体" w:hAnsi="宋体" w:cs="宋体" w:hint="eastAsia"/>
                <w:b/>
                <w:bCs/>
                <w:color w:val="000000"/>
                <w:szCs w:val="21"/>
                <w:lang w:bidi="ar"/>
              </w:rPr>
              <w:t>评分内容：</w:t>
            </w:r>
            <w:r w:rsidRPr="00CB4CFE">
              <w:rPr>
                <w:rFonts w:ascii="宋体" w:hAnsi="宋体" w:cs="宋体" w:hint="eastAsia"/>
                <w:b/>
                <w:bCs/>
                <w:color w:val="000000"/>
                <w:szCs w:val="21"/>
                <w:lang w:bidi="ar"/>
              </w:rPr>
              <w:br/>
            </w:r>
            <w:r w:rsidRPr="00CB4CFE">
              <w:rPr>
                <w:rFonts w:ascii="宋体" w:hAnsi="宋体" w:cs="宋体" w:hint="eastAsia"/>
                <w:color w:val="00000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r w:rsidRPr="00CB4CFE">
              <w:rPr>
                <w:rFonts w:ascii="宋体" w:hAnsi="宋体" w:cs="宋体" w:hint="eastAsia"/>
                <w:b/>
                <w:bCs/>
                <w:color w:val="000000"/>
                <w:szCs w:val="21"/>
                <w:lang w:bidi="ar"/>
              </w:rPr>
              <w:br/>
              <w:t>评分依据：</w:t>
            </w:r>
            <w:r w:rsidRPr="00CB4CFE">
              <w:rPr>
                <w:rFonts w:ascii="宋体" w:hAnsi="宋体" w:cs="宋体" w:hint="eastAsia"/>
                <w:b/>
                <w:bCs/>
                <w:color w:val="000000"/>
                <w:szCs w:val="21"/>
                <w:lang w:bidi="ar"/>
              </w:rPr>
              <w:br/>
            </w:r>
            <w:r w:rsidRPr="00CB4CFE">
              <w:rPr>
                <w:rFonts w:ascii="宋体" w:hAnsi="宋体" w:cs="宋体" w:hint="eastAsia"/>
                <w:color w:val="000000"/>
                <w:szCs w:val="21"/>
                <w:lang w:bidi="ar"/>
              </w:rPr>
              <w:t>提供“信用中国”、“中国政府采购网”、“深圳信用网”“深圳市政府采购监管网”等查询记录网络截图。</w:t>
            </w:r>
          </w:p>
        </w:tc>
      </w:tr>
      <w:tr w:rsidR="001C71A3" w:rsidRPr="00CB4CFE" w14:paraId="17D96E0E" w14:textId="77777777" w:rsidTr="00E62D75">
        <w:trPr>
          <w:gridAfter w:val="1"/>
          <w:wAfter w:w="36" w:type="dxa"/>
          <w:jc w:val="center"/>
        </w:trPr>
        <w:tc>
          <w:tcPr>
            <w:tcW w:w="1523" w:type="dxa"/>
            <w:gridSpan w:val="2"/>
            <w:vAlign w:val="center"/>
          </w:tcPr>
          <w:p w14:paraId="56551E1C" w14:textId="77777777" w:rsidR="001C71A3" w:rsidRPr="00CB4CFE" w:rsidRDefault="001C71A3" w:rsidP="00CB4CFE">
            <w:pPr>
              <w:snapToGrid w:val="0"/>
              <w:contextualSpacing/>
              <w:jc w:val="center"/>
              <w:rPr>
                <w:rFonts w:ascii="宋体" w:hAnsi="宋体" w:hint="eastAsia"/>
                <w:b/>
                <w:bCs/>
                <w:szCs w:val="21"/>
              </w:rPr>
            </w:pPr>
            <w:r w:rsidRPr="00CB4CFE">
              <w:rPr>
                <w:rFonts w:ascii="宋体" w:hAnsi="宋体" w:hint="eastAsia"/>
                <w:b/>
                <w:bCs/>
                <w:szCs w:val="21"/>
              </w:rPr>
              <w:t>三、价格部分（10分）</w:t>
            </w:r>
          </w:p>
        </w:tc>
        <w:tc>
          <w:tcPr>
            <w:tcW w:w="7692" w:type="dxa"/>
            <w:gridSpan w:val="2"/>
            <w:vAlign w:val="center"/>
          </w:tcPr>
          <w:p w14:paraId="214AAB55" w14:textId="1535A58E" w:rsidR="001C71A3" w:rsidRPr="00CB4CFE" w:rsidRDefault="00E62D75" w:rsidP="00CB4CFE">
            <w:pPr>
              <w:snapToGrid w:val="0"/>
              <w:contextualSpacing/>
              <w:jc w:val="left"/>
              <w:rPr>
                <w:rFonts w:ascii="宋体" w:hAnsi="宋体" w:hint="eastAsia"/>
                <w:b/>
                <w:bCs/>
                <w:szCs w:val="21"/>
              </w:rPr>
            </w:pPr>
            <w:r w:rsidRPr="00CB4CFE">
              <w:rPr>
                <w:rFonts w:ascii="宋体" w:hAnsi="宋体" w:hint="eastAsia"/>
                <w:color w:val="000000" w:themeColor="text1"/>
                <w:szCs w:val="21"/>
              </w:rPr>
              <w:t>招标代理服务费不得高于深财购〔2018〕27号文规定的参考标准。列入报价范围的供应商价格分采用低价优先法计算,即满足招标文件要求且投标价格最低</w:t>
            </w:r>
            <w:r w:rsidRPr="00CB4CFE">
              <w:rPr>
                <w:rFonts w:ascii="宋体" w:hAnsi="宋体" w:hint="eastAsia"/>
                <w:color w:val="000000" w:themeColor="text1"/>
                <w:szCs w:val="21"/>
              </w:rPr>
              <w:lastRenderedPageBreak/>
              <w:t>的投标报价为评标基准价,其价格分为满分(10分)</w:t>
            </w:r>
            <w:r w:rsidRPr="00CB4CFE">
              <w:rPr>
                <w:rFonts w:ascii="微软雅黑" w:eastAsia="微软雅黑" w:hAnsi="微软雅黑" w:cs="微软雅黑" w:hint="eastAsia"/>
                <w:color w:val="000000" w:themeColor="text1"/>
                <w:szCs w:val="21"/>
              </w:rPr>
              <w:t>｡</w:t>
            </w:r>
            <w:r w:rsidRPr="00CB4CFE">
              <w:rPr>
                <w:rFonts w:ascii="宋体" w:hAnsi="宋体" w:hint="eastAsia"/>
                <w:color w:val="000000" w:themeColor="text1"/>
                <w:szCs w:val="21"/>
              </w:rPr>
              <w:t>其他投标人的价格分按照下列公式计算:投标报价得分=(评标基准价/投标报价)×1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lastRenderedPageBreak/>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3" w:name="_Hlk124837366"/>
    </w:p>
    <w:bookmarkEnd w:id="3"/>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53D854CF" w:rsidR="00F27E9E" w:rsidRDefault="007C6DA9"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514BD6">
              <w:rPr>
                <w:rFonts w:ascii="宋体" w:hAnsi="宋体" w:cs="宋体-18030" w:hint="eastAsia"/>
                <w:color w:val="000000"/>
                <w:szCs w:val="21"/>
              </w:rPr>
              <w:t>医院招标代理机构遴选</w:t>
            </w:r>
          </w:p>
        </w:tc>
        <w:tc>
          <w:tcPr>
            <w:tcW w:w="3957" w:type="dxa"/>
            <w:vMerge w:val="restart"/>
            <w:vAlign w:val="center"/>
          </w:tcPr>
          <w:p w14:paraId="78BEA9F6" w14:textId="2D3A704D" w:rsidR="00F27E9E" w:rsidRDefault="007C6DA9" w:rsidP="00481D43">
            <w:pPr>
              <w:pStyle w:val="a3"/>
              <w:jc w:val="center"/>
              <w:rPr>
                <w:rFonts w:hAnsi="宋体" w:hint="eastAsia"/>
                <w:bCs/>
                <w:kern w:val="0"/>
              </w:rPr>
            </w:pPr>
            <w:r>
              <w:rPr>
                <w:rFonts w:hAnsi="宋体" w:hint="eastAsia"/>
                <w:bCs/>
                <w:kern w:val="0"/>
              </w:rPr>
              <w:t>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4" w:name="_Toc178049979"/>
      <w:bookmarkStart w:id="5" w:name="_Toc450137347"/>
      <w:bookmarkStart w:id="6" w:name="_Toc480449081"/>
      <w:r>
        <w:rPr>
          <w:rStyle w:val="Char1Char"/>
          <w:rFonts w:hint="eastAsia"/>
          <w:b/>
          <w:bCs/>
        </w:rPr>
        <w:t>（一）项目概况</w:t>
      </w:r>
    </w:p>
    <w:p w14:paraId="2770E206" w14:textId="57A11C53" w:rsidR="00593374" w:rsidRPr="00CB4CFE" w:rsidRDefault="00CB4CFE" w:rsidP="00CB4CFE">
      <w:pPr>
        <w:pStyle w:val="afc"/>
        <w:spacing w:before="0" w:after="0" w:line="240" w:lineRule="auto"/>
        <w:ind w:firstLine="420"/>
        <w:contextualSpacing/>
        <w:rPr>
          <w:rFonts w:ascii="宋体" w:hAnsi="宋体" w:hint="eastAsia"/>
          <w:bCs/>
          <w:caps/>
          <w:sz w:val="21"/>
          <w:szCs w:val="21"/>
        </w:rPr>
      </w:pPr>
      <w:r w:rsidRPr="00CB4CFE">
        <w:rPr>
          <w:rFonts w:ascii="宋体" w:hAnsi="宋体" w:hint="eastAsia"/>
          <w:sz w:val="21"/>
          <w:szCs w:val="21"/>
        </w:rPr>
        <w:t>根据《中华人民共和国政府采购法》和《深圳市财政局关于进一步做好社会采购代理机构选择有关事项的通知》</w:t>
      </w:r>
      <w:r w:rsidRPr="00CB4CFE">
        <w:rPr>
          <w:rFonts w:ascii="宋体" w:hAnsi="宋体" w:cs="宋体" w:hint="eastAsia"/>
          <w:sz w:val="21"/>
          <w:szCs w:val="21"/>
          <w:lang w:bidi="ar"/>
        </w:rPr>
        <w:t>（深财购〔2020〕21号）</w:t>
      </w:r>
      <w:r w:rsidRPr="00CB4CFE">
        <w:rPr>
          <w:rFonts w:ascii="宋体" w:hAnsi="宋体" w:hint="eastAsia"/>
          <w:sz w:val="21"/>
          <w:szCs w:val="21"/>
        </w:rPr>
        <w:t>、《深圳市政府采购代理机构监督管理实施办法》（深财规〔2024〕6号）中采购人应当切实履行政府采购主体责任，根据项目特点、代理机构专业领域、评审场地、专职人员配备和考核评价结果等情况，在我市代理机构从业名录中自主择优选择代理机构，并规定备选代理机构的选择程序。为满足采购部门的日常工作需要，我院从社会采购代理机构从业名录中,以遴选的方式，择优选择4家社会采购代理机构，作为本单位政府采购项目的备选社会采购代理机构。</w:t>
      </w:r>
    </w:p>
    <w:p w14:paraId="786A25A3" w14:textId="3FF4A529" w:rsidR="00000F5E" w:rsidRDefault="00810FE0" w:rsidP="00593374">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w:t>
      </w:r>
      <w:r w:rsidR="00000F5E">
        <w:rPr>
          <w:rFonts w:ascii="宋体" w:hAnsi="宋体" w:hint="eastAsia"/>
          <w:b/>
          <w:bCs/>
          <w:sz w:val="21"/>
          <w:szCs w:val="21"/>
        </w:rPr>
        <w:t>服务内容</w:t>
      </w:r>
    </w:p>
    <w:p w14:paraId="415C1CC9"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根据深圳市财政委员会和我院的要求，提供与招标代理业务相关的服务，包括接受委托招标前深化咨询工作、市场公开询价、编制招标文件、发布政府采购相关信息公告、抽取评审专家、组织开评标、答复质疑和协助处理投诉等与政府采购活动有关服务性工作。</w:t>
      </w:r>
    </w:p>
    <w:p w14:paraId="05C913EE" w14:textId="2FBCBB7C" w:rsidR="00CB4CFE" w:rsidRPr="00CB4CFE" w:rsidRDefault="00CB4CFE" w:rsidP="00CB4CFE">
      <w:pPr>
        <w:tabs>
          <w:tab w:val="left" w:pos="567"/>
        </w:tabs>
        <w:snapToGrid w:val="0"/>
        <w:contextualSpacing/>
        <w:jc w:val="left"/>
        <w:rPr>
          <w:rFonts w:ascii="宋体" w:hAnsi="宋体" w:cs="宋体" w:hint="eastAsia"/>
          <w:b/>
          <w:bCs/>
          <w:szCs w:val="21"/>
          <w:lang w:bidi="ar"/>
        </w:rPr>
      </w:pPr>
      <w:r w:rsidRPr="00CB4CFE">
        <w:rPr>
          <w:rFonts w:ascii="宋体" w:hAnsi="宋体" w:cs="宋体" w:hint="eastAsia"/>
          <w:b/>
          <w:bCs/>
          <w:szCs w:val="21"/>
          <w:lang w:bidi="ar"/>
        </w:rPr>
        <w:t>（三）入围数量</w:t>
      </w:r>
    </w:p>
    <w:p w14:paraId="0E0E3AD3"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结合</w:t>
      </w:r>
      <w:r>
        <w:rPr>
          <w:rFonts w:ascii="宋体" w:hAnsi="宋体" w:hint="eastAsia"/>
          <w:szCs w:val="21"/>
        </w:rPr>
        <w:t>《深圳市财政局关于进一步做好社会采购代理机构选择有关事项的通知》</w:t>
      </w:r>
      <w:r>
        <w:rPr>
          <w:rFonts w:ascii="宋体" w:hAnsi="宋体" w:cs="宋体" w:hint="eastAsia"/>
          <w:szCs w:val="21"/>
          <w:lang w:bidi="ar"/>
        </w:rPr>
        <w:t>（深财购〔2020〕21号）</w:t>
      </w:r>
      <w:r>
        <w:rPr>
          <w:rFonts w:ascii="宋体" w:hAnsi="宋体" w:hint="eastAsia"/>
          <w:szCs w:val="21"/>
        </w:rPr>
        <w:t>、《深圳市政府采购代理机构监督管理实施办法》（深财规〔2024〕6号）</w:t>
      </w:r>
      <w:r>
        <w:rPr>
          <w:rFonts w:ascii="宋体" w:hAnsi="宋体" w:cs="宋体" w:hint="eastAsia"/>
          <w:szCs w:val="21"/>
          <w:lang w:bidi="ar"/>
        </w:rPr>
        <w:t>的规定和我院实际工作情况，本次社会采购代理机构服务入围数量为4家。如符合遴选条件的</w:t>
      </w:r>
      <w:r>
        <w:rPr>
          <w:rFonts w:ascii="宋体" w:hAnsi="宋体" w:cs="宋体" w:hint="eastAsia"/>
          <w:bCs/>
          <w:caps/>
          <w:szCs w:val="21"/>
        </w:rPr>
        <w:t>招标代理机构</w:t>
      </w:r>
      <w:r>
        <w:rPr>
          <w:rFonts w:ascii="宋体" w:hAnsi="宋体" w:cs="宋体" w:hint="eastAsia"/>
          <w:szCs w:val="21"/>
          <w:lang w:bidi="ar"/>
        </w:rPr>
        <w:t>为4家或以下，则视为全部入围，无需进行综合评分。</w:t>
      </w:r>
    </w:p>
    <w:p w14:paraId="52F36E51" w14:textId="2CF82842" w:rsidR="00CB4CFE" w:rsidRPr="00CB4CFE" w:rsidRDefault="00CB4CFE" w:rsidP="00CB4CFE">
      <w:pPr>
        <w:tabs>
          <w:tab w:val="left" w:pos="567"/>
        </w:tabs>
        <w:snapToGrid w:val="0"/>
        <w:contextualSpacing/>
        <w:jc w:val="left"/>
        <w:rPr>
          <w:rFonts w:ascii="宋体" w:hAnsi="宋体" w:cs="宋体" w:hint="eastAsia"/>
          <w:b/>
          <w:bCs/>
          <w:szCs w:val="21"/>
          <w:lang w:bidi="ar"/>
        </w:rPr>
      </w:pPr>
      <w:r w:rsidRPr="00CB4CFE">
        <w:rPr>
          <w:rFonts w:ascii="宋体" w:hAnsi="宋体" w:cs="宋体" w:hint="eastAsia"/>
          <w:b/>
          <w:bCs/>
          <w:szCs w:val="21"/>
          <w:lang w:bidi="ar"/>
        </w:rPr>
        <w:t>（四）使用方法</w:t>
      </w:r>
    </w:p>
    <w:p w14:paraId="5FDC0612" w14:textId="77777777" w:rsidR="00CB4CFE" w:rsidRDefault="00CB4CFE" w:rsidP="00CB4CFE">
      <w:pPr>
        <w:tabs>
          <w:tab w:val="left" w:pos="567"/>
        </w:tabs>
        <w:snapToGrid w:val="0"/>
        <w:ind w:firstLineChars="202" w:firstLine="424"/>
        <w:contextualSpacing/>
        <w:jc w:val="left"/>
        <w:rPr>
          <w:rFonts w:ascii="宋体" w:hAnsi="宋体" w:cs="宋体" w:hint="eastAsia"/>
          <w:szCs w:val="21"/>
          <w:lang w:bidi="ar"/>
        </w:rPr>
      </w:pPr>
      <w:r>
        <w:rPr>
          <w:rFonts w:ascii="宋体" w:hAnsi="宋体" w:cs="宋体" w:hint="eastAsia"/>
          <w:szCs w:val="21"/>
          <w:lang w:bidi="ar"/>
        </w:rPr>
        <w:t>入围供应商仅代表具备承接我院可由代理机构进行招标的项目的有关招标事宜的资格。对于可委托代理机构进行招标的项目，我院可以在入围招标代理机构中自主选定一家作为被委托人。</w:t>
      </w:r>
    </w:p>
    <w:p w14:paraId="16E1C8EB" w14:textId="4747178D" w:rsidR="00CB4CFE" w:rsidRPr="00CB4CFE" w:rsidRDefault="00CB4CFE" w:rsidP="00CB4CFE">
      <w:pPr>
        <w:tabs>
          <w:tab w:val="left" w:pos="567"/>
        </w:tabs>
        <w:snapToGrid w:val="0"/>
        <w:contextualSpacing/>
        <w:jc w:val="left"/>
        <w:rPr>
          <w:rFonts w:ascii="宋体" w:hAnsi="宋体" w:cs="宋体" w:hint="eastAsia"/>
          <w:b/>
          <w:bCs/>
          <w:szCs w:val="21"/>
          <w:lang w:bidi="ar"/>
        </w:rPr>
      </w:pPr>
      <w:r w:rsidRPr="00CB4CFE">
        <w:rPr>
          <w:rFonts w:ascii="宋体" w:hAnsi="宋体" w:cs="宋体" w:hint="eastAsia"/>
          <w:b/>
          <w:bCs/>
          <w:szCs w:val="21"/>
          <w:lang w:bidi="ar"/>
        </w:rPr>
        <w:t>（</w:t>
      </w:r>
      <w:r>
        <w:rPr>
          <w:rFonts w:ascii="宋体" w:hAnsi="宋体" w:cs="宋体" w:hint="eastAsia"/>
          <w:b/>
          <w:bCs/>
          <w:szCs w:val="21"/>
          <w:lang w:bidi="ar"/>
        </w:rPr>
        <w:t>五</w:t>
      </w:r>
      <w:r w:rsidRPr="00CB4CFE">
        <w:rPr>
          <w:rFonts w:ascii="宋体" w:hAnsi="宋体" w:cs="宋体" w:hint="eastAsia"/>
          <w:b/>
          <w:bCs/>
          <w:szCs w:val="21"/>
          <w:lang w:bidi="ar"/>
        </w:rPr>
        <w:t>）具体服务要求</w:t>
      </w:r>
    </w:p>
    <w:p w14:paraId="6EE593D2"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1. 项目服务范围</w:t>
      </w:r>
    </w:p>
    <w:p w14:paraId="7864BED2"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入围代理机构应严格遵守政府采购的相关规定、遵循深圳市政府采购和我院的各项操作规程来进行政府采购相关的招投标的组织及其他有关工作，主要工作内容如下：</w:t>
      </w:r>
    </w:p>
    <w:p w14:paraId="4BF96EE8" w14:textId="77777777" w:rsidR="00CB4CFE" w:rsidRDefault="00CB4CFE" w:rsidP="00CB4CFE">
      <w:pPr>
        <w:numPr>
          <w:ilvl w:val="0"/>
          <w:numId w:val="6"/>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按照国家有关法律、法规的规定，根据院方提供的需求书，负责编制、印刷、发售、修改、澄清、解释采购文件的各项工作。入围代理机构所编制的招标公告、招标文件、资格审查文件中不得专门为某个特定投标人设置明显倾向性条款。</w:t>
      </w:r>
    </w:p>
    <w:p w14:paraId="3B20946C"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2）负责实施院方委托的采购事项。包括但不限于以下内容：</w:t>
      </w:r>
    </w:p>
    <w:p w14:paraId="6BEABA6A"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①前期咨询：根据项目特点提供采购方式、流程、风险防范的专业建议；</w:t>
      </w:r>
    </w:p>
    <w:p w14:paraId="26FE63C7"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lastRenderedPageBreak/>
        <w:t>②严格按照院方的工作时限要求反馈招标文件（要求：收到院方的采购需求书后3个工作日内做好第一版的招标文件并提交院方确认，往后的修改版均须在1个工作日内完成，院方最终确认招标文件后须在1个工作日内挂网）；</w:t>
      </w:r>
    </w:p>
    <w:p w14:paraId="08469918"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③依法依规编制招标/采购文件（含公告、需求、评分标准等），确保无倾向性、排他性条款；</w:t>
      </w:r>
    </w:p>
    <w:p w14:paraId="176BF25B"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④发布招标公告并负责接受投标人的报名并发放采购文件；</w:t>
      </w:r>
    </w:p>
    <w:p w14:paraId="233D4F39"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⑤依法组织评标小组，组织项目开标、评标等工作；</w:t>
      </w:r>
    </w:p>
    <w:p w14:paraId="02150019"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⑥负责向院方提交评委会出具的评审报告，按有关规定进行结果公示和发布中标信息；</w:t>
      </w:r>
    </w:p>
    <w:p w14:paraId="7AB17002"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⑦对项目采购结果进行招标效果评审；</w:t>
      </w:r>
    </w:p>
    <w:p w14:paraId="0422EE06"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⑧在项目完成后7天内，整理并移交完整、规范的采购项目档案（纸质与电子）；</w:t>
      </w:r>
    </w:p>
    <w:p w14:paraId="4B1218F2"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⑨对评审过程和未进行公示的评审结果保密；</w:t>
      </w:r>
    </w:p>
    <w:p w14:paraId="1053E1AB"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⑩负责处理供应商的质疑；</w:t>
      </w:r>
    </w:p>
    <w:p w14:paraId="7D052A38"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Cambria Math" w:hAnsi="Cambria Math" w:cs="Cambria Math"/>
          <w:szCs w:val="21"/>
          <w:lang w:bidi="ar"/>
        </w:rPr>
        <w:t>⑪</w:t>
      </w:r>
      <w:r>
        <w:rPr>
          <w:rFonts w:ascii="宋体" w:hAnsi="宋体" w:cs="宋体" w:hint="eastAsia"/>
          <w:szCs w:val="21"/>
          <w:lang w:bidi="ar"/>
        </w:rPr>
        <w:t>积极回复院方在采购工作中遇到的相关问题；</w:t>
      </w:r>
    </w:p>
    <w:p w14:paraId="4A31A306"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Cambria Math" w:hAnsi="Cambria Math" w:cs="Cambria Math"/>
          <w:szCs w:val="21"/>
          <w:lang w:bidi="ar"/>
        </w:rPr>
        <w:t>⑫</w:t>
      </w:r>
      <w:r>
        <w:rPr>
          <w:rFonts w:ascii="宋体" w:hAnsi="宋体" w:cs="宋体" w:hint="eastAsia"/>
          <w:szCs w:val="21"/>
          <w:lang w:bidi="ar"/>
        </w:rPr>
        <w:t>积极协助院方处理采购合同执行中遇到的相关问题；</w:t>
      </w:r>
    </w:p>
    <w:p w14:paraId="268036E9"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Cambria Math" w:hAnsi="Cambria Math" w:cs="Cambria Math"/>
          <w:szCs w:val="21"/>
          <w:lang w:bidi="ar"/>
        </w:rPr>
        <w:t>⑬</w:t>
      </w:r>
      <w:r>
        <w:rPr>
          <w:rFonts w:ascii="宋体" w:hAnsi="宋体" w:cs="宋体" w:hint="eastAsia"/>
          <w:szCs w:val="21"/>
          <w:lang w:bidi="ar"/>
        </w:rPr>
        <w:t>服务团队，应为我院设置专人进行业务对接；</w:t>
      </w:r>
    </w:p>
    <w:p w14:paraId="1FC73D19"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Cambria Math" w:hAnsi="Cambria Math" w:cs="Cambria Math"/>
          <w:szCs w:val="21"/>
          <w:lang w:bidi="ar"/>
        </w:rPr>
        <w:t>⑭</w:t>
      </w:r>
      <w:r>
        <w:rPr>
          <w:rFonts w:ascii="宋体" w:hAnsi="宋体" w:cs="宋体" w:hint="eastAsia"/>
          <w:szCs w:val="21"/>
          <w:lang w:bidi="ar"/>
        </w:rPr>
        <w:t>办理其他院方交办的相关事宜；</w:t>
      </w:r>
    </w:p>
    <w:p w14:paraId="397FA141" w14:textId="77777777" w:rsidR="00CB4CFE" w:rsidRDefault="00CB4CFE" w:rsidP="00CB4CFE">
      <w:pPr>
        <w:tabs>
          <w:tab w:val="left" w:pos="567"/>
        </w:tabs>
        <w:snapToGrid w:val="0"/>
        <w:ind w:firstLineChars="200" w:firstLine="420"/>
        <w:contextualSpacing/>
        <w:jc w:val="left"/>
        <w:rPr>
          <w:rFonts w:ascii="宋体" w:hAnsi="宋体" w:cs="宋体" w:hint="eastAsia"/>
          <w:szCs w:val="21"/>
          <w:lang w:bidi="ar"/>
        </w:rPr>
      </w:pPr>
      <w:r>
        <w:rPr>
          <w:rFonts w:ascii="Cambria Math" w:hAnsi="Cambria Math" w:cs="Cambria Math"/>
          <w:szCs w:val="21"/>
          <w:lang w:bidi="ar"/>
        </w:rPr>
        <w:t>⑮</w:t>
      </w:r>
      <w:r>
        <w:rPr>
          <w:rFonts w:ascii="宋体" w:hAnsi="宋体" w:cs="宋体" w:hint="eastAsia"/>
          <w:szCs w:val="21"/>
          <w:lang w:bidi="ar"/>
        </w:rPr>
        <w:t>服务方式：采购代理机构依法接受采购人委托，组织采购活动。</w:t>
      </w:r>
    </w:p>
    <w:p w14:paraId="705A04CA" w14:textId="77777777" w:rsidR="00CB4CFE" w:rsidRPr="00BB6198" w:rsidRDefault="00CB4CFE" w:rsidP="00BB6198">
      <w:pPr>
        <w:tabs>
          <w:tab w:val="left" w:pos="567"/>
        </w:tabs>
        <w:snapToGrid w:val="0"/>
        <w:ind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2．开评标场地</w:t>
      </w:r>
    </w:p>
    <w:p w14:paraId="4876B2D7" w14:textId="77777777" w:rsidR="00CB4CFE" w:rsidRPr="00BB6198" w:rsidRDefault="00CB4CFE" w:rsidP="00BB6198">
      <w:pPr>
        <w:tabs>
          <w:tab w:val="left" w:pos="567"/>
        </w:tabs>
        <w:snapToGrid w:val="0"/>
        <w:ind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在深圳市有固定的办公场所并配备有业务开展所需要的设施装备，文件档案管理规范有序。办公场地内设有评标室、开标室，全自动化电器办公环境，打印机、电脑、监控系统、录音录像设备等开评标必备的基础设施。</w:t>
      </w:r>
    </w:p>
    <w:p w14:paraId="0CB7CCE2" w14:textId="77777777" w:rsidR="00CB4CFE" w:rsidRPr="00BB6198" w:rsidRDefault="00CB4CFE" w:rsidP="00BB6198">
      <w:pPr>
        <w:tabs>
          <w:tab w:val="left" w:pos="567"/>
        </w:tabs>
        <w:snapToGrid w:val="0"/>
        <w:ind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3．内控制度</w:t>
      </w:r>
    </w:p>
    <w:p w14:paraId="023BA75D" w14:textId="77777777" w:rsidR="00CB4CFE" w:rsidRPr="00BB6198" w:rsidRDefault="00CB4CFE" w:rsidP="00BB6198">
      <w:pPr>
        <w:tabs>
          <w:tab w:val="left" w:pos="567"/>
        </w:tabs>
        <w:snapToGrid w:val="0"/>
        <w:ind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具有健全的企业运作模式、组织机构及完善的内部管理和控制制度。熟悉国家有关政府采购方面的法律、法规和政策。财务制度规范健全，依法纳税。可根据政府采购项目数量及情况及时调配人员，能及时根据深圳市财政委员会和我院更新的相关操作规程、模板来进行工作培训。</w:t>
      </w:r>
    </w:p>
    <w:p w14:paraId="4590432C" w14:textId="77777777" w:rsidR="00CB4CFE" w:rsidRPr="00BB6198" w:rsidRDefault="00CB4CFE" w:rsidP="00BB6198">
      <w:pPr>
        <w:tabs>
          <w:tab w:val="left" w:pos="567"/>
        </w:tabs>
        <w:snapToGrid w:val="0"/>
        <w:ind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4．规范廉洁</w:t>
      </w:r>
    </w:p>
    <w:p w14:paraId="4A6DC527" w14:textId="77777777" w:rsidR="00CB4CFE" w:rsidRPr="00BB6198" w:rsidRDefault="00CB4CFE" w:rsidP="00BB6198">
      <w:pPr>
        <w:numPr>
          <w:ilvl w:val="0"/>
          <w:numId w:val="7"/>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勤勉尽职地履行招标代理义务，遵守《中华人民共和国政府采购法》关于“采购代理机构”的有关规定，在处理与招标代理有关的一切事务中，严格遵守国家和地方的法律法规，自觉接受监督管理部门的监督管理，维护院方的合法权益。为院方做好采购代理工作，确保招标过程的“公开、公平、公正”。</w:t>
      </w:r>
    </w:p>
    <w:p w14:paraId="703155A9" w14:textId="77777777" w:rsidR="00CB4CFE" w:rsidRPr="00BB6198" w:rsidRDefault="00CB4CFE" w:rsidP="00BB6198">
      <w:pPr>
        <w:numPr>
          <w:ilvl w:val="0"/>
          <w:numId w:val="7"/>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需采取一系列有效措施，包括但不限于加强投标人的资格预审、实施随机抽取评委等，从源头上降低串标风险。</w:t>
      </w:r>
    </w:p>
    <w:p w14:paraId="2FB03533" w14:textId="77777777" w:rsidR="00CB4CFE" w:rsidRPr="00BB6198" w:rsidRDefault="00CB4CFE" w:rsidP="00BB6198">
      <w:pPr>
        <w:numPr>
          <w:ilvl w:val="0"/>
          <w:numId w:val="7"/>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具有良好的执业质量记录、职业道德记录和社会声誉。</w:t>
      </w:r>
    </w:p>
    <w:p w14:paraId="15F5A24C" w14:textId="080BF528" w:rsidR="00CB4CFE" w:rsidRPr="00BB6198" w:rsidRDefault="00CB4CFE" w:rsidP="00BB6198">
      <w:pPr>
        <w:tabs>
          <w:tab w:val="left" w:pos="567"/>
        </w:tabs>
        <w:snapToGrid w:val="0"/>
        <w:ind w:leftChars="-67" w:hangingChars="67" w:hanging="141"/>
        <w:contextualSpacing/>
        <w:jc w:val="left"/>
        <w:rPr>
          <w:rFonts w:ascii="宋体" w:hAnsi="宋体" w:cs="宋体" w:hint="eastAsia"/>
          <w:b/>
          <w:bCs/>
          <w:szCs w:val="21"/>
          <w:lang w:bidi="ar"/>
        </w:rPr>
      </w:pPr>
      <w:r w:rsidRPr="00BB6198">
        <w:rPr>
          <w:rFonts w:ascii="宋体" w:hAnsi="宋体" w:cs="宋体" w:hint="eastAsia"/>
          <w:b/>
          <w:bCs/>
          <w:szCs w:val="21"/>
          <w:lang w:bidi="ar"/>
        </w:rPr>
        <w:t>（六）管理及责任承担</w:t>
      </w:r>
    </w:p>
    <w:p w14:paraId="0B5FFD01" w14:textId="77777777" w:rsidR="00CB4CFE" w:rsidRPr="00BB6198" w:rsidRDefault="00CB4CFE" w:rsidP="00BB6198">
      <w:pPr>
        <w:tabs>
          <w:tab w:val="left" w:pos="567"/>
        </w:tabs>
        <w:snapToGrid w:val="0"/>
        <w:ind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1. 入围代理机构发生下列情形之一的，给予通报批评；情形情节严重的，停止三至六个月的代理业务：</w:t>
      </w:r>
    </w:p>
    <w:p w14:paraId="7C79B619" w14:textId="77777777" w:rsidR="00CB4CFE" w:rsidRPr="00BB6198" w:rsidRDefault="00CB4CFE" w:rsidP="00BB6198">
      <w:pPr>
        <w:numPr>
          <w:ilvl w:val="0"/>
          <w:numId w:val="8"/>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未在规定的平台上发布政府采购信息的；</w:t>
      </w:r>
    </w:p>
    <w:p w14:paraId="644BD9C3" w14:textId="77777777" w:rsidR="00CB4CFE" w:rsidRPr="00BB6198" w:rsidRDefault="00CB4CFE" w:rsidP="00BB6198">
      <w:pPr>
        <w:numPr>
          <w:ilvl w:val="0"/>
          <w:numId w:val="8"/>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未经批准擅自改变采购方式的；</w:t>
      </w:r>
    </w:p>
    <w:p w14:paraId="4CEDF145" w14:textId="77777777" w:rsidR="00CB4CFE" w:rsidRPr="00BB6198" w:rsidRDefault="00CB4CFE" w:rsidP="00BB6198">
      <w:pPr>
        <w:numPr>
          <w:ilvl w:val="0"/>
          <w:numId w:val="8"/>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未在规定时间内对供应商质疑进行答复的；</w:t>
      </w:r>
    </w:p>
    <w:p w14:paraId="5F4DBF54" w14:textId="77777777" w:rsidR="00CB4CFE" w:rsidRPr="00BB6198" w:rsidRDefault="00CB4CFE" w:rsidP="00BB6198">
      <w:pPr>
        <w:numPr>
          <w:ilvl w:val="0"/>
          <w:numId w:val="8"/>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 xml:space="preserve">超标准收取代理费或招标文件成本费的；  </w:t>
      </w:r>
    </w:p>
    <w:p w14:paraId="44B1DC7F" w14:textId="77777777" w:rsidR="00CB4CFE" w:rsidRPr="00BB6198" w:rsidRDefault="00CB4CFE" w:rsidP="00BB6198">
      <w:pPr>
        <w:numPr>
          <w:ilvl w:val="0"/>
          <w:numId w:val="8"/>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违反主管部门其他规定的。</w:t>
      </w:r>
    </w:p>
    <w:p w14:paraId="7664CBF3" w14:textId="77777777" w:rsidR="00CB4CFE" w:rsidRPr="00BB6198" w:rsidRDefault="00CB4CFE" w:rsidP="00BB6198">
      <w:pPr>
        <w:tabs>
          <w:tab w:val="left" w:pos="567"/>
        </w:tabs>
        <w:snapToGrid w:val="0"/>
        <w:ind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2. 入围代理机构及其工作人员有下列情形之一的，采购人有权终止其代理资格，解除代理协议；涉嫌犯罪的，依法移送司法机关处理：</w:t>
      </w:r>
    </w:p>
    <w:p w14:paraId="13F124FD"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隐匿、销毁应当保存的采购项目资料或者伪造、变造采购项目资料；</w:t>
      </w:r>
    </w:p>
    <w:p w14:paraId="2524AD31"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索取、收受贿赂或其他不正当利益的；</w:t>
      </w:r>
    </w:p>
    <w:p w14:paraId="0B14FBE2"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违反规定隐匿销毁应当保存的采购文件或者伪造、变造采购文件；</w:t>
      </w:r>
    </w:p>
    <w:p w14:paraId="3F0FC0BA"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与其他采购参加人串通，内定中标或者成交供应商的；</w:t>
      </w:r>
    </w:p>
    <w:p w14:paraId="5A617F2D"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在有关部门依法实施监督检查中提供虚假情况的或者拒绝监督检查的；</w:t>
      </w:r>
    </w:p>
    <w:p w14:paraId="6958D8DB"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由于工作失误，给采购人、供应商造成重大经济损失或不良影响的；</w:t>
      </w:r>
    </w:p>
    <w:p w14:paraId="10843EE6"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所代理的采购项目发现投标人存在或涉嫌串通投标情形的；</w:t>
      </w:r>
    </w:p>
    <w:p w14:paraId="3C6DC244"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szCs w:val="21"/>
          <w:lang w:bidi="ar"/>
        </w:rPr>
        <w:t>一年</w:t>
      </w:r>
      <w:r w:rsidRPr="00BB6198">
        <w:rPr>
          <w:rFonts w:ascii="宋体" w:hAnsi="宋体" w:cs="宋体" w:hint="eastAsia"/>
          <w:szCs w:val="21"/>
          <w:lang w:bidi="ar"/>
        </w:rPr>
        <w:t>（连续12个月）</w:t>
      </w:r>
      <w:r w:rsidRPr="00BB6198">
        <w:rPr>
          <w:rFonts w:ascii="宋体" w:hAnsi="宋体" w:cs="宋体"/>
          <w:szCs w:val="21"/>
          <w:lang w:bidi="ar"/>
        </w:rPr>
        <w:t>内</w:t>
      </w:r>
      <w:r w:rsidRPr="00BB6198">
        <w:rPr>
          <w:rFonts w:ascii="宋体" w:hAnsi="宋体" w:cs="宋体" w:hint="eastAsia"/>
          <w:szCs w:val="21"/>
          <w:lang w:bidi="ar"/>
        </w:rPr>
        <w:t>，在代理采购人采购项目过程中</w:t>
      </w:r>
      <w:r w:rsidRPr="00BB6198">
        <w:rPr>
          <w:rFonts w:ascii="宋体" w:hAnsi="宋体" w:cs="宋体"/>
          <w:szCs w:val="21"/>
          <w:lang w:bidi="ar"/>
        </w:rPr>
        <w:t>被有效投诉超过3次的；</w:t>
      </w:r>
    </w:p>
    <w:p w14:paraId="59C273D5" w14:textId="77777777" w:rsidR="00CB4CFE" w:rsidRPr="00BB6198" w:rsidRDefault="00CB4CFE" w:rsidP="00BB6198">
      <w:pPr>
        <w:numPr>
          <w:ilvl w:val="0"/>
          <w:numId w:val="9"/>
        </w:numPr>
        <w:tabs>
          <w:tab w:val="left" w:pos="567"/>
        </w:tabs>
        <w:snapToGrid w:val="0"/>
        <w:ind w:left="0"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因违法违规被财政部门从采购代理机构从业名录中删除的；</w:t>
      </w:r>
    </w:p>
    <w:p w14:paraId="13E29703" w14:textId="77777777" w:rsidR="00CB4CFE" w:rsidRPr="00BB6198" w:rsidRDefault="00CB4CFE" w:rsidP="00BB6198">
      <w:pPr>
        <w:tabs>
          <w:tab w:val="left" w:pos="567"/>
        </w:tabs>
        <w:snapToGrid w:val="0"/>
        <w:ind w:left="420"/>
        <w:contextualSpacing/>
        <w:jc w:val="left"/>
        <w:rPr>
          <w:rFonts w:ascii="宋体" w:hAnsi="宋体" w:cs="宋体" w:hint="eastAsia"/>
          <w:szCs w:val="21"/>
          <w:lang w:bidi="ar"/>
        </w:rPr>
      </w:pPr>
      <w:r w:rsidRPr="00BB6198">
        <w:rPr>
          <w:rFonts w:ascii="宋体" w:hAnsi="宋体" w:cs="宋体" w:hint="eastAsia"/>
          <w:szCs w:val="21"/>
          <w:lang w:bidi="ar"/>
        </w:rPr>
        <w:t xml:space="preserve">(10) </w:t>
      </w:r>
      <w:r w:rsidRPr="00BB6198">
        <w:rPr>
          <w:rFonts w:ascii="宋体" w:hAnsi="宋体" w:cs="宋体"/>
          <w:szCs w:val="21"/>
          <w:lang w:bidi="ar"/>
        </w:rPr>
        <w:t>其他违反法律法规规定的行为。</w:t>
      </w:r>
    </w:p>
    <w:p w14:paraId="76C7FF64" w14:textId="77777777" w:rsidR="00CB4CFE" w:rsidRPr="00BB6198" w:rsidRDefault="00CB4CFE" w:rsidP="00BB6198">
      <w:pPr>
        <w:numPr>
          <w:ilvl w:val="255"/>
          <w:numId w:val="0"/>
        </w:numPr>
        <w:tabs>
          <w:tab w:val="left" w:pos="567"/>
        </w:tabs>
        <w:snapToGrid w:val="0"/>
        <w:ind w:firstLineChars="200" w:firstLine="420"/>
        <w:contextualSpacing/>
        <w:jc w:val="left"/>
        <w:rPr>
          <w:rFonts w:ascii="宋体" w:hAnsi="宋体" w:cs="宋体" w:hint="eastAsia"/>
          <w:szCs w:val="21"/>
          <w:lang w:bidi="ar"/>
        </w:rPr>
      </w:pPr>
      <w:r w:rsidRPr="00BB6198">
        <w:rPr>
          <w:rFonts w:ascii="宋体" w:hAnsi="宋体" w:cs="宋体" w:hint="eastAsia"/>
          <w:szCs w:val="21"/>
          <w:lang w:bidi="ar"/>
        </w:rPr>
        <w:t>3. 入围代理机构因违反法律法规规定，或者因本采购文件第五条“管理及责任承担”第2款的规定被采购人单方解除代理合同的，采购人有权要求中标代理机构支付合同期内所代理的采购项目中标金额总额10%的违约金。</w:t>
      </w:r>
    </w:p>
    <w:p w14:paraId="3E060F88" w14:textId="342FCC4E" w:rsidR="00AE2967" w:rsidRPr="00BB6198" w:rsidRDefault="00AE2967" w:rsidP="00BB6198">
      <w:pPr>
        <w:tabs>
          <w:tab w:val="left" w:pos="567"/>
        </w:tabs>
        <w:snapToGrid w:val="0"/>
        <w:ind w:leftChars="-67" w:hangingChars="67" w:hanging="141"/>
        <w:contextualSpacing/>
        <w:jc w:val="left"/>
        <w:rPr>
          <w:rFonts w:ascii="宋体" w:hAnsi="宋体" w:cs="宋体" w:hint="eastAsia"/>
          <w:b/>
          <w:bCs/>
          <w:szCs w:val="21"/>
          <w:lang w:bidi="ar"/>
        </w:rPr>
      </w:pPr>
      <w:r w:rsidRPr="00BB6198">
        <w:rPr>
          <w:rFonts w:ascii="宋体" w:hAnsi="宋体" w:cs="宋体" w:hint="eastAsia"/>
          <w:b/>
          <w:bCs/>
          <w:szCs w:val="21"/>
          <w:lang w:bidi="ar"/>
        </w:rPr>
        <w:t>（七）项目依据及参考标准</w:t>
      </w:r>
    </w:p>
    <w:p w14:paraId="31B3AE91" w14:textId="098EB96A" w:rsidR="00F175C9" w:rsidRPr="00BB6198" w:rsidRDefault="00AE2967" w:rsidP="00BB6198">
      <w:pPr>
        <w:pStyle w:val="afc"/>
        <w:spacing w:before="0" w:after="0" w:line="240" w:lineRule="auto"/>
        <w:ind w:firstLine="420"/>
        <w:contextualSpacing/>
        <w:rPr>
          <w:rFonts w:cs="宋体"/>
          <w:caps/>
          <w:sz w:val="21"/>
          <w:szCs w:val="21"/>
        </w:rPr>
      </w:pPr>
      <w:r w:rsidRPr="00BB6198">
        <w:rPr>
          <w:rFonts w:ascii="宋体" w:hAnsi="宋体" w:cs="宋体" w:hint="eastAsia"/>
          <w:sz w:val="21"/>
          <w:szCs w:val="21"/>
          <w:lang w:bidi="ar"/>
        </w:rPr>
        <w:t>《中华人民共和国政府采购法》、《深圳经济特区政府采购条例》和《深圳经济特区政府采购条例实施细则》、《深圳市政府采购评标委员会和评标方法暂行规定》及其他政府采购、政府采购代理机构相关规定。</w:t>
      </w:r>
    </w:p>
    <w:p w14:paraId="570EE77E" w14:textId="590EFF3B" w:rsidR="00887810" w:rsidRDefault="00810FE0" w:rsidP="00EA66D1">
      <w:pPr>
        <w:widowControl/>
        <w:spacing w:before="90"/>
        <w:ind w:firstLineChars="100" w:firstLine="301"/>
        <w:jc w:val="center"/>
        <w:rPr>
          <w:b/>
          <w:bCs/>
          <w:sz w:val="30"/>
          <w:szCs w:val="30"/>
        </w:rPr>
      </w:pPr>
      <w:r>
        <w:rPr>
          <w:rFonts w:hint="eastAsia"/>
          <w:b/>
          <w:bCs/>
          <w:sz w:val="30"/>
          <w:szCs w:val="30"/>
        </w:rPr>
        <w:lastRenderedPageBreak/>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4"/>
    <w:bookmarkEnd w:id="5"/>
    <w:bookmarkEnd w:id="6"/>
    <w:p w14:paraId="09FB48F6" w14:textId="77777777" w:rsidR="00561DAA" w:rsidRDefault="00561DAA" w:rsidP="00561DAA">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一）服务期限</w:t>
      </w:r>
    </w:p>
    <w:p w14:paraId="082AC3F0" w14:textId="77777777" w:rsidR="00561DAA" w:rsidRDefault="00561DAA" w:rsidP="00561DAA">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本项目为长期服务类项目，第一年为本次招标的中标服务期限，采购单位将根据项目需求和入围代理机构履约情况确定合同期限是否延长，最长不超过三年。如续签，则第二年和第三年仍按照第一年合同的约定执行，可续签两次。</w:t>
      </w:r>
    </w:p>
    <w:p w14:paraId="6BAB74FF" w14:textId="77777777" w:rsidR="00561DAA" w:rsidRDefault="00561DAA" w:rsidP="00561DAA">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二）招标代理服务费的收取和标准</w:t>
      </w:r>
    </w:p>
    <w:p w14:paraId="2BB45E4A" w14:textId="77777777" w:rsidR="00561DAA" w:rsidRDefault="00561DAA" w:rsidP="00561DAA">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 xml:space="preserve">招标代理服务费由中标/成交供应商支付。须符合国家有关规定的标准，不得擅自增加收费项目和提高收费标准；无采购预算的招标项目，应按最低收费标准收取代理服务费。如国家相关政策规定有调整，按新规定执行。   </w:t>
      </w:r>
    </w:p>
    <w:p w14:paraId="4191F5E7" w14:textId="77777777" w:rsidR="00561DAA" w:rsidRDefault="00561DAA" w:rsidP="00561DAA">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三）考核机制</w:t>
      </w:r>
    </w:p>
    <w:p w14:paraId="17938187" w14:textId="77777777" w:rsidR="00561DAA" w:rsidRDefault="00561DAA" w:rsidP="00561DAA">
      <w:p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为促进入围社会采购代理机构依法、诚信履行政府采购项目代理服务承诺，营造公平竞争、诚实守信、忠实履约的市场环境，对入围社会采购代理机构建立履约考核机制，实行不合格淘汰制度，并根据情节轻重，记入供应商诚信档案。在合同服务期内，根据我院各项目经办人反馈的入围社会采购代理机构履约情况，对出现重大违法违规行为的代理机构予以剔除出库的处理。</w:t>
      </w:r>
    </w:p>
    <w:p w14:paraId="10DCCD05" w14:textId="77777777" w:rsidR="00561DAA" w:rsidRDefault="00561DAA" w:rsidP="00561DAA">
      <w:pPr>
        <w:tabs>
          <w:tab w:val="left" w:pos="567"/>
        </w:tabs>
        <w:snapToGrid w:val="0"/>
        <w:ind w:left="22" w:firstLineChars="200" w:firstLine="420"/>
        <w:contextualSpacing/>
        <w:jc w:val="left"/>
        <w:rPr>
          <w:rFonts w:ascii="宋体" w:hAnsi="宋体" w:cs="宋体" w:hint="eastAsia"/>
          <w:szCs w:val="21"/>
          <w:lang w:bidi="ar"/>
        </w:rPr>
      </w:pPr>
      <w:r>
        <w:rPr>
          <w:rFonts w:ascii="宋体" w:hAnsi="宋体" w:cs="宋体" w:hint="eastAsia"/>
          <w:szCs w:val="21"/>
          <w:lang w:bidi="ar"/>
        </w:rPr>
        <w:t>（四）入围代理机构在代理过程中，应严格履行对投标人的审查职责。一旦发现下列行为，应立即向院方报告，并协助处理：</w:t>
      </w:r>
    </w:p>
    <w:p w14:paraId="01B1FC68" w14:textId="77777777" w:rsidR="00561DAA" w:rsidRDefault="00561DAA" w:rsidP="00561DAA">
      <w:pPr>
        <w:numPr>
          <w:ilvl w:val="0"/>
          <w:numId w:val="10"/>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投标供应商之间相互约定给予未中标的供应商利益补偿；</w:t>
      </w:r>
    </w:p>
    <w:p w14:paraId="242CCF1D" w14:textId="77777777" w:rsidR="00561DAA" w:rsidRDefault="00561DAA" w:rsidP="00561DAA">
      <w:pPr>
        <w:numPr>
          <w:ilvl w:val="0"/>
          <w:numId w:val="10"/>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不同投标供应商的法定代表人、主要经营负责人、项目投标授权代表人、项目负责人、主要技术人员为同一人、属同一单位或者在同一单位缴纳社会保险；</w:t>
      </w:r>
    </w:p>
    <w:p w14:paraId="66126141" w14:textId="77777777" w:rsidR="00561DAA" w:rsidRDefault="00561DAA" w:rsidP="00561DAA">
      <w:pPr>
        <w:numPr>
          <w:ilvl w:val="0"/>
          <w:numId w:val="10"/>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不同投标供应商的投标文件由同一单位或者同一人编制，或者由同一人分阶段参与编制的；</w:t>
      </w:r>
    </w:p>
    <w:p w14:paraId="6A29E3A9" w14:textId="77777777" w:rsidR="00561DAA" w:rsidRDefault="00561DAA" w:rsidP="00561DAA">
      <w:pPr>
        <w:numPr>
          <w:ilvl w:val="0"/>
          <w:numId w:val="10"/>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不同投标供应商的投标文件或部分投标文件相互混装；</w:t>
      </w:r>
    </w:p>
    <w:p w14:paraId="640FBD8F" w14:textId="77777777" w:rsidR="00561DAA" w:rsidRDefault="00561DAA" w:rsidP="00561DAA">
      <w:pPr>
        <w:numPr>
          <w:ilvl w:val="0"/>
          <w:numId w:val="10"/>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不同投标供应商的投标文件内容存在非正常一致；</w:t>
      </w:r>
    </w:p>
    <w:p w14:paraId="4AE7F7C2" w14:textId="77777777" w:rsidR="00561DAA" w:rsidRDefault="00561DAA" w:rsidP="00561DAA">
      <w:pPr>
        <w:numPr>
          <w:ilvl w:val="0"/>
          <w:numId w:val="10"/>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由同一单位工作人员为两家以上（含两家）供应商进行同一项投标活动的；</w:t>
      </w:r>
    </w:p>
    <w:p w14:paraId="40189B07" w14:textId="77777777" w:rsidR="00561DAA" w:rsidRDefault="00561DAA" w:rsidP="00561DAA">
      <w:pPr>
        <w:numPr>
          <w:ilvl w:val="0"/>
          <w:numId w:val="10"/>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主管部门依照法律、法规认定的其他情形。</w:t>
      </w:r>
    </w:p>
    <w:p w14:paraId="0B003550" w14:textId="77777777" w:rsidR="00561DAA" w:rsidRDefault="00561DAA" w:rsidP="00561DAA">
      <w:pPr>
        <w:numPr>
          <w:ilvl w:val="0"/>
          <w:numId w:val="11"/>
        </w:numPr>
        <w:tabs>
          <w:tab w:val="left" w:pos="567"/>
        </w:tabs>
        <w:snapToGrid w:val="0"/>
        <w:ind w:firstLineChars="200" w:firstLine="420"/>
        <w:contextualSpacing/>
        <w:jc w:val="left"/>
        <w:rPr>
          <w:rFonts w:ascii="宋体" w:hAnsi="宋体" w:cs="宋体" w:hint="eastAsia"/>
          <w:color w:val="000000" w:themeColor="text1"/>
          <w:szCs w:val="21"/>
          <w:lang w:bidi="ar"/>
        </w:rPr>
      </w:pPr>
      <w:r>
        <w:rPr>
          <w:rFonts w:ascii="宋体" w:hAnsi="宋体" w:cs="宋体" w:hint="eastAsia"/>
          <w:color w:val="000000" w:themeColor="text1"/>
          <w:szCs w:val="21"/>
          <w:lang w:bidi="ar"/>
        </w:rPr>
        <w:t>因中标人未勤勉尽责履行代理义务，导致串通投标成立的，需承担院方重新采购项目产生的经济损失，并按项目代理费30%向院方支付违约金。中标人还应配合院方及有关部门对串通投标行为的调查处理，提供必要的文件和资料。</w:t>
      </w:r>
    </w:p>
    <w:p w14:paraId="2209E268" w14:textId="77777777" w:rsidR="00561DAA" w:rsidRDefault="00561DAA" w:rsidP="00561DAA">
      <w:pPr>
        <w:numPr>
          <w:ilvl w:val="0"/>
          <w:numId w:val="11"/>
        </w:numPr>
        <w:tabs>
          <w:tab w:val="left" w:pos="567"/>
        </w:tabs>
        <w:snapToGrid w:val="0"/>
        <w:ind w:firstLineChars="200" w:firstLine="420"/>
        <w:contextualSpacing/>
        <w:jc w:val="left"/>
        <w:rPr>
          <w:rFonts w:ascii="宋体" w:hAnsi="宋体" w:cs="宋体" w:hint="eastAsia"/>
          <w:szCs w:val="21"/>
          <w:lang w:bidi="ar"/>
        </w:rPr>
      </w:pPr>
      <w:r>
        <w:rPr>
          <w:rFonts w:ascii="宋体" w:hAnsi="宋体" w:cs="宋体" w:hint="eastAsia"/>
          <w:szCs w:val="21"/>
          <w:lang w:bidi="ar"/>
        </w:rPr>
        <w:t>其他事项</w:t>
      </w:r>
    </w:p>
    <w:p w14:paraId="703F66ED" w14:textId="77777777" w:rsidR="00561DAA" w:rsidRDefault="00561DAA" w:rsidP="00561DAA">
      <w:pPr>
        <w:pStyle w:val="a3"/>
        <w:ind w:firstLineChars="201" w:firstLine="422"/>
        <w:rPr>
          <w:lang w:bidi="ar"/>
        </w:rPr>
      </w:pPr>
      <w:r>
        <w:rPr>
          <w:rFonts w:hint="eastAsia"/>
          <w:lang w:bidi="ar"/>
        </w:rPr>
        <w:t>1. 若深圳市财政委员会、上级行政管理部门或我院对招标代理委托项目有新规定或要求的，则按新规定或要求执行。</w:t>
      </w:r>
    </w:p>
    <w:p w14:paraId="4B5C8650" w14:textId="77777777" w:rsidR="00561DAA" w:rsidRDefault="00561DAA" w:rsidP="00561DAA">
      <w:pPr>
        <w:pStyle w:val="a3"/>
        <w:ind w:firstLineChars="200" w:firstLine="420"/>
        <w:rPr>
          <w:lang w:bidi="ar"/>
        </w:rPr>
      </w:pPr>
      <w:r>
        <w:rPr>
          <w:rFonts w:hint="eastAsia"/>
          <w:lang w:bidi="ar"/>
        </w:rPr>
        <w:t>2. 招标代理机构</w:t>
      </w:r>
      <w:r>
        <w:rPr>
          <w:lang w:bidi="ar"/>
        </w:rPr>
        <w:t>在以往项目中</w:t>
      </w:r>
      <w:r>
        <w:rPr>
          <w:rFonts w:hint="eastAsia"/>
          <w:lang w:bidi="ar"/>
        </w:rPr>
        <w:t>招标</w:t>
      </w:r>
      <w:r>
        <w:rPr>
          <w:lang w:bidi="ar"/>
        </w:rPr>
        <w:t>履职不力，导致招标过程</w:t>
      </w:r>
      <w:r>
        <w:rPr>
          <w:rFonts w:hint="eastAsia"/>
          <w:lang w:bidi="ar"/>
        </w:rPr>
        <w:t>违反法律法规的情况，正在接受上级部门或纪检、审计立案调查期限内的，拒绝其参与遴选（须提供承诺函）。</w:t>
      </w:r>
    </w:p>
    <w:p w14:paraId="37997A6A" w14:textId="77777777" w:rsidR="00561DAA" w:rsidRDefault="00561DAA" w:rsidP="00561DAA">
      <w:pPr>
        <w:snapToGrid w:val="0"/>
        <w:ind w:firstLine="420"/>
        <w:contextualSpacing/>
        <w:rPr>
          <w:rFonts w:ascii="宋体" w:hAnsi="宋体" w:cs="宋体" w:hint="eastAsia"/>
          <w:szCs w:val="21"/>
          <w:lang w:bidi="ar"/>
        </w:rPr>
      </w:pPr>
      <w:r>
        <w:rPr>
          <w:rFonts w:ascii="宋体" w:hAnsi="宋体" w:cs="宋体" w:hint="eastAsia"/>
          <w:szCs w:val="21"/>
          <w:lang w:bidi="ar"/>
        </w:rPr>
        <w:t>（六）代理机构到医院现场提供服务响应时间</w:t>
      </w:r>
    </w:p>
    <w:p w14:paraId="15F9F5B3" w14:textId="77777777" w:rsidR="00561DAA" w:rsidRDefault="00561DAA" w:rsidP="00561DAA">
      <w:pPr>
        <w:snapToGrid w:val="0"/>
        <w:ind w:firstLine="420"/>
        <w:contextualSpacing/>
        <w:rPr>
          <w:rFonts w:ascii="宋体" w:hAnsi="宋体" w:hint="eastAsia"/>
          <w:szCs w:val="21"/>
        </w:rPr>
      </w:pPr>
      <w:r>
        <w:rPr>
          <w:rFonts w:ascii="宋体" w:hAnsi="宋体" w:hint="eastAsia"/>
          <w:szCs w:val="21"/>
        </w:rPr>
        <w:t>入围代理机构</w:t>
      </w:r>
      <w:r>
        <w:rPr>
          <w:rFonts w:ascii="宋体" w:hAnsi="宋体" w:hint="eastAsia"/>
          <w:bCs/>
          <w:szCs w:val="21"/>
        </w:rPr>
        <w:t>在接到采购人通知的</w:t>
      </w:r>
      <w:r>
        <w:rPr>
          <w:rFonts w:ascii="宋体" w:hAnsi="宋体" w:hint="eastAsia"/>
          <w:szCs w:val="21"/>
        </w:rPr>
        <w:t>30分钟内到达医院现场提供服务。</w:t>
      </w:r>
    </w:p>
    <w:p w14:paraId="7AA41336" w14:textId="3153888E" w:rsidR="00DC1078" w:rsidRDefault="00561DAA" w:rsidP="00561DAA">
      <w:pPr>
        <w:pStyle w:val="a3"/>
        <w:ind w:firstLineChars="200" w:firstLine="420"/>
        <w:rPr>
          <w:rFonts w:hAnsi="宋体" w:hint="eastAsia"/>
        </w:rPr>
      </w:pPr>
      <w:r>
        <w:rPr>
          <w:rFonts w:hAnsi="宋体" w:hint="eastAsia"/>
        </w:rPr>
        <w:t>（七）人员培训</w:t>
      </w:r>
    </w:p>
    <w:p w14:paraId="640D9A77" w14:textId="40793460" w:rsidR="00DC1078" w:rsidRDefault="00561DAA" w:rsidP="00404469">
      <w:pPr>
        <w:pStyle w:val="a3"/>
        <w:ind w:firstLineChars="200" w:firstLine="420"/>
        <w:rPr>
          <w:rFonts w:hAnsi="宋体" w:hint="eastAsia"/>
        </w:rPr>
      </w:pPr>
      <w:r w:rsidRPr="00561DAA">
        <w:rPr>
          <w:rFonts w:hAnsi="宋体" w:hint="eastAsia"/>
        </w:rPr>
        <w:t>每年根据采购人需求提供招标采购专业培训1-2次。</w:t>
      </w:r>
      <w:r w:rsidRPr="00561DAA">
        <w:rPr>
          <w:rFonts w:hAnsi="宋体" w:hint="eastAsia"/>
        </w:rPr>
        <w:cr/>
      </w:r>
      <w:r>
        <w:rPr>
          <w:rFonts w:hAnsi="宋体" w:hint="eastAsia"/>
        </w:rPr>
        <w:t xml:space="preserve">    （</w:t>
      </w:r>
      <w:r w:rsidRPr="00561DAA">
        <w:rPr>
          <w:rFonts w:hAnsi="宋体" w:hint="eastAsia"/>
        </w:rPr>
        <w:t>八）入围代理机构经办我院招标项目经院方检查如发现其有违反法律法规或违反招标流程的情形，第1次我院下发《整改通知书》，经其整改后仍再次发现其有违反法律法规或违反招标流程的情形，我院终止其代理资格，解除代理协议。并处以2年内不得参加我院项目投标。</w:t>
      </w:r>
      <w:r w:rsidRPr="00561DAA">
        <w:rPr>
          <w:rFonts w:hAnsi="宋体" w:hint="eastAsia"/>
        </w:rPr>
        <w:cr/>
      </w:r>
      <w:r>
        <w:rPr>
          <w:rFonts w:hAnsi="宋体" w:hint="eastAsia"/>
        </w:rPr>
        <w:t xml:space="preserve">   </w:t>
      </w:r>
      <w:r w:rsidRPr="00561DAA">
        <w:rPr>
          <w:rFonts w:hAnsi="宋体" w:hint="eastAsia"/>
        </w:rPr>
        <w:t>（九）报价要求：按折扣率报价，代理费用由中标/成交供应商支付。代理机构以《深圳市财政委员会关于规范深圳市社会采购代理机构管理有关事项的补充通知》（深财购〔2018〕27号）规定的《代理费参考标准》为基数报出代理费收费折扣率，即代理机构向采购项目的中标/成交供应商收取的代理费按后述公式计算：代理费用参考标</w:t>
      </w:r>
      <w:r w:rsidRPr="00561DAA">
        <w:rPr>
          <w:rFonts w:hAnsi="宋体" w:hint="eastAsia"/>
        </w:rPr>
        <w:lastRenderedPageBreak/>
        <w:t>准×折扣率,0&lt;折扣率≦1，保留两位小数点。如报价低于市场合理价，需提供成本说明，否则可能被视为恶意竞争。报价不符合要求的，视为无效响应。</w:t>
      </w:r>
    </w:p>
    <w:p w14:paraId="068E532D" w14:textId="77537596" w:rsidR="00DC1078" w:rsidRDefault="004A3B85" w:rsidP="00404469">
      <w:pPr>
        <w:pStyle w:val="a3"/>
        <w:ind w:firstLineChars="200" w:firstLine="420"/>
        <w:rPr>
          <w:rFonts w:hAnsi="宋体" w:hint="eastAsia"/>
        </w:rPr>
      </w:pPr>
      <w:r>
        <w:rPr>
          <w:rFonts w:hAnsi="宋体" w:hint="eastAsia"/>
        </w:rPr>
        <w:t>（十）人员要求</w:t>
      </w:r>
    </w:p>
    <w:p w14:paraId="5328B7C2" w14:textId="67C0802B" w:rsidR="004A3B85" w:rsidRDefault="004A3B85" w:rsidP="00404469">
      <w:pPr>
        <w:pStyle w:val="a3"/>
        <w:ind w:firstLineChars="200" w:firstLine="420"/>
        <w:rPr>
          <w:rFonts w:hAnsi="宋体" w:hint="eastAsia"/>
        </w:rPr>
      </w:pPr>
      <w:r>
        <w:rPr>
          <w:rFonts w:hAnsi="宋体" w:hint="eastAsia"/>
        </w:rPr>
        <w:t xml:space="preserve">1. </w:t>
      </w:r>
      <w:r w:rsidRPr="004A3B85">
        <w:rPr>
          <w:rFonts w:hAnsi="宋体" w:hint="eastAsia"/>
        </w:rPr>
        <w:t>项目团队成员≥3人：具有招采人员评价证书（初级或以上职称）≥3人，其中具有参与政府采购相关的工作经验（内容涵盖采购需求调查或采购需求编制或招标咨询）≥3人。</w:t>
      </w:r>
      <w:r w:rsidRPr="004A3B85">
        <w:rPr>
          <w:rFonts w:hAnsi="宋体" w:hint="eastAsia"/>
        </w:rPr>
        <w:cr/>
      </w:r>
      <w:r>
        <w:rPr>
          <w:rFonts w:hAnsi="宋体" w:hint="eastAsia"/>
        </w:rPr>
        <w:t xml:space="preserve">    2. </w:t>
      </w:r>
      <w:r w:rsidRPr="004A3B85">
        <w:rPr>
          <w:rFonts w:hAnsi="宋体" w:hint="eastAsia"/>
        </w:rPr>
        <w:t>拟安排负责此项目的项目团队人员应熟悉招标采购相关的法律法规及流程，具备较强的沟通、组织协调和文字表达能力，工作认真负责，具备良好的职业道德和团队合作精神。</w:t>
      </w:r>
    </w:p>
    <w:p w14:paraId="6531A528" w14:textId="3929C639" w:rsidR="004A3B85" w:rsidRDefault="004A3B85" w:rsidP="00404469">
      <w:pPr>
        <w:pStyle w:val="a3"/>
        <w:ind w:firstLineChars="200" w:firstLine="420"/>
        <w:rPr>
          <w:rFonts w:hAnsi="宋体" w:hint="eastAsia"/>
        </w:rPr>
      </w:pPr>
      <w:r>
        <w:rPr>
          <w:rFonts w:hAnsi="宋体" w:hint="eastAsia"/>
        </w:rPr>
        <w:t>（十一）投入设施要求</w:t>
      </w:r>
    </w:p>
    <w:p w14:paraId="1377227D" w14:textId="094471B2" w:rsidR="004A3B85" w:rsidRDefault="004A3B85" w:rsidP="00404469">
      <w:pPr>
        <w:pStyle w:val="a3"/>
        <w:ind w:firstLineChars="200" w:firstLine="420"/>
        <w:rPr>
          <w:rFonts w:hAnsi="宋体" w:hint="eastAsia"/>
          <w:lang w:bidi="ar"/>
        </w:rPr>
      </w:pPr>
      <w:r>
        <w:rPr>
          <w:rFonts w:hAnsi="宋体" w:hint="eastAsia"/>
          <w:lang w:bidi="ar"/>
        </w:rPr>
        <w:t>办公场地内提供评标室、开标室，打印机、电脑、监控系统、录音录像设备等开评标必备的基础设施。</w:t>
      </w:r>
    </w:p>
    <w:p w14:paraId="6F989AED" w14:textId="2F56ACB8" w:rsidR="004A3B85" w:rsidRDefault="004A3B85" w:rsidP="00404469">
      <w:pPr>
        <w:pStyle w:val="a3"/>
        <w:ind w:firstLineChars="200" w:firstLine="420"/>
        <w:rPr>
          <w:rFonts w:hAnsi="宋体" w:hint="eastAsia"/>
          <w:lang w:bidi="ar"/>
        </w:rPr>
      </w:pPr>
      <w:r>
        <w:rPr>
          <w:rFonts w:hAnsi="宋体" w:hint="eastAsia"/>
          <w:lang w:bidi="ar"/>
        </w:rPr>
        <w:t>（十二）成果要求</w:t>
      </w:r>
    </w:p>
    <w:p w14:paraId="71B4181A" w14:textId="250D8E70" w:rsidR="004A3B85" w:rsidRDefault="004A3B85" w:rsidP="00404469">
      <w:pPr>
        <w:pStyle w:val="a3"/>
        <w:ind w:firstLineChars="200" w:firstLine="420"/>
        <w:rPr>
          <w:rFonts w:hAnsi="宋体" w:hint="eastAsia"/>
        </w:rPr>
      </w:pPr>
      <w:r>
        <w:rPr>
          <w:rFonts w:hAnsi="宋体" w:cs="Calibri" w:hint="eastAsia"/>
        </w:rPr>
        <w:t>采购代理机构依据法律法规要求保存采购文件、录音录像等资料。</w:t>
      </w:r>
    </w:p>
    <w:p w14:paraId="7898B8E0" w14:textId="77777777" w:rsidR="00DC1078" w:rsidRDefault="00DC1078" w:rsidP="00404469">
      <w:pPr>
        <w:pStyle w:val="a3"/>
        <w:ind w:firstLineChars="200" w:firstLine="420"/>
        <w:rPr>
          <w:rFonts w:hAnsi="宋体" w:hint="eastAsia"/>
        </w:rPr>
      </w:pPr>
    </w:p>
    <w:p w14:paraId="21C65355" w14:textId="77777777" w:rsidR="004A3B85" w:rsidRDefault="004A3B85" w:rsidP="00404469">
      <w:pPr>
        <w:pStyle w:val="a3"/>
        <w:ind w:firstLineChars="200" w:firstLine="420"/>
        <w:rPr>
          <w:rFonts w:hAnsi="宋体" w:hint="eastAsia"/>
        </w:rPr>
      </w:pPr>
    </w:p>
    <w:p w14:paraId="1BD8B77A" w14:textId="77777777" w:rsidR="004A3B85" w:rsidRDefault="004A3B85" w:rsidP="00404469">
      <w:pPr>
        <w:pStyle w:val="a3"/>
        <w:ind w:firstLineChars="200" w:firstLine="420"/>
        <w:rPr>
          <w:rFonts w:hAnsi="宋体" w:hint="eastAsia"/>
        </w:rPr>
      </w:pPr>
    </w:p>
    <w:p w14:paraId="756F9094" w14:textId="77777777" w:rsidR="004A3B85" w:rsidRDefault="004A3B85" w:rsidP="00404469">
      <w:pPr>
        <w:pStyle w:val="a3"/>
        <w:ind w:firstLineChars="200" w:firstLine="420"/>
        <w:rPr>
          <w:rFonts w:hAnsi="宋体" w:hint="eastAsia"/>
        </w:rPr>
      </w:pPr>
    </w:p>
    <w:p w14:paraId="2FD798B4" w14:textId="77777777" w:rsidR="004A3B85" w:rsidRDefault="004A3B85" w:rsidP="00404469">
      <w:pPr>
        <w:pStyle w:val="a3"/>
        <w:ind w:firstLineChars="200" w:firstLine="420"/>
        <w:rPr>
          <w:rFonts w:hAnsi="宋体" w:hint="eastAsia"/>
        </w:rPr>
      </w:pPr>
    </w:p>
    <w:p w14:paraId="04245635" w14:textId="77777777" w:rsidR="004A3B85" w:rsidRDefault="004A3B85" w:rsidP="00404469">
      <w:pPr>
        <w:pStyle w:val="a3"/>
        <w:ind w:firstLineChars="200" w:firstLine="420"/>
        <w:rPr>
          <w:rFonts w:hAnsi="宋体" w:hint="eastAsia"/>
        </w:rPr>
      </w:pPr>
    </w:p>
    <w:p w14:paraId="3E4B4586" w14:textId="77777777" w:rsidR="004A3B85" w:rsidRDefault="004A3B85" w:rsidP="00404469">
      <w:pPr>
        <w:pStyle w:val="a3"/>
        <w:ind w:firstLineChars="200" w:firstLine="420"/>
        <w:rPr>
          <w:rFonts w:hAnsi="宋体" w:hint="eastAsia"/>
        </w:rPr>
      </w:pPr>
    </w:p>
    <w:p w14:paraId="4CC38D7D" w14:textId="77777777" w:rsidR="004A3B85" w:rsidRDefault="004A3B85" w:rsidP="00404469">
      <w:pPr>
        <w:pStyle w:val="a3"/>
        <w:ind w:firstLineChars="200" w:firstLine="420"/>
        <w:rPr>
          <w:rFonts w:hAnsi="宋体" w:hint="eastAsia"/>
        </w:rPr>
      </w:pPr>
    </w:p>
    <w:p w14:paraId="008939CF" w14:textId="77777777" w:rsidR="004A3B85" w:rsidRDefault="004A3B85" w:rsidP="00404469">
      <w:pPr>
        <w:pStyle w:val="a3"/>
        <w:ind w:firstLineChars="200" w:firstLine="420"/>
        <w:rPr>
          <w:rFonts w:hAnsi="宋体" w:hint="eastAsia"/>
        </w:rPr>
      </w:pPr>
    </w:p>
    <w:p w14:paraId="3A142D0C" w14:textId="77777777" w:rsidR="004A3B85" w:rsidRDefault="004A3B85" w:rsidP="00404469">
      <w:pPr>
        <w:pStyle w:val="a3"/>
        <w:ind w:firstLineChars="200" w:firstLine="420"/>
        <w:rPr>
          <w:rFonts w:hAnsi="宋体" w:hint="eastAsia"/>
        </w:rPr>
      </w:pPr>
    </w:p>
    <w:p w14:paraId="2BBB2484" w14:textId="77777777" w:rsidR="004A3B85" w:rsidRDefault="004A3B85" w:rsidP="00404469">
      <w:pPr>
        <w:pStyle w:val="a3"/>
        <w:ind w:firstLineChars="200" w:firstLine="420"/>
        <w:rPr>
          <w:rFonts w:hAnsi="宋体" w:hint="eastAsia"/>
        </w:rPr>
      </w:pPr>
    </w:p>
    <w:p w14:paraId="273B97C5" w14:textId="77777777" w:rsidR="004A3B85" w:rsidRDefault="004A3B85" w:rsidP="00404469">
      <w:pPr>
        <w:pStyle w:val="a3"/>
        <w:ind w:firstLineChars="200" w:firstLine="420"/>
        <w:rPr>
          <w:rFonts w:hAnsi="宋体" w:hint="eastAsia"/>
        </w:rPr>
      </w:pPr>
    </w:p>
    <w:p w14:paraId="335EF8D3" w14:textId="77777777" w:rsidR="004A3B85" w:rsidRDefault="004A3B85" w:rsidP="00404469">
      <w:pPr>
        <w:pStyle w:val="a3"/>
        <w:ind w:firstLineChars="200" w:firstLine="420"/>
        <w:rPr>
          <w:rFonts w:hAnsi="宋体" w:hint="eastAsia"/>
        </w:rPr>
      </w:pPr>
    </w:p>
    <w:p w14:paraId="0C981C48" w14:textId="77777777" w:rsidR="004A3B85" w:rsidRDefault="004A3B85" w:rsidP="00404469">
      <w:pPr>
        <w:pStyle w:val="a3"/>
        <w:ind w:firstLineChars="200" w:firstLine="420"/>
        <w:rPr>
          <w:rFonts w:hAnsi="宋体" w:hint="eastAsia"/>
        </w:rPr>
      </w:pPr>
    </w:p>
    <w:p w14:paraId="011C5722" w14:textId="77777777" w:rsidR="004A3B85" w:rsidRDefault="004A3B85" w:rsidP="00404469">
      <w:pPr>
        <w:pStyle w:val="a3"/>
        <w:ind w:firstLineChars="200" w:firstLine="420"/>
        <w:rPr>
          <w:rFonts w:hAnsi="宋体" w:hint="eastAsia"/>
        </w:rPr>
      </w:pPr>
    </w:p>
    <w:p w14:paraId="4ABC139E" w14:textId="77777777" w:rsidR="004A3B85" w:rsidRDefault="004A3B85" w:rsidP="00404469">
      <w:pPr>
        <w:pStyle w:val="a3"/>
        <w:ind w:firstLineChars="200" w:firstLine="420"/>
        <w:rPr>
          <w:rFonts w:hAnsi="宋体" w:hint="eastAsia"/>
        </w:rPr>
      </w:pPr>
    </w:p>
    <w:p w14:paraId="18B504B9" w14:textId="77777777" w:rsidR="004A3B85" w:rsidRDefault="004A3B85" w:rsidP="00404469">
      <w:pPr>
        <w:pStyle w:val="a3"/>
        <w:ind w:firstLineChars="200" w:firstLine="420"/>
        <w:rPr>
          <w:rFonts w:hAnsi="宋体" w:hint="eastAsia"/>
        </w:rPr>
      </w:pPr>
    </w:p>
    <w:p w14:paraId="7F6845F1" w14:textId="77777777" w:rsidR="004A3B85" w:rsidRDefault="004A3B85" w:rsidP="00404469">
      <w:pPr>
        <w:pStyle w:val="a3"/>
        <w:ind w:firstLineChars="200" w:firstLine="420"/>
        <w:rPr>
          <w:rFonts w:hAnsi="宋体" w:hint="eastAsia"/>
        </w:rPr>
      </w:pPr>
    </w:p>
    <w:p w14:paraId="42BD0F47" w14:textId="77777777" w:rsidR="004A3B85" w:rsidRDefault="004A3B85" w:rsidP="00404469">
      <w:pPr>
        <w:pStyle w:val="a3"/>
        <w:ind w:firstLineChars="200" w:firstLine="420"/>
        <w:rPr>
          <w:rFonts w:hAnsi="宋体" w:hint="eastAsia"/>
        </w:rPr>
      </w:pPr>
    </w:p>
    <w:p w14:paraId="1A6BEC47" w14:textId="77777777" w:rsidR="004A3B85" w:rsidRDefault="004A3B85" w:rsidP="00404469">
      <w:pPr>
        <w:pStyle w:val="a3"/>
        <w:ind w:firstLineChars="200" w:firstLine="420"/>
        <w:rPr>
          <w:rFonts w:hAnsi="宋体" w:hint="eastAsia"/>
        </w:rPr>
      </w:pPr>
    </w:p>
    <w:p w14:paraId="6A0C68E2" w14:textId="77777777" w:rsidR="004A3B85" w:rsidRDefault="004A3B85" w:rsidP="00404469">
      <w:pPr>
        <w:pStyle w:val="a3"/>
        <w:ind w:firstLineChars="200" w:firstLine="420"/>
        <w:rPr>
          <w:rFonts w:hAnsi="宋体" w:hint="eastAsia"/>
        </w:rPr>
      </w:pPr>
    </w:p>
    <w:p w14:paraId="708B1EB1" w14:textId="77777777" w:rsidR="004A3B85" w:rsidRDefault="004A3B85" w:rsidP="00404469">
      <w:pPr>
        <w:pStyle w:val="a3"/>
        <w:ind w:firstLineChars="200" w:firstLine="420"/>
        <w:rPr>
          <w:rFonts w:hAnsi="宋体" w:hint="eastAsia"/>
        </w:rPr>
      </w:pPr>
    </w:p>
    <w:p w14:paraId="496D31DF" w14:textId="77777777" w:rsidR="004A3B85" w:rsidRDefault="004A3B85" w:rsidP="00404469">
      <w:pPr>
        <w:pStyle w:val="a3"/>
        <w:ind w:firstLineChars="200" w:firstLine="420"/>
        <w:rPr>
          <w:rFonts w:hAnsi="宋体" w:hint="eastAsia"/>
        </w:rPr>
      </w:pPr>
    </w:p>
    <w:p w14:paraId="2B199416" w14:textId="77777777" w:rsidR="004A3B85" w:rsidRDefault="004A3B85" w:rsidP="00404469">
      <w:pPr>
        <w:pStyle w:val="a3"/>
        <w:ind w:firstLineChars="200" w:firstLine="420"/>
        <w:rPr>
          <w:rFonts w:hAnsi="宋体" w:hint="eastAsia"/>
        </w:rPr>
      </w:pPr>
    </w:p>
    <w:p w14:paraId="77DF04B5" w14:textId="77777777" w:rsidR="004A3B85" w:rsidRDefault="004A3B85" w:rsidP="00404469">
      <w:pPr>
        <w:pStyle w:val="a3"/>
        <w:ind w:firstLineChars="200" w:firstLine="420"/>
        <w:rPr>
          <w:rFonts w:hAnsi="宋体" w:hint="eastAsia"/>
        </w:rPr>
      </w:pPr>
    </w:p>
    <w:p w14:paraId="2C253E7F" w14:textId="77777777" w:rsidR="004A3B85" w:rsidRDefault="004A3B85" w:rsidP="00404469">
      <w:pPr>
        <w:pStyle w:val="a3"/>
        <w:ind w:firstLineChars="200" w:firstLine="420"/>
        <w:rPr>
          <w:rFonts w:hAnsi="宋体" w:hint="eastAsia"/>
        </w:rPr>
      </w:pPr>
    </w:p>
    <w:p w14:paraId="17D53A2A" w14:textId="77777777" w:rsidR="004A3B85" w:rsidRDefault="004A3B85" w:rsidP="00404469">
      <w:pPr>
        <w:pStyle w:val="a3"/>
        <w:ind w:firstLineChars="200" w:firstLine="420"/>
        <w:rPr>
          <w:rFonts w:hAnsi="宋体" w:hint="eastAsia"/>
        </w:rPr>
      </w:pPr>
    </w:p>
    <w:p w14:paraId="2B9DE6DB" w14:textId="77777777" w:rsidR="004A3B85" w:rsidRDefault="004A3B85" w:rsidP="00404469">
      <w:pPr>
        <w:pStyle w:val="a3"/>
        <w:ind w:firstLineChars="200" w:firstLine="420"/>
        <w:rPr>
          <w:rFonts w:hAnsi="宋体" w:hint="eastAsia"/>
        </w:rPr>
      </w:pPr>
    </w:p>
    <w:p w14:paraId="2E52AA6D" w14:textId="77777777" w:rsidR="004A3B85" w:rsidRDefault="004A3B85" w:rsidP="00404469">
      <w:pPr>
        <w:pStyle w:val="a3"/>
        <w:ind w:firstLineChars="200" w:firstLine="420"/>
        <w:rPr>
          <w:rFonts w:hAnsi="宋体" w:hint="eastAsia"/>
        </w:rPr>
      </w:pPr>
    </w:p>
    <w:p w14:paraId="03B6E2E9" w14:textId="77777777" w:rsidR="004A3B85" w:rsidRDefault="004A3B85" w:rsidP="00404469">
      <w:pPr>
        <w:pStyle w:val="a3"/>
        <w:ind w:firstLineChars="200" w:firstLine="420"/>
        <w:rPr>
          <w:rFonts w:hAnsi="宋体" w:hint="eastAsia"/>
        </w:rPr>
      </w:pPr>
    </w:p>
    <w:p w14:paraId="1982B79A" w14:textId="77777777" w:rsidR="004A3B85" w:rsidRDefault="004A3B85" w:rsidP="00404469">
      <w:pPr>
        <w:pStyle w:val="a3"/>
        <w:ind w:firstLineChars="200" w:firstLine="420"/>
        <w:rPr>
          <w:rFonts w:hAnsi="宋体" w:hint="eastAsia"/>
        </w:rPr>
      </w:pPr>
    </w:p>
    <w:p w14:paraId="59740E9E" w14:textId="77777777" w:rsidR="004A3B85" w:rsidRDefault="004A3B85" w:rsidP="00404469">
      <w:pPr>
        <w:pStyle w:val="a3"/>
        <w:ind w:firstLineChars="200" w:firstLine="420"/>
        <w:rPr>
          <w:rFonts w:hAnsi="宋体" w:hint="eastAsia"/>
        </w:rPr>
      </w:pPr>
    </w:p>
    <w:p w14:paraId="445AAAF9" w14:textId="77777777" w:rsidR="004A3B85" w:rsidRDefault="004A3B85" w:rsidP="00404469">
      <w:pPr>
        <w:pStyle w:val="a3"/>
        <w:ind w:firstLineChars="200" w:firstLine="420"/>
        <w:rPr>
          <w:rFonts w:hAnsi="宋体" w:hint="eastAsia"/>
        </w:rPr>
      </w:pPr>
    </w:p>
    <w:p w14:paraId="5EBD9719" w14:textId="77777777" w:rsidR="004A3B85" w:rsidRDefault="004A3B85" w:rsidP="00404469">
      <w:pPr>
        <w:pStyle w:val="a3"/>
        <w:ind w:firstLineChars="200" w:firstLine="420"/>
        <w:rPr>
          <w:rFonts w:hAnsi="宋体" w:hint="eastAsia"/>
        </w:rPr>
      </w:pPr>
    </w:p>
    <w:p w14:paraId="6FD81FF5" w14:textId="77777777" w:rsidR="004A3B85" w:rsidRDefault="004A3B85"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36B26EB0"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4D4E03">
        <w:rPr>
          <w:rFonts w:ascii="宋体" w:hAnsi="宋体" w:hint="eastAsia"/>
          <w:b/>
          <w:bCs/>
          <w:sz w:val="28"/>
          <w:szCs w:val="28"/>
        </w:rPr>
        <w:t>6</w:t>
      </w:r>
      <w:r>
        <w:rPr>
          <w:rFonts w:ascii="宋体" w:hAnsi="宋体"/>
          <w:b/>
          <w:bCs/>
          <w:sz w:val="28"/>
          <w:szCs w:val="28"/>
        </w:rPr>
        <w:t>年第</w:t>
      </w:r>
      <w:r w:rsidR="007C6DA9">
        <w:rPr>
          <w:rFonts w:ascii="宋体" w:hAnsi="宋体" w:hint="eastAsia"/>
          <w:b/>
          <w:bCs/>
          <w:sz w:val="28"/>
          <w:szCs w:val="28"/>
        </w:rPr>
        <w:t>10</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0C89AFA4"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4D4E03">
        <w:rPr>
          <w:rFonts w:ascii="宋体" w:hAnsi="宋体" w:hint="eastAsia"/>
          <w:b/>
          <w:bCs/>
          <w:sz w:val="30"/>
          <w:szCs w:val="30"/>
        </w:rPr>
        <w:t>6</w:t>
      </w:r>
      <w:r>
        <w:rPr>
          <w:rFonts w:ascii="宋体" w:hAnsi="宋体"/>
          <w:b/>
          <w:bCs/>
          <w:sz w:val="30"/>
          <w:szCs w:val="30"/>
        </w:rPr>
        <w:t>-</w:t>
      </w:r>
      <w:r w:rsidR="007C6DA9">
        <w:rPr>
          <w:rFonts w:ascii="宋体" w:hAnsi="宋体" w:hint="eastAsia"/>
          <w:b/>
          <w:bCs/>
          <w:sz w:val="30"/>
          <w:szCs w:val="30"/>
        </w:rPr>
        <w:t>10</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0E4EC9D3"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7C6DA9">
        <w:rPr>
          <w:rFonts w:hint="eastAsia"/>
          <w:b/>
          <w:bCs/>
          <w:sz w:val="28"/>
          <w:szCs w:val="28"/>
          <w:u w:val="single"/>
        </w:rPr>
        <w:t xml:space="preserve"> </w:t>
      </w:r>
      <w:r w:rsidR="007C6DA9" w:rsidRPr="007C6DA9">
        <w:rPr>
          <w:rFonts w:ascii="宋体" w:hAnsi="宋体" w:cs="宋体-18030" w:hint="eastAsia"/>
          <w:b/>
          <w:bCs/>
          <w:color w:val="000000"/>
          <w:sz w:val="28"/>
          <w:szCs w:val="28"/>
          <w:u w:val="single"/>
        </w:rPr>
        <w:t>医院招标代理机构遴选</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0D574CFE"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375AC2">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3397B4B1"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4D4E03">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1FE33E7A" w14:textId="626CD906" w:rsidR="00050B8B" w:rsidRPr="00050B8B" w:rsidRDefault="00050B8B" w:rsidP="005837F2">
      <w:pPr>
        <w:numPr>
          <w:ilvl w:val="0"/>
          <w:numId w:val="1"/>
        </w:numPr>
        <w:snapToGrid w:val="0"/>
        <w:ind w:left="0" w:firstLine="0"/>
        <w:contextualSpacing/>
        <w:rPr>
          <w:rFonts w:ascii="宋体" w:hAnsi="宋体" w:hint="eastAsia"/>
          <w:bCs/>
          <w:szCs w:val="21"/>
        </w:rPr>
      </w:pPr>
      <w:r>
        <w:rPr>
          <w:rFonts w:ascii="宋体" w:hAnsi="宋体" w:hint="eastAsia"/>
          <w:bCs/>
          <w:szCs w:val="21"/>
        </w:rPr>
        <w:t>投标商自查表</w:t>
      </w:r>
    </w:p>
    <w:p w14:paraId="65A628BA" w14:textId="3EE2DA73"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70C3403" w14:textId="401A0E6E"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主要经营负责人、项目投标授权代表人</w:t>
      </w:r>
      <w:r w:rsidR="00F055D3" w:rsidRPr="00F055D3">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4A34138F"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企业法人</w:t>
      </w:r>
      <w:r w:rsidRPr="005837F2">
        <w:rPr>
          <w:rFonts w:ascii="宋体" w:hAnsi="宋体"/>
          <w:color w:val="000000"/>
          <w:szCs w:val="21"/>
        </w:rPr>
        <w:t>有统一社会信用代码(三证合一)的</w:t>
      </w:r>
      <w:r w:rsidRPr="005837F2">
        <w:rPr>
          <w:rFonts w:ascii="宋体" w:hAnsi="宋体" w:cs="Arial"/>
          <w:color w:val="000000"/>
          <w:kern w:val="0"/>
          <w:szCs w:val="21"/>
        </w:rPr>
        <w:t>《营业执照》扫描件</w:t>
      </w:r>
      <w:r w:rsidRPr="005837F2">
        <w:rPr>
          <w:rFonts w:ascii="宋体" w:hAnsi="宋体"/>
          <w:szCs w:val="21"/>
        </w:rPr>
        <w:t>(代理商)</w:t>
      </w:r>
    </w:p>
    <w:p w14:paraId="73163A5A"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同类项目成功案例一览表</w:t>
      </w:r>
      <w:r w:rsidRPr="005837F2">
        <w:rPr>
          <w:rFonts w:ascii="宋体" w:hAnsi="宋体"/>
          <w:szCs w:val="21"/>
        </w:rPr>
        <w:t>(合同关键页或验收报告原件和扫描件)</w:t>
      </w:r>
    </w:p>
    <w:p w14:paraId="36C99617" w14:textId="19006871"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项目管理主要技术和售后服务人员情况表及</w:t>
      </w:r>
      <w:r w:rsidR="00267C39" w:rsidRPr="00267C39">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6E8FD2E2" w14:textId="044BD196" w:rsidR="00887810" w:rsidRPr="005837F2" w:rsidRDefault="00000000" w:rsidP="005837F2">
      <w:pPr>
        <w:snapToGrid w:val="0"/>
        <w:contextualSpacing/>
        <w:rPr>
          <w:rFonts w:ascii="宋体" w:hAnsi="宋体" w:hint="eastAsia"/>
          <w:szCs w:val="21"/>
        </w:rPr>
      </w:pPr>
      <w:r w:rsidRPr="005837F2">
        <w:rPr>
          <w:rFonts w:ascii="宋体" w:hAnsi="宋体"/>
          <w:szCs w:val="21"/>
        </w:rPr>
        <w:t>1</w:t>
      </w:r>
      <w:r w:rsidR="00050B8B">
        <w:rPr>
          <w:rFonts w:ascii="宋体" w:hAnsi="宋体" w:hint="eastAsia"/>
          <w:szCs w:val="21"/>
        </w:rPr>
        <w:t>3</w:t>
      </w:r>
      <w:r w:rsidRPr="005837F2">
        <w:rPr>
          <w:rFonts w:ascii="宋体" w:hAnsi="宋体"/>
          <w:szCs w:val="21"/>
        </w:rPr>
        <w:t>.</w:t>
      </w:r>
      <w:r w:rsidRPr="005837F2">
        <w:rPr>
          <w:rFonts w:ascii="宋体" w:hAnsi="宋体" w:hint="eastAsia"/>
          <w:szCs w:val="21"/>
        </w:rPr>
        <w:t xml:space="preserve"> </w:t>
      </w:r>
      <w:r w:rsidR="00961B85" w:rsidRPr="005837F2">
        <w:rPr>
          <w:rFonts w:ascii="宋体" w:hAnsi="宋体" w:hint="eastAsia"/>
        </w:rPr>
        <w:t>项目服务方案及保障措施方案</w:t>
      </w:r>
    </w:p>
    <w:p w14:paraId="1E9A22D6" w14:textId="78D73E1D"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050B8B">
        <w:rPr>
          <w:rFonts w:ascii="宋体" w:hAnsi="宋体" w:hint="eastAsia"/>
          <w:szCs w:val="21"/>
        </w:rPr>
        <w:t>4</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4D62463E" w:rsidR="00887810" w:rsidRPr="000C5059" w:rsidRDefault="00000000">
      <w:pPr>
        <w:snapToGrid w:val="0"/>
        <w:contextualSpacing/>
        <w:rPr>
          <w:rFonts w:ascii="宋体" w:hAnsi="宋体" w:cs="微软雅黑" w:hint="eastAsia"/>
          <w:szCs w:val="21"/>
        </w:rPr>
      </w:pPr>
      <w:r>
        <w:rPr>
          <w:rFonts w:ascii="宋体" w:hAnsi="宋体"/>
          <w:szCs w:val="21"/>
        </w:rPr>
        <w:t>1</w:t>
      </w:r>
      <w:r w:rsidR="00050B8B">
        <w:rPr>
          <w:rFonts w:ascii="宋体" w:hAnsi="宋体" w:hint="eastAsia"/>
          <w:szCs w:val="21"/>
        </w:rPr>
        <w:t>5</w:t>
      </w:r>
      <w:r>
        <w:rPr>
          <w:rFonts w:ascii="宋体" w:hAnsi="宋体"/>
          <w:szCs w:val="21"/>
        </w:rPr>
        <w:t>.</w:t>
      </w:r>
      <w:r>
        <w:rPr>
          <w:rFonts w:ascii="宋体" w:hAnsi="宋体" w:hint="eastAsia"/>
          <w:szCs w:val="21"/>
        </w:rPr>
        <w:t xml:space="preserve"> 提供通过1</w:t>
      </w:r>
      <w:r w:rsidR="00050B8B">
        <w:rPr>
          <w:rFonts w:ascii="宋体" w:hAnsi="宋体" w:hint="eastAsia"/>
          <w:szCs w:val="21"/>
        </w:rPr>
        <w:t>5</w:t>
      </w:r>
      <w:r>
        <w:rPr>
          <w:rFonts w:ascii="宋体" w:hAnsi="宋体" w:hint="eastAsia"/>
          <w:szCs w:val="21"/>
        </w:rPr>
        <w:t>.1“信用中国”网（</w:t>
      </w:r>
      <w:r w:rsidRPr="000C5059">
        <w:rPr>
          <w:rFonts w:ascii="宋体" w:hAnsi="宋体"/>
          <w:szCs w:val="21"/>
        </w:rPr>
        <w:t>www.creditchina.gov.cn)</w:t>
      </w:r>
    </w:p>
    <w:p w14:paraId="2AC0EA1B" w14:textId="44C511EC"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050B8B">
        <w:rPr>
          <w:rFonts w:ascii="宋体" w:hAnsi="宋体" w:cs="微软雅黑" w:hint="eastAsia"/>
          <w:szCs w:val="21"/>
        </w:rPr>
        <w:t>5</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0"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51291547"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050B8B">
        <w:rPr>
          <w:rFonts w:ascii="宋体" w:hAnsi="宋体" w:hint="eastAsia"/>
          <w:szCs w:val="21"/>
        </w:rPr>
        <w:t>5</w:t>
      </w:r>
      <w:r>
        <w:rPr>
          <w:rFonts w:ascii="宋体" w:hAnsi="宋体" w:hint="eastAsia"/>
          <w:szCs w:val="21"/>
        </w:rPr>
        <w:t>.3深圳市政府采购监管网(http:/zfcg.sz.gov. cn/cgjg/cxda.</w:t>
      </w:r>
      <w:r>
        <w:rPr>
          <w:rFonts w:ascii="宋体" w:hAnsi="宋体"/>
          <w:szCs w:val="21"/>
        </w:rPr>
        <w:t xml:space="preserve">index.html) </w:t>
      </w:r>
    </w:p>
    <w:p w14:paraId="02C927CA" w14:textId="2945AFC8" w:rsidR="00887810" w:rsidRDefault="00000000">
      <w:pPr>
        <w:snapToGrid w:val="0"/>
        <w:ind w:firstLineChars="600" w:firstLine="1260"/>
        <w:contextualSpacing/>
        <w:rPr>
          <w:rStyle w:val="font21"/>
          <w:rFonts w:hint="default"/>
        </w:rPr>
      </w:pPr>
      <w:r>
        <w:rPr>
          <w:rFonts w:ascii="宋体" w:hAnsi="宋体" w:hint="eastAsia"/>
          <w:szCs w:val="21"/>
        </w:rPr>
        <w:t>1</w:t>
      </w:r>
      <w:r w:rsidR="00050B8B">
        <w:rPr>
          <w:rFonts w:ascii="宋体" w:hAnsi="宋体" w:hint="eastAsia"/>
          <w:szCs w:val="21"/>
        </w:rPr>
        <w:t>5</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3E481BE1" w:rsidR="00887810" w:rsidRPr="00DF119E" w:rsidRDefault="00000000" w:rsidP="00DF119E">
      <w:pPr>
        <w:snapToGrid w:val="0"/>
        <w:ind w:firstLineChars="600" w:firstLine="1260"/>
        <w:contextualSpacing/>
        <w:rPr>
          <w:rFonts w:ascii="宋体" w:hAnsi="宋体" w:hint="eastAsia"/>
          <w:szCs w:val="21"/>
        </w:rPr>
      </w:pPr>
      <w:r>
        <w:rPr>
          <w:rStyle w:val="font21"/>
          <w:rFonts w:hint="default"/>
        </w:rPr>
        <w:t>1</w:t>
      </w:r>
      <w:r w:rsidR="00050B8B">
        <w:rPr>
          <w:rStyle w:val="font21"/>
          <w:rFonts w:hint="default"/>
        </w:rPr>
        <w:t>5</w:t>
      </w:r>
      <w:r>
        <w:rPr>
          <w:rStyle w:val="font21"/>
          <w:rFonts w:hint="default"/>
        </w:rPr>
        <w:t>.5</w:t>
      </w:r>
      <w:bookmarkStart w:id="7" w:name="OLE_LINK1"/>
      <w:r>
        <w:rPr>
          <w:rFonts w:ascii="宋体" w:hAnsi="宋体" w:hint="eastAsia"/>
          <w:szCs w:val="21"/>
        </w:rPr>
        <w:t>国家企业信用信息公示系统</w:t>
      </w:r>
      <w:bookmarkEnd w:id="7"/>
      <w:r>
        <w:rPr>
          <w:rFonts w:ascii="宋体" w:hAnsi="宋体"/>
          <w:szCs w:val="21"/>
        </w:rPr>
        <w:t>(</w:t>
      </w:r>
      <w:hyperlink r:id="rId12"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w:t>
      </w:r>
      <w:r w:rsidRPr="00DF119E">
        <w:rPr>
          <w:rFonts w:ascii="宋体" w:hAnsi="宋体"/>
          <w:szCs w:val="21"/>
        </w:rPr>
        <w:t>记录网络截图件</w:t>
      </w:r>
    </w:p>
    <w:p w14:paraId="75AB47F2" w14:textId="2D1CD40F" w:rsidR="00887810" w:rsidRPr="00DF119E" w:rsidRDefault="00000000" w:rsidP="00DF119E">
      <w:pPr>
        <w:snapToGrid w:val="0"/>
        <w:contextualSpacing/>
        <w:rPr>
          <w:rFonts w:ascii="宋体" w:hAnsi="宋体" w:hint="eastAsia"/>
          <w:szCs w:val="21"/>
        </w:rPr>
      </w:pPr>
      <w:r w:rsidRPr="00DF119E">
        <w:rPr>
          <w:rFonts w:ascii="宋体" w:hAnsi="宋体"/>
          <w:szCs w:val="21"/>
        </w:rPr>
        <w:t>1</w:t>
      </w:r>
      <w:r w:rsidR="00050B8B" w:rsidRPr="00DF119E">
        <w:rPr>
          <w:rFonts w:ascii="宋体" w:hAnsi="宋体" w:hint="eastAsia"/>
          <w:szCs w:val="21"/>
        </w:rPr>
        <w:t>6</w:t>
      </w:r>
      <w:r w:rsidRPr="00DF119E">
        <w:rPr>
          <w:rFonts w:ascii="宋体" w:hAnsi="宋体"/>
          <w:szCs w:val="21"/>
        </w:rPr>
        <w:t>.</w:t>
      </w:r>
      <w:r w:rsidRPr="00DF119E">
        <w:rPr>
          <w:rFonts w:ascii="宋体" w:hAnsi="宋体" w:hint="eastAsia"/>
          <w:szCs w:val="21"/>
        </w:rPr>
        <w:t xml:space="preserve"> 其他:投标资格证明文件,投标服务符合“招标文件”规定的证明文件,及投标人认为必要提供的其他内容</w:t>
      </w:r>
      <w:r w:rsidRPr="00DF119E">
        <w:rPr>
          <w:rFonts w:ascii="微软雅黑" w:eastAsia="微软雅黑" w:hAnsi="微软雅黑" w:cs="微软雅黑" w:hint="eastAsia"/>
          <w:szCs w:val="21"/>
        </w:rPr>
        <w:t>｡</w:t>
      </w:r>
    </w:p>
    <w:p w14:paraId="120F8AE6" w14:textId="0ACA1014" w:rsidR="00887810" w:rsidRPr="00DF119E" w:rsidRDefault="00BE43EA" w:rsidP="00DF119E">
      <w:pPr>
        <w:snapToGrid w:val="0"/>
        <w:contextualSpacing/>
        <w:rPr>
          <w:rFonts w:ascii="宋体" w:hAnsi="宋体" w:hint="eastAsia"/>
          <w:szCs w:val="21"/>
        </w:rPr>
      </w:pPr>
      <w:r w:rsidRPr="00DF119E">
        <w:rPr>
          <w:rFonts w:ascii="宋体" w:hAnsi="宋体" w:hint="eastAsia"/>
          <w:szCs w:val="21"/>
        </w:rPr>
        <w:t>1</w:t>
      </w:r>
      <w:r w:rsidR="00050B8B" w:rsidRPr="00DF119E">
        <w:rPr>
          <w:rFonts w:ascii="宋体" w:hAnsi="宋体" w:hint="eastAsia"/>
          <w:szCs w:val="21"/>
        </w:rPr>
        <w:t>7</w:t>
      </w:r>
      <w:r w:rsidRPr="00DF119E">
        <w:rPr>
          <w:rFonts w:ascii="宋体" w:hAnsi="宋体" w:hint="eastAsia"/>
          <w:szCs w:val="21"/>
        </w:rPr>
        <w:t>. 报价</w:t>
      </w:r>
      <w:r w:rsidRPr="00DF119E">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23F4B041"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75992E80" w14:textId="59DB02A7" w:rsidR="00050B8B" w:rsidRPr="00050B8B"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sidR="00050B8B" w:rsidRPr="00050B8B">
        <w:rPr>
          <w:rFonts w:ascii="宋体" w:hAnsi="宋体" w:cs="微软雅黑" w:hint="eastAsia"/>
          <w:b/>
          <w:sz w:val="28"/>
          <w:szCs w:val="28"/>
        </w:rPr>
        <w:t>投标商自查表</w:t>
      </w:r>
    </w:p>
    <w:p w14:paraId="47B23832" w14:textId="77777777" w:rsidR="00050B8B" w:rsidRPr="00052CE3" w:rsidRDefault="00050B8B" w:rsidP="00050B8B">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50B8B" w14:paraId="77D0AAB4" w14:textId="77777777" w:rsidTr="00050B8B">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B22AE95" w14:textId="77777777" w:rsidR="00050B8B" w:rsidRPr="00052CE3" w:rsidRDefault="00050B8B" w:rsidP="00B059C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1C904A7F" w14:textId="77777777" w:rsidR="00050B8B" w:rsidRDefault="00050B8B" w:rsidP="00B059C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66869EBC" w14:textId="77777777" w:rsidR="00050B8B" w:rsidRDefault="00050B8B" w:rsidP="00B059C0">
            <w:pPr>
              <w:spacing w:line="20" w:lineRule="atLeast"/>
              <w:jc w:val="center"/>
              <w:rPr>
                <w:rStyle w:val="aff1"/>
              </w:rPr>
            </w:pPr>
            <w:r>
              <w:rPr>
                <w:rStyle w:val="aff1"/>
              </w:rPr>
              <w:t>自查</w:t>
            </w:r>
          </w:p>
          <w:p w14:paraId="55847FC4" w14:textId="77777777" w:rsidR="00050B8B" w:rsidRDefault="00050B8B" w:rsidP="00B059C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57266A81" w14:textId="77777777" w:rsidR="00050B8B" w:rsidRDefault="00050B8B" w:rsidP="00B059C0">
            <w:pPr>
              <w:spacing w:line="20" w:lineRule="atLeast"/>
              <w:jc w:val="center"/>
              <w:rPr>
                <w:rFonts w:ascii="宋体" w:hAnsi="宋体" w:cs="宋体" w:hint="eastAsia"/>
                <w:sz w:val="24"/>
              </w:rPr>
            </w:pPr>
            <w:r>
              <w:rPr>
                <w:rStyle w:val="aff1"/>
              </w:rPr>
              <w:t>证明资料</w:t>
            </w:r>
          </w:p>
        </w:tc>
      </w:tr>
      <w:tr w:rsidR="00050B8B" w14:paraId="404F7389" w14:textId="77777777" w:rsidTr="00050B8B">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B31C569" w14:textId="77777777" w:rsidR="00050B8B" w:rsidRPr="00BA598D" w:rsidRDefault="00050B8B" w:rsidP="00B059C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5F6F1719" w14:textId="77777777" w:rsidR="00050B8B" w:rsidRPr="00BA598D" w:rsidRDefault="00050B8B" w:rsidP="00B059C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43D5FEA3" w14:textId="77777777" w:rsidR="00050B8B" w:rsidRPr="00BA598D" w:rsidRDefault="00050B8B" w:rsidP="00B059C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39683EB" w14:textId="77777777" w:rsidR="00050B8B" w:rsidRPr="00BA598D" w:rsidRDefault="00050B8B" w:rsidP="00B059C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20849BC5" w14:textId="77777777" w:rsidTr="00050B8B">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102C35" w14:textId="77777777" w:rsidR="00050B8B" w:rsidRPr="00BA598D" w:rsidRDefault="00050B8B" w:rsidP="00B059C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E7CB422" w14:textId="77777777" w:rsidR="00050B8B" w:rsidRPr="00BA598D" w:rsidRDefault="00050B8B" w:rsidP="00B059C0">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851" w:type="dxa"/>
            <w:tcBorders>
              <w:top w:val="outset" w:sz="6" w:space="0" w:color="111111"/>
              <w:left w:val="outset" w:sz="6" w:space="0" w:color="111111"/>
              <w:bottom w:val="outset" w:sz="6" w:space="0" w:color="111111"/>
              <w:right w:val="outset" w:sz="6" w:space="0" w:color="111111"/>
            </w:tcBorders>
            <w:vAlign w:val="center"/>
          </w:tcPr>
          <w:p w14:paraId="7117761B"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C1AF062"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2E091FAB" w14:textId="77777777" w:rsidTr="00050B8B">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A58A8F0"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655C6E5"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33BC1283"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11F04D4"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6DC3EEC0" w14:textId="77777777" w:rsidTr="00050B8B">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F10B71E"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2F4DC521"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5590448D"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AA2AC97"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49965BB6" w14:textId="77777777" w:rsidTr="00050B8B">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0AB2A0C"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1178D039"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2D8E795" w14:textId="77777777" w:rsidR="00050B8B" w:rsidRPr="00BA598D" w:rsidRDefault="00050B8B" w:rsidP="00B059C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63926E8" w14:textId="77777777" w:rsidR="00050B8B" w:rsidRPr="00BA598D" w:rsidRDefault="00050B8B" w:rsidP="00B059C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50B8B" w14:paraId="619B9531" w14:textId="77777777" w:rsidTr="00436711">
        <w:trPr>
          <w:trHeight w:hRule="exact" w:val="145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8492F42"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1AA6BE29"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09D9F3CE"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96ACF33"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2671EC35" w14:textId="77777777" w:rsidTr="00050B8B">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8B76573"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EBBAECB"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212D5633"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63509BB2" w14:textId="77777777" w:rsidR="00050B8B" w:rsidRPr="00BA598D" w:rsidRDefault="00050B8B" w:rsidP="00B059C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50B8B" w14:paraId="1D408A3C" w14:textId="77777777" w:rsidTr="00050B8B">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B7F8059"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656BC107"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71D91C8E"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1296CD2" w14:textId="77777777" w:rsidR="00050B8B" w:rsidRPr="00BA598D" w:rsidRDefault="00050B8B" w:rsidP="00B059C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21282E6C" w14:textId="77777777" w:rsidTr="00050B8B">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003E062"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3FC3FF78" w14:textId="77777777" w:rsidR="00050B8B" w:rsidRPr="00BA598D" w:rsidRDefault="00050B8B" w:rsidP="00B059C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5D2C7FB3"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F2BDF74" w14:textId="77777777" w:rsidR="00050B8B" w:rsidRPr="00BA598D" w:rsidRDefault="00050B8B" w:rsidP="00B059C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2730D50E" w14:textId="77777777" w:rsidTr="00050B8B">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D89B170" w14:textId="77777777" w:rsidR="00050B8B" w:rsidRPr="00BA598D" w:rsidRDefault="00050B8B" w:rsidP="00B059C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4668E51D" w14:textId="77777777" w:rsidR="00050B8B" w:rsidRPr="007053C2" w:rsidRDefault="00050B8B" w:rsidP="00B059C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412A51B1"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F8CCA12" w14:textId="77777777" w:rsidR="00050B8B" w:rsidRPr="00BA598D" w:rsidRDefault="00050B8B" w:rsidP="00B059C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24A18A81" w14:textId="77777777" w:rsidTr="00050B8B">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176A3CA0" w14:textId="77777777" w:rsidR="00050B8B" w:rsidRPr="00BA598D" w:rsidRDefault="00050B8B" w:rsidP="00B059C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61A484FD" w14:textId="22CCBCD6" w:rsidR="00050B8B" w:rsidRDefault="00050B8B" w:rsidP="00B059C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00675B00">
              <w:rPr>
                <w:rFonts w:ascii="宋体" w:hAnsi="宋体" w:cs="宋体" w:hint="eastAsia"/>
                <w:bCs/>
                <w:kern w:val="0"/>
                <w:szCs w:val="21"/>
              </w:rPr>
              <w:t>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7F8EC6F5"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373982C" w14:textId="77777777" w:rsidR="00050B8B" w:rsidRPr="00BA598D" w:rsidRDefault="00050B8B" w:rsidP="00B059C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50B8B" w14:paraId="492DE274" w14:textId="77777777" w:rsidTr="00050B8B">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44B4B61" w14:textId="77777777" w:rsidR="00050B8B" w:rsidRPr="00BA598D" w:rsidRDefault="00050B8B" w:rsidP="00B059C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3797C43F" w14:textId="77777777" w:rsidR="00050B8B" w:rsidRPr="00BA598D" w:rsidRDefault="00050B8B" w:rsidP="00B059C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54506FF7" w14:textId="77777777" w:rsidR="00050B8B" w:rsidRPr="00BA598D"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CE430B9" w14:textId="77777777" w:rsidR="00050B8B" w:rsidRPr="00BA598D" w:rsidRDefault="00050B8B" w:rsidP="00B059C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50B8B" w14:paraId="01BDCDFC" w14:textId="77777777" w:rsidTr="00050B8B">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554D4B" w14:textId="77777777" w:rsidR="00050B8B" w:rsidRDefault="00050B8B" w:rsidP="00B059C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6382DEDB" w14:textId="77777777" w:rsidR="00050B8B" w:rsidRDefault="00050B8B" w:rsidP="00B059C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2EAC62A2" w14:textId="77777777" w:rsidR="00050B8B" w:rsidRDefault="00050B8B"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50B85F" w14:textId="77777777" w:rsidR="00050B8B" w:rsidRDefault="00050B8B" w:rsidP="00B059C0">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436711" w14:paraId="6324CD17" w14:textId="77777777" w:rsidTr="00436711">
        <w:trPr>
          <w:trHeight w:hRule="exact" w:val="1035"/>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67009A2" w14:textId="5188C0B5" w:rsidR="00436711" w:rsidRDefault="00436711" w:rsidP="00B059C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4</w:t>
            </w:r>
          </w:p>
        </w:tc>
        <w:tc>
          <w:tcPr>
            <w:tcW w:w="7427" w:type="dxa"/>
            <w:tcBorders>
              <w:top w:val="outset" w:sz="6" w:space="0" w:color="111111"/>
              <w:left w:val="outset" w:sz="6" w:space="0" w:color="111111"/>
              <w:bottom w:val="outset" w:sz="6" w:space="0" w:color="111111"/>
              <w:right w:val="outset" w:sz="6" w:space="0" w:color="111111"/>
            </w:tcBorders>
            <w:vAlign w:val="center"/>
          </w:tcPr>
          <w:p w14:paraId="432E7C3E" w14:textId="42C941E3" w:rsidR="00436711" w:rsidRPr="007053C2" w:rsidRDefault="00436711" w:rsidP="00B059C0">
            <w:pPr>
              <w:autoSpaceDE w:val="0"/>
              <w:autoSpaceDN w:val="0"/>
              <w:adjustRightInd w:val="0"/>
              <w:spacing w:line="300" w:lineRule="exact"/>
              <w:jc w:val="left"/>
              <w:rPr>
                <w:rFonts w:ascii="宋体" w:hAnsi="宋体" w:cs="宋体" w:hint="eastAsia"/>
                <w:bCs/>
                <w:kern w:val="0"/>
                <w:szCs w:val="21"/>
              </w:rPr>
            </w:pPr>
            <w:bookmarkStart w:id="8" w:name="_Hlk223168845"/>
            <w:r>
              <w:rPr>
                <w:rFonts w:ascii="宋体" w:hAnsi="宋体" w:cs="宋体" w:hint="eastAsia"/>
                <w:color w:val="000000"/>
                <w:kern w:val="0"/>
                <w:szCs w:val="21"/>
              </w:rPr>
              <w:t>在深圳市政府采购监管网（http://zfcg.sz.gov.cn/）公布的我市社会采购代理机构从业名录内（提供系统名录截图，代理机构名称、网站网址必须清晰可见）</w:t>
            </w:r>
            <w:bookmarkEnd w:id="8"/>
          </w:p>
        </w:tc>
        <w:tc>
          <w:tcPr>
            <w:tcW w:w="851" w:type="dxa"/>
            <w:tcBorders>
              <w:top w:val="outset" w:sz="6" w:space="0" w:color="111111"/>
              <w:left w:val="outset" w:sz="6" w:space="0" w:color="111111"/>
              <w:bottom w:val="outset" w:sz="6" w:space="0" w:color="111111"/>
              <w:right w:val="outset" w:sz="6" w:space="0" w:color="111111"/>
            </w:tcBorders>
            <w:vAlign w:val="center"/>
          </w:tcPr>
          <w:p w14:paraId="6961420B" w14:textId="77777777" w:rsidR="00436711" w:rsidRDefault="00436711" w:rsidP="00B059C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32F92EF" w14:textId="36E1D241" w:rsidR="00436711" w:rsidRPr="00BA598D" w:rsidRDefault="00436711" w:rsidP="00B059C0">
            <w:pPr>
              <w:spacing w:line="20" w:lineRule="atLeast"/>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53CF382D" w14:textId="77777777" w:rsidR="00050B8B" w:rsidRDefault="00050B8B" w:rsidP="00050B8B">
      <w:pPr>
        <w:spacing w:afterLines="25" w:after="78" w:line="300" w:lineRule="auto"/>
        <w:rPr>
          <w:rFonts w:ascii="宋体" w:hAnsi="宋体" w:cs="Arial" w:hint="eastAsia"/>
          <w:bCs/>
          <w:color w:val="000000"/>
          <w:sz w:val="24"/>
        </w:rPr>
      </w:pPr>
    </w:p>
    <w:p w14:paraId="28790460" w14:textId="77777777" w:rsidR="00050B8B" w:rsidRDefault="00050B8B" w:rsidP="00050B8B">
      <w:pPr>
        <w:pStyle w:val="2"/>
        <w:ind w:left="1060" w:hanging="640"/>
      </w:pPr>
    </w:p>
    <w:p w14:paraId="1663B6E5" w14:textId="77777777" w:rsidR="00050B8B" w:rsidRDefault="00050B8B" w:rsidP="00050B8B">
      <w:pPr>
        <w:pStyle w:val="a3"/>
      </w:pPr>
    </w:p>
    <w:p w14:paraId="707AF74D" w14:textId="77777777" w:rsidR="00050B8B" w:rsidRDefault="00050B8B" w:rsidP="00050B8B">
      <w:pPr>
        <w:pStyle w:val="a3"/>
      </w:pPr>
    </w:p>
    <w:p w14:paraId="76C89EE4" w14:textId="77777777" w:rsidR="00050B8B" w:rsidRDefault="00050B8B" w:rsidP="00050B8B">
      <w:pPr>
        <w:pStyle w:val="a3"/>
      </w:pPr>
    </w:p>
    <w:p w14:paraId="7040017A" w14:textId="5937FC19" w:rsidR="00887810" w:rsidRDefault="00050B8B">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FF1629A" w:rsidR="00301201" w:rsidRPr="00867C53" w:rsidRDefault="00000000" w:rsidP="00301201">
      <w:pPr>
        <w:jc w:val="center"/>
        <w:outlineLvl w:val="0"/>
        <w:rPr>
          <w:rFonts w:cs="宋体"/>
          <w:b/>
          <w:color w:val="000000"/>
          <w:szCs w:val="21"/>
        </w:rPr>
      </w:pPr>
      <w:r>
        <w:rPr>
          <w:rFonts w:hint="eastAsia"/>
          <w:b/>
        </w:rPr>
        <w:t xml:space="preserve">    </w:t>
      </w:r>
      <w:r w:rsidR="00050B8B">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2F8BD224" w:rsidR="00301201" w:rsidRDefault="00050B8B"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5E500529" w:rsidR="00301201" w:rsidRDefault="00050B8B"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71C76D94" w:rsidR="00887810" w:rsidRDefault="00DA2E9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9"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42ABD5A1" w14:textId="73CA9FDB" w:rsidR="00887810"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sidRPr="001C2834">
        <w:rPr>
          <w:rFonts w:ascii="宋体" w:hAnsi="宋体" w:cs="Arial" w:hint="eastAsia"/>
          <w:szCs w:val="21"/>
        </w:rPr>
        <w:t>我</w:t>
      </w:r>
      <w:r w:rsidRPr="001C2834">
        <w:rPr>
          <w:rFonts w:ascii="宋体" w:hAnsi="宋体" w:cs="Courier New" w:hint="eastAsia"/>
          <w:snapToGrid w:val="0"/>
          <w:szCs w:val="18"/>
        </w:rPr>
        <w:t>单位</w:t>
      </w:r>
      <w:r w:rsidRPr="001C2834">
        <w:rPr>
          <w:rFonts w:ascii="宋体" w:hAnsi="宋体" w:cs="Arial" w:hint="eastAsia"/>
          <w:szCs w:val="21"/>
        </w:rPr>
        <w:t>承诺在本次投</w:t>
      </w:r>
      <w:r>
        <w:rPr>
          <w:rFonts w:ascii="Arial" w:hAnsi="Arial" w:cs="Arial" w:hint="eastAsia"/>
          <w:szCs w:val="21"/>
        </w:rPr>
        <w:t>标响应中提供的一切文件，无论是原件还是复印件均保证其真实性、准确性和合法性，绝无任何虚假、伪造和夸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sidRPr="00360D98">
        <w:rPr>
          <w:rFonts w:ascii="宋体" w:hAnsi="宋体" w:cs="Arial" w:hint="eastAsia"/>
          <w:szCs w:val="21"/>
        </w:rPr>
        <w:t>、我</w:t>
      </w:r>
      <w:r w:rsidRPr="00360D98">
        <w:rPr>
          <w:rFonts w:ascii="宋体" w:hAnsi="宋体" w:cs="Courier New" w:hint="eastAsia"/>
          <w:snapToGrid w:val="0"/>
          <w:szCs w:val="18"/>
        </w:rPr>
        <w:t>单位</w:t>
      </w:r>
      <w:r w:rsidRPr="00360D98">
        <w:rPr>
          <w:rFonts w:ascii="宋体" w:hAnsi="宋体" w:cs="Arial" w:hint="eastAsia"/>
          <w:szCs w:val="21"/>
        </w:rPr>
        <w:t>完全</w:t>
      </w:r>
      <w:r>
        <w:rPr>
          <w:rFonts w:ascii="Arial" w:hAnsi="Arial" w:cs="Arial" w:hint="eastAsia"/>
          <w:szCs w:val="21"/>
        </w:rPr>
        <w:t>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9"/>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67398329" w14:textId="77777777" w:rsidR="00D2352F" w:rsidRDefault="00D2352F">
      <w:pPr>
        <w:pStyle w:val="a3"/>
      </w:pPr>
    </w:p>
    <w:p w14:paraId="0C1E27AE" w14:textId="77777777" w:rsidR="00887810" w:rsidRDefault="00887810">
      <w:pPr>
        <w:pStyle w:val="a3"/>
      </w:pPr>
    </w:p>
    <w:p w14:paraId="7BE4E612" w14:textId="77777777" w:rsidR="00887810" w:rsidRDefault="00887810">
      <w:pPr>
        <w:pStyle w:val="a3"/>
      </w:pPr>
    </w:p>
    <w:p w14:paraId="175B32A8" w14:textId="1416A572" w:rsidR="00887810" w:rsidRDefault="00DA2E9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025440F8" w14:textId="31464553" w:rsidR="00917B09" w:rsidRDefault="00DA2E9E" w:rsidP="00917B09">
      <w:pPr>
        <w:jc w:val="center"/>
        <w:rPr>
          <w:rFonts w:ascii="宋体" w:hAnsi="宋体" w:cs="宋体" w:hint="eastAsia"/>
          <w:b/>
          <w:sz w:val="24"/>
        </w:rPr>
      </w:pPr>
      <w:r>
        <w:rPr>
          <w:rFonts w:ascii="宋体" w:hAnsi="宋体" w:cs="Arial" w:hint="eastAsia"/>
          <w:b/>
          <w:color w:val="000000"/>
          <w:sz w:val="28"/>
          <w:szCs w:val="28"/>
        </w:rPr>
        <w:lastRenderedPageBreak/>
        <w:t>六</w:t>
      </w:r>
      <w:r>
        <w:rPr>
          <w:rFonts w:ascii="宋体" w:eastAsia="微软雅黑" w:hAnsi="微软雅黑" w:cs="微软雅黑" w:hint="eastAsia"/>
          <w:b/>
          <w:color w:val="000000"/>
          <w:sz w:val="28"/>
          <w:szCs w:val="28"/>
        </w:rPr>
        <w:t>､</w:t>
      </w:r>
      <w:r w:rsidR="00917B09">
        <w:rPr>
          <w:rFonts w:ascii="宋体" w:hAnsi="宋体" w:cs="宋体" w:hint="eastAsia"/>
          <w:b/>
          <w:sz w:val="24"/>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3EE5A480" w:rsidR="00887810" w:rsidRDefault="00DA2E9E">
      <w:pPr>
        <w:spacing w:line="300" w:lineRule="auto"/>
        <w:ind w:left="140"/>
        <w:jc w:val="center"/>
        <w:rPr>
          <w:rFonts w:ascii="Arial" w:hAnsi="Arial" w:cs="Arial"/>
          <w:b/>
          <w:sz w:val="24"/>
        </w:rPr>
      </w:pPr>
      <w:r>
        <w:rPr>
          <w:rFonts w:ascii="宋体" w:hAnsi="宋体" w:cs="Arial" w:hint="eastAsia"/>
          <w:b/>
          <w:color w:val="000000"/>
          <w:sz w:val="28"/>
          <w:szCs w:val="28"/>
        </w:rPr>
        <w:lastRenderedPageBreak/>
        <w:t>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7DD31858"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DA2E9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014AF3DE" w14:textId="77777777" w:rsidR="004320B7" w:rsidRDefault="004320B7" w:rsidP="00DF194B">
      <w:pPr>
        <w:pStyle w:val="a3"/>
        <w:rPr>
          <w:b/>
        </w:rPr>
      </w:pPr>
    </w:p>
    <w:p w14:paraId="1EF24238" w14:textId="254E6E79" w:rsidR="00DF194B" w:rsidRPr="00DF194B" w:rsidRDefault="00DF194B" w:rsidP="00DF194B">
      <w:pPr>
        <w:pStyle w:val="a3"/>
        <w:rPr>
          <w:b/>
        </w:rPr>
      </w:pPr>
      <w:r w:rsidRPr="00DF194B">
        <w:rPr>
          <w:rFonts w:hint="eastAsia"/>
          <w:b/>
        </w:rPr>
        <w:t>备注：只要填写在《供应商基本情况表》的人员都要提供</w:t>
      </w:r>
      <w:r w:rsidR="00267C39" w:rsidRPr="00267C39">
        <w:rPr>
          <w:b/>
        </w:rPr>
        <w:t>投标截止日</w:t>
      </w:r>
      <w:r w:rsidR="00267C39">
        <w:rPr>
          <w:rFonts w:hint="eastAsia"/>
          <w:b/>
        </w:rPr>
        <w:t>最</w:t>
      </w:r>
      <w:r w:rsidRPr="00DF194B">
        <w:rPr>
          <w:rFonts w:hint="eastAsia"/>
          <w:b/>
        </w:rPr>
        <w:t>近一个月社保缴交凭证证明，未提供按招标文件资格审查处理，视为投标无效。</w:t>
      </w:r>
    </w:p>
    <w:p w14:paraId="4C8DFBBA" w14:textId="77777777" w:rsidR="00887810" w:rsidRDefault="00887810">
      <w:pPr>
        <w:pStyle w:val="a3"/>
      </w:pPr>
    </w:p>
    <w:p w14:paraId="6DB955B0" w14:textId="4AE5A4F9" w:rsidR="00887810" w:rsidRDefault="00675B00">
      <w:pPr>
        <w:spacing w:after="60"/>
        <w:ind w:left="440"/>
        <w:contextualSpacing/>
        <w:rPr>
          <w:rFonts w:ascii="宋体" w:hAnsi="宋体" w:hint="eastAsia"/>
          <w:szCs w:val="21"/>
        </w:rPr>
      </w:pPr>
      <w:r>
        <w:rPr>
          <w:rFonts w:hint="eastAsia"/>
          <w:b/>
          <w:color w:val="000000"/>
          <w:sz w:val="28"/>
          <w:szCs w:val="28"/>
        </w:rPr>
        <w:lastRenderedPageBreak/>
        <w:t>九</w:t>
      </w:r>
      <w:r w:rsidR="00917B09">
        <w:rPr>
          <w:rFonts w:hint="eastAsia"/>
          <w:b/>
          <w:color w:val="000000"/>
          <w:sz w:val="28"/>
          <w:szCs w:val="28"/>
        </w:rPr>
        <w:t>、法定代表人、主要经营负责人、项目投标授权代表人</w:t>
      </w:r>
      <w:r w:rsidR="008D7B69" w:rsidRPr="008D7B69">
        <w:rPr>
          <w:b/>
          <w:color w:val="000000"/>
          <w:sz w:val="28"/>
          <w:szCs w:val="28"/>
        </w:rPr>
        <w:t>投标截止日</w:t>
      </w:r>
      <w:r w:rsidR="00E5570C">
        <w:rPr>
          <w:rFonts w:hint="eastAsia"/>
          <w:b/>
          <w:color w:val="000000"/>
          <w:sz w:val="28"/>
          <w:szCs w:val="28"/>
        </w:rPr>
        <w:t>最</w:t>
      </w:r>
      <w:r w:rsidR="00917B09">
        <w:rPr>
          <w:rFonts w:hint="eastAsia"/>
          <w:b/>
          <w:color w:val="000000"/>
          <w:sz w:val="28"/>
          <w:szCs w:val="28"/>
        </w:rPr>
        <w:t>近一</w:t>
      </w:r>
      <w:r w:rsidR="00E5570C">
        <w:rPr>
          <w:rFonts w:hint="eastAsia"/>
          <w:b/>
          <w:color w:val="000000"/>
          <w:sz w:val="28"/>
          <w:szCs w:val="28"/>
        </w:rPr>
        <w:t>个月</w:t>
      </w:r>
      <w:r w:rsidR="00917B09">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4875C8F3"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8D7B69" w:rsidRPr="008D7B69">
        <w:rPr>
          <w:rFonts w:ascii="宋体" w:hAnsi="宋体"/>
          <w:kern w:val="0"/>
          <w:szCs w:val="21"/>
        </w:rPr>
        <w:t>投标截止日</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社保证明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5A740236" w:rsidR="00887810" w:rsidRDefault="00407682">
      <w:pPr>
        <w:spacing w:after="60" w:line="360" w:lineRule="auto"/>
        <w:jc w:val="center"/>
        <w:rPr>
          <w:color w:val="000000"/>
          <w:szCs w:val="21"/>
        </w:rPr>
      </w:pPr>
      <w:r>
        <w:rPr>
          <w:rFonts w:cs="Arial" w:hint="eastAsia"/>
          <w:b/>
          <w:color w:val="000000"/>
          <w:sz w:val="28"/>
          <w:szCs w:val="28"/>
        </w:rPr>
        <w:lastRenderedPageBreak/>
        <w:t>十</w:t>
      </w:r>
      <w:r w:rsidR="00917B09">
        <w:rPr>
          <w:rFonts w:ascii="微软雅黑" w:eastAsia="微软雅黑" w:hAnsi="微软雅黑" w:cs="微软雅黑" w:hint="eastAsia"/>
          <w:b/>
          <w:color w:val="000000"/>
          <w:sz w:val="28"/>
          <w:szCs w:val="28"/>
        </w:rPr>
        <w:t>､</w:t>
      </w:r>
      <w:r w:rsidR="00917B09">
        <w:rPr>
          <w:rFonts w:hint="eastAsia"/>
          <w:b/>
          <w:color w:val="000000"/>
          <w:sz w:val="28"/>
          <w:szCs w:val="28"/>
        </w:rPr>
        <w:t>企业法人有统一社会信用代码</w:t>
      </w:r>
      <w:r w:rsidR="00917B09">
        <w:rPr>
          <w:b/>
          <w:color w:val="000000"/>
          <w:sz w:val="28"/>
          <w:szCs w:val="28"/>
        </w:rPr>
        <w:t>(</w:t>
      </w:r>
      <w:r w:rsidR="00917B09">
        <w:rPr>
          <w:rFonts w:hint="eastAsia"/>
          <w:b/>
          <w:color w:val="000000"/>
          <w:sz w:val="28"/>
          <w:szCs w:val="28"/>
        </w:rPr>
        <w:t>三证合一</w:t>
      </w:r>
      <w:r w:rsidR="00917B09">
        <w:rPr>
          <w:b/>
          <w:color w:val="000000"/>
          <w:sz w:val="28"/>
          <w:szCs w:val="28"/>
        </w:rPr>
        <w:t>)</w:t>
      </w:r>
      <w:r w:rsidR="00917B09">
        <w:rPr>
          <w:rFonts w:hint="eastAsia"/>
          <w:b/>
          <w:color w:val="000000"/>
          <w:sz w:val="28"/>
          <w:szCs w:val="28"/>
        </w:rPr>
        <w:t>的《营业执照》扫描件</w:t>
      </w:r>
      <w:r w:rsidR="00917B09">
        <w:rPr>
          <w:b/>
          <w:color w:val="000000"/>
          <w:sz w:val="28"/>
          <w:szCs w:val="28"/>
        </w:rPr>
        <w:t>(</w:t>
      </w:r>
      <w:r w:rsidR="00917B09">
        <w:rPr>
          <w:rFonts w:hint="eastAsia"/>
          <w:b/>
          <w:color w:val="000000"/>
          <w:sz w:val="28"/>
          <w:szCs w:val="28"/>
        </w:rPr>
        <w:t>投标商</w:t>
      </w:r>
      <w:r w:rsidR="00917B09">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2F85BB6B" w:rsidR="00887810" w:rsidRDefault="00917B09" w:rsidP="00B44B56">
      <w:pPr>
        <w:spacing w:after="60" w:line="360" w:lineRule="auto"/>
        <w:jc w:val="center"/>
        <w:rPr>
          <w:rFonts w:cs="Arial"/>
          <w:b/>
          <w:sz w:val="28"/>
          <w:szCs w:val="28"/>
        </w:rPr>
      </w:pPr>
      <w:r>
        <w:rPr>
          <w:rFonts w:hint="eastAsia"/>
          <w:b/>
          <w:color w:val="000000"/>
          <w:sz w:val="28"/>
          <w:szCs w:val="28"/>
        </w:rPr>
        <w:lastRenderedPageBreak/>
        <w:t>十</w:t>
      </w:r>
      <w:r w:rsidR="00407682">
        <w:rPr>
          <w:rFonts w:hint="eastAsia"/>
          <w:b/>
          <w:color w:val="000000"/>
          <w:sz w:val="28"/>
          <w:szCs w:val="28"/>
        </w:rPr>
        <w:t>一</w:t>
      </w:r>
      <w:r>
        <w:rPr>
          <w:rFonts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4B3EA773"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407682">
        <w:rPr>
          <w:rFonts w:ascii="宋体" w:hAnsi="宋体" w:hint="eastAsia"/>
          <w:b/>
          <w:color w:val="000000"/>
          <w:sz w:val="28"/>
          <w:szCs w:val="28"/>
        </w:rPr>
        <w:t>二</w:t>
      </w:r>
      <w:r>
        <w:rPr>
          <w:rFonts w:ascii="宋体" w:hAnsi="宋体" w:hint="eastAsia"/>
          <w:b/>
          <w:color w:val="000000"/>
          <w:sz w:val="28"/>
          <w:szCs w:val="28"/>
        </w:rPr>
        <w:t>、项目管理主要技术和售后服务人员情况表及</w:t>
      </w:r>
      <w:r w:rsidR="008D7B69" w:rsidRPr="008D7B69">
        <w:rPr>
          <w:rFonts w:ascii="宋体" w:hAnsi="宋体"/>
          <w:b/>
          <w:color w:val="000000"/>
          <w:sz w:val="28"/>
          <w:szCs w:val="28"/>
        </w:rPr>
        <w:t>投标截止日</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37D536D9"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8D7B69" w:rsidRPr="008D7B69">
        <w:rPr>
          <w:rFonts w:ascii="宋体" w:hAnsi="宋体"/>
          <w:bCs/>
          <w:szCs w:val="21"/>
        </w:rPr>
        <w:t>投标截止日</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社保证明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0B395021" w14:textId="59648DD0"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407682">
        <w:rPr>
          <w:rFonts w:hint="eastAsia"/>
          <w:b/>
          <w:color w:val="000000"/>
          <w:sz w:val="28"/>
          <w:szCs w:val="28"/>
        </w:rPr>
        <w:t>三</w:t>
      </w:r>
      <w:r>
        <w:rPr>
          <w:rFonts w:hint="eastAsia"/>
          <w:b/>
          <w:color w:val="000000"/>
          <w:sz w:val="28"/>
          <w:szCs w:val="28"/>
        </w:rPr>
        <w:t>、</w:t>
      </w:r>
      <w:bookmarkStart w:id="10" w:name="_Hlk191539109"/>
      <w:r w:rsidR="00B44B56" w:rsidRPr="00B44B56">
        <w:rPr>
          <w:rFonts w:hAnsi="宋体" w:hint="eastAsia"/>
          <w:b/>
          <w:bCs/>
          <w:sz w:val="28"/>
          <w:szCs w:val="28"/>
        </w:rPr>
        <w:t>项目服务方案及保障措施方案</w:t>
      </w:r>
      <w:bookmarkEnd w:id="10"/>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233CB793" w:rsidR="00887810" w:rsidRDefault="00000000">
      <w:pPr>
        <w:spacing w:after="60"/>
        <w:ind w:firstLineChars="1000" w:firstLine="2811"/>
        <w:rPr>
          <w:rFonts w:cs="Arial"/>
          <w:b/>
          <w:sz w:val="28"/>
          <w:szCs w:val="28"/>
        </w:rPr>
      </w:pPr>
      <w:r>
        <w:rPr>
          <w:rFonts w:cs="Arial" w:hint="eastAsia"/>
          <w:b/>
          <w:sz w:val="28"/>
          <w:szCs w:val="28"/>
        </w:rPr>
        <w:lastRenderedPageBreak/>
        <w:t>十</w:t>
      </w:r>
      <w:r w:rsidR="00407682">
        <w:rPr>
          <w:rFonts w:cs="Arial" w:hint="eastAsia"/>
          <w:b/>
          <w:sz w:val="28"/>
          <w:szCs w:val="28"/>
        </w:rPr>
        <w:t>四</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25BE8F72"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407682">
        <w:rPr>
          <w:rFonts w:ascii="宋体" w:hAnsi="宋体" w:cs="Arial" w:hint="eastAsia"/>
          <w:b/>
          <w:sz w:val="28"/>
          <w:szCs w:val="28"/>
        </w:rPr>
        <w:t>五</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2"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4"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5AAE659" w14:textId="69A1A948"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407682">
        <w:rPr>
          <w:rFonts w:hint="eastAsia"/>
          <w:b/>
          <w:bCs/>
          <w:sz w:val="28"/>
          <w:szCs w:val="28"/>
        </w:rPr>
        <w:t>六</w:t>
      </w:r>
      <w:r w:rsidR="00590829">
        <w:rPr>
          <w:rFonts w:hint="eastAsia"/>
          <w:b/>
          <w:bCs/>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5B5C6EDE"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407682">
        <w:rPr>
          <w:rFonts w:ascii="宋体" w:hAnsi="宋体" w:cs="Arial" w:hint="eastAsia"/>
          <w:b/>
          <w:color w:val="000000"/>
          <w:sz w:val="28"/>
          <w:szCs w:val="28"/>
        </w:rPr>
        <w:t>七</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606CCF82"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4D4E03">
        <w:rPr>
          <w:rFonts w:ascii="宋体" w:hAnsi="宋体" w:cs="Arial" w:hint="eastAsia"/>
          <w:b/>
          <w:color w:val="000000"/>
          <w:sz w:val="28"/>
          <w:szCs w:val="28"/>
        </w:rPr>
        <w:t>6</w:t>
      </w:r>
      <w:r>
        <w:rPr>
          <w:rFonts w:ascii="宋体" w:hAnsi="宋体" w:cs="Arial"/>
          <w:b/>
          <w:color w:val="000000"/>
          <w:sz w:val="28"/>
          <w:szCs w:val="28"/>
        </w:rPr>
        <w:t>-</w:t>
      </w:r>
      <w:r w:rsidR="007C6DA9">
        <w:rPr>
          <w:rFonts w:ascii="宋体" w:hAnsi="宋体" w:cs="Arial" w:hint="eastAsia"/>
          <w:b/>
          <w:color w:val="000000"/>
          <w:sz w:val="28"/>
          <w:szCs w:val="28"/>
        </w:rPr>
        <w:t>10</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673F0A24" w:rsidR="001F0F69" w:rsidRPr="000C7852" w:rsidRDefault="00E402EC" w:rsidP="00590829">
            <w:pPr>
              <w:spacing w:line="360" w:lineRule="exact"/>
              <w:jc w:val="center"/>
              <w:rPr>
                <w:rFonts w:ascii="宋体" w:hAnsi="宋体" w:hint="eastAsia"/>
                <w:sz w:val="24"/>
              </w:rPr>
            </w:pPr>
            <w:r>
              <w:rPr>
                <w:rFonts w:ascii="宋体" w:hAnsi="宋体" w:cs="Arial" w:hint="eastAsia"/>
                <w:color w:val="000000"/>
                <w:kern w:val="0"/>
                <w:sz w:val="24"/>
              </w:rPr>
              <w:t>折扣率</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49619EFE" w:rsidR="001F0F69" w:rsidRPr="004447B1" w:rsidRDefault="007C6DA9" w:rsidP="00590829">
            <w:pPr>
              <w:spacing w:line="360" w:lineRule="exact"/>
              <w:jc w:val="center"/>
              <w:rPr>
                <w:rFonts w:ascii="宋体" w:hAnsi="宋体" w:hint="eastAsia"/>
                <w:sz w:val="24"/>
              </w:rPr>
            </w:pPr>
            <w:bookmarkStart w:id="11" w:name="_Hlk191631329"/>
            <w:r w:rsidRPr="00514BD6">
              <w:rPr>
                <w:rFonts w:ascii="宋体" w:hAnsi="宋体" w:cs="宋体-18030" w:hint="eastAsia"/>
                <w:color w:val="000000"/>
                <w:szCs w:val="21"/>
              </w:rPr>
              <w:t>医院招标代理机构遴选</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1"/>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4C9363F5" w:rsidR="00887810" w:rsidRPr="00240465" w:rsidRDefault="00240465" w:rsidP="00240465">
      <w:pPr>
        <w:widowControl/>
        <w:snapToGrid w:val="0"/>
        <w:ind w:leftChars="68" w:left="143" w:firstLineChars="201" w:firstLine="422"/>
        <w:contextualSpacing/>
        <w:jc w:val="left"/>
        <w:rPr>
          <w:rFonts w:ascii="宋体" w:hAnsi="宋体" w:cs="Arial" w:hint="eastAsia"/>
          <w:color w:val="000000"/>
          <w:kern w:val="0"/>
          <w:szCs w:val="21"/>
        </w:rPr>
      </w:pPr>
      <w:r w:rsidRPr="00240465">
        <w:rPr>
          <w:rFonts w:ascii="宋体" w:hAnsi="宋体" w:cs="Arial" w:hint="eastAsia"/>
          <w:color w:val="000000"/>
          <w:kern w:val="0"/>
          <w:szCs w:val="21"/>
        </w:rPr>
        <w:t xml:space="preserve">1. </w:t>
      </w:r>
      <w:r w:rsidRPr="00240465">
        <w:rPr>
          <w:rFonts w:ascii="宋体" w:hAnsi="宋体" w:cs="宋体"/>
          <w:color w:val="000000"/>
          <w:kern w:val="0"/>
          <w:szCs w:val="21"/>
        </w:rPr>
        <w:t>报价以人民币为结算单位</w:t>
      </w:r>
      <w:r w:rsidRPr="00240465">
        <w:rPr>
          <w:rFonts w:ascii="微软雅黑" w:eastAsia="微软雅黑" w:hAnsi="微软雅黑" w:cs="微软雅黑" w:hint="eastAsia"/>
          <w:color w:val="000000"/>
          <w:kern w:val="0"/>
          <w:szCs w:val="21"/>
        </w:rPr>
        <w:t>｡</w:t>
      </w:r>
    </w:p>
    <w:p w14:paraId="15B1CA76" w14:textId="21AE0E37" w:rsidR="00887810" w:rsidRPr="00240465" w:rsidRDefault="00000000" w:rsidP="00240465">
      <w:pPr>
        <w:widowControl/>
        <w:snapToGrid w:val="0"/>
        <w:ind w:leftChars="-202" w:hangingChars="202" w:hanging="424"/>
        <w:contextualSpacing/>
        <w:jc w:val="left"/>
        <w:rPr>
          <w:rFonts w:ascii="宋体" w:hAnsi="宋体" w:cs="Arial" w:hint="eastAsia"/>
          <w:color w:val="000000"/>
          <w:kern w:val="0"/>
          <w:szCs w:val="21"/>
        </w:rPr>
      </w:pPr>
      <w:r w:rsidRPr="00240465">
        <w:rPr>
          <w:rFonts w:ascii="宋体" w:hAnsi="宋体" w:cs="Arial"/>
          <w:color w:val="000000"/>
          <w:kern w:val="0"/>
          <w:szCs w:val="21"/>
        </w:rPr>
        <w:t>   </w:t>
      </w:r>
      <w:r w:rsidRPr="00240465">
        <w:rPr>
          <w:rFonts w:ascii="宋体" w:hAnsi="宋体" w:cs="Arial" w:hint="eastAsia"/>
          <w:color w:val="000000"/>
          <w:kern w:val="0"/>
          <w:szCs w:val="21"/>
        </w:rPr>
        <w:t xml:space="preserve">    </w:t>
      </w:r>
      <w:r w:rsidRPr="00240465">
        <w:rPr>
          <w:rFonts w:ascii="宋体" w:hAnsi="宋体" w:cs="Arial"/>
          <w:color w:val="000000"/>
          <w:kern w:val="0"/>
          <w:szCs w:val="21"/>
        </w:rPr>
        <w:t>2</w:t>
      </w:r>
      <w:r w:rsidR="00240465" w:rsidRPr="00240465">
        <w:rPr>
          <w:rFonts w:ascii="宋体" w:hAnsi="宋体" w:cs="微软雅黑" w:hint="eastAsia"/>
          <w:color w:val="000000"/>
          <w:kern w:val="0"/>
          <w:szCs w:val="21"/>
        </w:rPr>
        <w:t xml:space="preserve">. </w:t>
      </w:r>
      <w:r w:rsidRPr="00240465">
        <w:rPr>
          <w:rFonts w:ascii="宋体" w:hAnsi="宋体" w:cs="宋体"/>
          <w:color w:val="000000"/>
          <w:kern w:val="0"/>
          <w:szCs w:val="21"/>
        </w:rPr>
        <w:t>此表在不改变格式内容</w:t>
      </w:r>
      <w:r w:rsidRPr="00240465">
        <w:rPr>
          <w:rFonts w:ascii="宋体" w:hAnsi="宋体" w:cs="Arial"/>
          <w:color w:val="000000"/>
          <w:kern w:val="0"/>
          <w:szCs w:val="21"/>
        </w:rPr>
        <w:t>时,可自行制作</w:t>
      </w:r>
      <w:r w:rsidRPr="00240465">
        <w:rPr>
          <w:rFonts w:ascii="微软雅黑" w:eastAsia="微软雅黑" w:hAnsi="微软雅黑" w:cs="微软雅黑" w:hint="eastAsia"/>
          <w:color w:val="000000"/>
          <w:kern w:val="0"/>
          <w:szCs w:val="21"/>
        </w:rPr>
        <w:t>｡</w:t>
      </w:r>
    </w:p>
    <w:p w14:paraId="43BE8F9C" w14:textId="17EEBD08" w:rsidR="00BC31D6" w:rsidRPr="00240465" w:rsidRDefault="00000000" w:rsidP="0042328D">
      <w:pPr>
        <w:snapToGrid w:val="0"/>
        <w:ind w:leftChars="67" w:left="141" w:rightChars="56" w:right="118" w:firstLineChars="232" w:firstLine="487"/>
        <w:contextualSpacing/>
        <w:rPr>
          <w:rFonts w:ascii="宋体" w:hAnsi="宋体" w:hint="eastAsia"/>
          <w:bCs/>
          <w:szCs w:val="21"/>
        </w:rPr>
      </w:pPr>
      <w:r w:rsidRPr="00240465">
        <w:rPr>
          <w:rFonts w:ascii="宋体" w:hAnsi="宋体" w:cs="Arial"/>
          <w:color w:val="000000"/>
          <w:kern w:val="0"/>
          <w:szCs w:val="21"/>
        </w:rPr>
        <w:t>3</w:t>
      </w:r>
      <w:r w:rsidR="00240465" w:rsidRPr="00240465">
        <w:rPr>
          <w:rFonts w:ascii="宋体" w:hAnsi="宋体" w:cs="微软雅黑" w:hint="eastAsia"/>
          <w:color w:val="000000"/>
          <w:kern w:val="0"/>
          <w:szCs w:val="21"/>
        </w:rPr>
        <w:t xml:space="preserve">. </w:t>
      </w:r>
      <w:r w:rsidRPr="00240465">
        <w:rPr>
          <w:rFonts w:ascii="宋体" w:hAnsi="宋体" w:cs="宋体"/>
          <w:color w:val="000000" w:themeColor="text1"/>
          <w:kern w:val="0"/>
          <w:szCs w:val="21"/>
        </w:rPr>
        <w:t>谈判现场</w:t>
      </w:r>
      <w:r w:rsidR="00BC31D6" w:rsidRPr="00240465">
        <w:rPr>
          <w:rFonts w:ascii="宋体" w:hAnsi="宋体" w:cs="宋体" w:hint="eastAsia"/>
          <w:color w:val="000000" w:themeColor="text1"/>
          <w:kern w:val="0"/>
          <w:szCs w:val="21"/>
        </w:rPr>
        <w:t>需提供</w:t>
      </w:r>
      <w:r w:rsidR="00A96910" w:rsidRPr="00240465">
        <w:rPr>
          <w:rFonts w:ascii="宋体" w:hAnsi="宋体" w:cs="宋体" w:hint="eastAsia"/>
          <w:color w:val="000000" w:themeColor="text1"/>
          <w:kern w:val="0"/>
          <w:szCs w:val="21"/>
        </w:rPr>
        <w:t>以下</w:t>
      </w:r>
      <w:r w:rsidR="00BC31D6" w:rsidRPr="00240465">
        <w:rPr>
          <w:rFonts w:ascii="宋体" w:hAnsi="宋体" w:cs="宋体" w:hint="eastAsia"/>
          <w:color w:val="000000" w:themeColor="text1"/>
          <w:kern w:val="0"/>
          <w:szCs w:val="21"/>
        </w:rPr>
        <w:t>资料</w:t>
      </w:r>
      <w:r w:rsidRPr="00240465">
        <w:rPr>
          <w:rFonts w:ascii="宋体" w:hAnsi="宋体" w:cs="Arial"/>
          <w:color w:val="000000" w:themeColor="text1"/>
          <w:kern w:val="0"/>
          <w:szCs w:val="21"/>
        </w:rPr>
        <w:t>:</w:t>
      </w:r>
      <w:r w:rsidR="00BC31D6" w:rsidRPr="00240465">
        <w:rPr>
          <w:rFonts w:ascii="宋体" w:hAnsi="宋体" w:hint="eastAsia"/>
          <w:bCs/>
          <w:color w:val="000000" w:themeColor="text1"/>
          <w:szCs w:val="21"/>
        </w:rPr>
        <w:t xml:space="preserve"> （1）密封的投标文件6本（2正4副）；（2）1份密封的报价单；（3）待招标办工作人员收取投标商报价单后，参与本项目的投标商请立即发送投标文件电子版（PDF）至招标办邮箱。</w:t>
      </w:r>
    </w:p>
    <w:p w14:paraId="60B0C35E" w14:textId="1F43F0D7" w:rsidR="00887810" w:rsidRPr="00240465" w:rsidRDefault="00E402EC" w:rsidP="0042328D">
      <w:pPr>
        <w:snapToGrid w:val="0"/>
        <w:ind w:leftChars="67" w:left="141" w:rightChars="123" w:right="258" w:firstLineChars="233" w:firstLine="489"/>
        <w:contextualSpacing/>
        <w:rPr>
          <w:rFonts w:ascii="宋体" w:hAnsi="宋体" w:hint="eastAsia"/>
        </w:rPr>
      </w:pPr>
      <w:r w:rsidRPr="00240465">
        <w:rPr>
          <w:rFonts w:ascii="宋体" w:hAnsi="宋体" w:hint="eastAsia"/>
          <w:highlight w:val="yellow"/>
        </w:rPr>
        <w:t>4. “折扣率”应为小数，且最多保留小数点后两位;如 0.95、0.80、0.78，</w:t>
      </w:r>
      <w:r w:rsidRPr="00240465">
        <w:rPr>
          <w:rFonts w:ascii="宋体" w:hAnsi="宋体"/>
          <w:highlight w:val="yellow"/>
        </w:rPr>
        <w:t>举例说明：如产品的单项最高限价为2.00元，投标折扣率为0.80，则实际支付金额为:2.00*0.80=1.60元。</w:t>
      </w:r>
      <w:r w:rsidRPr="00240465">
        <w:rPr>
          <w:rFonts w:ascii="宋体" w:hAnsi="宋体" w:hint="eastAsia"/>
          <w:highlight w:val="yellow"/>
        </w:rPr>
        <w:t>未按此要求填写将作投标无效处理。</w:t>
      </w:r>
    </w:p>
    <w:p w14:paraId="735F363C" w14:textId="664E2327" w:rsidR="0042328D" w:rsidRPr="0042328D" w:rsidRDefault="0042328D" w:rsidP="0042328D">
      <w:pPr>
        <w:pStyle w:val="aff"/>
        <w:snapToGrid w:val="0"/>
        <w:spacing w:beforeLines="0"/>
        <w:ind w:leftChars="67" w:left="141" w:rightChars="56" w:right="118" w:firstLine="420"/>
        <w:contextualSpacing/>
        <w:rPr>
          <w:rFonts w:ascii="宋体" w:eastAsia="宋体" w:hAnsi="宋体" w:hint="eastAsia"/>
        </w:rPr>
      </w:pPr>
      <w:r w:rsidRPr="0042328D">
        <w:rPr>
          <w:rFonts w:ascii="宋体" w:eastAsia="宋体" w:hAnsi="宋体" w:hint="eastAsia"/>
          <w:highlight w:val="yellow"/>
        </w:rPr>
        <w:t>5. 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26B0975B" w14:textId="77777777" w:rsidR="0042328D" w:rsidRPr="0042328D" w:rsidRDefault="0042328D" w:rsidP="0042328D">
      <w:pPr>
        <w:pStyle w:val="aff"/>
        <w:spacing w:before="156"/>
        <w:ind w:firstLine="420"/>
      </w:pPr>
    </w:p>
    <w:p w14:paraId="7843D752" w14:textId="77777777" w:rsidR="00887810" w:rsidRPr="0042328D" w:rsidRDefault="00887810" w:rsidP="0042328D">
      <w:pPr>
        <w:pStyle w:val="aff"/>
        <w:spacing w:before="156"/>
        <w:ind w:firstLine="420"/>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37FE" w14:textId="77777777" w:rsidR="00B13666" w:rsidRDefault="00B13666">
      <w:r>
        <w:separator/>
      </w:r>
    </w:p>
  </w:endnote>
  <w:endnote w:type="continuationSeparator" w:id="0">
    <w:p w14:paraId="7A240326" w14:textId="77777777" w:rsidR="00B13666" w:rsidRDefault="00B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849B0" w14:textId="77777777" w:rsidR="00B13666" w:rsidRDefault="00B13666">
      <w:r>
        <w:separator/>
      </w:r>
    </w:p>
  </w:footnote>
  <w:footnote w:type="continuationSeparator" w:id="0">
    <w:p w14:paraId="1515F7AD" w14:textId="77777777" w:rsidR="00B13666" w:rsidRDefault="00B1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9FAF4E"/>
    <w:multiLevelType w:val="singleLevel"/>
    <w:tmpl w:val="939FAF4E"/>
    <w:lvl w:ilvl="0">
      <w:start w:val="1"/>
      <w:numFmt w:val="decimal"/>
      <w:lvlText w:val="(%1)"/>
      <w:lvlJc w:val="left"/>
      <w:pPr>
        <w:ind w:left="425" w:hanging="425"/>
      </w:pPr>
      <w:rPr>
        <w:rFonts w:hint="default"/>
      </w:rPr>
    </w:lvl>
  </w:abstractNum>
  <w:abstractNum w:abstractNumId="1" w15:restartNumberingAfterBreak="0">
    <w:nsid w:val="E31457D9"/>
    <w:multiLevelType w:val="singleLevel"/>
    <w:tmpl w:val="E31457D9"/>
    <w:lvl w:ilvl="0">
      <w:start w:val="1"/>
      <w:numFmt w:val="decimal"/>
      <w:lvlText w:val="(%1)"/>
      <w:lvlJc w:val="left"/>
      <w:pPr>
        <w:ind w:left="425" w:hanging="425"/>
      </w:pPr>
      <w:rPr>
        <w:rFonts w:hint="default"/>
      </w:rPr>
    </w:lvl>
  </w:abstractNum>
  <w:abstractNum w:abstractNumId="2" w15:restartNumberingAfterBreak="0">
    <w:nsid w:val="EA6737B9"/>
    <w:multiLevelType w:val="singleLevel"/>
    <w:tmpl w:val="EA6737B9"/>
    <w:lvl w:ilvl="0">
      <w:start w:val="1"/>
      <w:numFmt w:val="decimal"/>
      <w:lvlText w:val="(%1)"/>
      <w:lvlJc w:val="left"/>
      <w:pPr>
        <w:ind w:left="425" w:hanging="425"/>
      </w:pPr>
      <w:rPr>
        <w:rFonts w:hint="default"/>
      </w:rPr>
    </w:lvl>
  </w:abstractNum>
  <w:abstractNum w:abstractNumId="3" w15:restartNumberingAfterBreak="0">
    <w:nsid w:val="F87054B6"/>
    <w:multiLevelType w:val="singleLevel"/>
    <w:tmpl w:val="F87054B6"/>
    <w:lvl w:ilvl="0">
      <w:start w:val="1"/>
      <w:numFmt w:val="decimal"/>
      <w:suff w:val="nothing"/>
      <w:lvlText w:val="（%1）"/>
      <w:lvlJc w:val="left"/>
    </w:lvl>
  </w:abstractNum>
  <w:abstractNum w:abstractNumId="4" w15:restartNumberingAfterBreak="0">
    <w:nsid w:val="F99297C9"/>
    <w:multiLevelType w:val="singleLevel"/>
    <w:tmpl w:val="F99297C9"/>
    <w:lvl w:ilvl="0">
      <w:start w:val="1"/>
      <w:numFmt w:val="decimal"/>
      <w:suff w:val="nothing"/>
      <w:lvlText w:val="%1．"/>
      <w:lvlJc w:val="left"/>
      <w:pPr>
        <w:ind w:left="0" w:firstLine="400"/>
      </w:pPr>
      <w:rPr>
        <w:rFonts w:hint="default"/>
      </w:rPr>
    </w:lvl>
  </w:abstractNum>
  <w:abstractNum w:abstractNumId="5"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1B78EFB"/>
    <w:multiLevelType w:val="singleLevel"/>
    <w:tmpl w:val="41B78EFB"/>
    <w:lvl w:ilvl="0">
      <w:start w:val="1"/>
      <w:numFmt w:val="decimal"/>
      <w:lvlText w:val="%1."/>
      <w:lvlJc w:val="left"/>
      <w:pPr>
        <w:tabs>
          <w:tab w:val="left" w:pos="312"/>
        </w:tabs>
      </w:pPr>
    </w:lvl>
  </w:abstractNum>
  <w:abstractNum w:abstractNumId="7"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7AB97"/>
    <w:multiLevelType w:val="singleLevel"/>
    <w:tmpl w:val="6A07AB97"/>
    <w:lvl w:ilvl="0">
      <w:start w:val="5"/>
      <w:numFmt w:val="chineseCounting"/>
      <w:suff w:val="nothing"/>
      <w:lvlText w:val="（%1）"/>
      <w:lvlJc w:val="left"/>
      <w:rPr>
        <w:rFonts w:hint="eastAsia"/>
      </w:rPr>
    </w:lvl>
  </w:abstractNum>
  <w:num w:numId="1" w16cid:durableId="322468063">
    <w:abstractNumId w:val="5"/>
  </w:num>
  <w:num w:numId="2" w16cid:durableId="1305967981">
    <w:abstractNumId w:val="9"/>
  </w:num>
  <w:num w:numId="3" w16cid:durableId="106848654">
    <w:abstractNumId w:val="8"/>
  </w:num>
  <w:num w:numId="4" w16cid:durableId="450710678">
    <w:abstractNumId w:val="6"/>
  </w:num>
  <w:num w:numId="5" w16cid:durableId="217791322">
    <w:abstractNumId w:val="7"/>
  </w:num>
  <w:num w:numId="6" w16cid:durableId="1412583002">
    <w:abstractNumId w:val="3"/>
  </w:num>
  <w:num w:numId="7" w16cid:durableId="916982774">
    <w:abstractNumId w:val="2"/>
  </w:num>
  <w:num w:numId="8" w16cid:durableId="384528815">
    <w:abstractNumId w:val="0"/>
  </w:num>
  <w:num w:numId="9" w16cid:durableId="1737514501">
    <w:abstractNumId w:val="1"/>
  </w:num>
  <w:num w:numId="10" w16cid:durableId="167065248">
    <w:abstractNumId w:val="4"/>
  </w:num>
  <w:num w:numId="11" w16cid:durableId="847141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0B8B"/>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5966"/>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16D0"/>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325"/>
    <w:rsid w:val="001B2503"/>
    <w:rsid w:val="001B3DBB"/>
    <w:rsid w:val="001B57D2"/>
    <w:rsid w:val="001C046A"/>
    <w:rsid w:val="001C0CD0"/>
    <w:rsid w:val="001C2834"/>
    <w:rsid w:val="001C323B"/>
    <w:rsid w:val="001C4813"/>
    <w:rsid w:val="001C61C1"/>
    <w:rsid w:val="001C6C0F"/>
    <w:rsid w:val="001C71A3"/>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0465"/>
    <w:rsid w:val="002426EF"/>
    <w:rsid w:val="002430E0"/>
    <w:rsid w:val="00243CF0"/>
    <w:rsid w:val="00247B32"/>
    <w:rsid w:val="00247C7B"/>
    <w:rsid w:val="00251432"/>
    <w:rsid w:val="00251F4F"/>
    <w:rsid w:val="00252051"/>
    <w:rsid w:val="002532C0"/>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4B31"/>
    <w:rsid w:val="00295F48"/>
    <w:rsid w:val="00297265"/>
    <w:rsid w:val="002A14AC"/>
    <w:rsid w:val="002A30CA"/>
    <w:rsid w:val="002A456D"/>
    <w:rsid w:val="002A576F"/>
    <w:rsid w:val="002A7FFB"/>
    <w:rsid w:val="002B105F"/>
    <w:rsid w:val="002B1321"/>
    <w:rsid w:val="002B19AF"/>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2B6F"/>
    <w:rsid w:val="003135D8"/>
    <w:rsid w:val="00316F98"/>
    <w:rsid w:val="00321B70"/>
    <w:rsid w:val="00322ACC"/>
    <w:rsid w:val="00324E04"/>
    <w:rsid w:val="00325986"/>
    <w:rsid w:val="00333F7F"/>
    <w:rsid w:val="00334D65"/>
    <w:rsid w:val="00334D83"/>
    <w:rsid w:val="00334FEC"/>
    <w:rsid w:val="0033624A"/>
    <w:rsid w:val="00336698"/>
    <w:rsid w:val="00337564"/>
    <w:rsid w:val="0033788C"/>
    <w:rsid w:val="00342409"/>
    <w:rsid w:val="00342B1F"/>
    <w:rsid w:val="00350927"/>
    <w:rsid w:val="00353EBE"/>
    <w:rsid w:val="0035421C"/>
    <w:rsid w:val="00354D5F"/>
    <w:rsid w:val="00356198"/>
    <w:rsid w:val="00356876"/>
    <w:rsid w:val="00360C4F"/>
    <w:rsid w:val="00360D98"/>
    <w:rsid w:val="00363A6F"/>
    <w:rsid w:val="00363B9A"/>
    <w:rsid w:val="00363D20"/>
    <w:rsid w:val="00364EC7"/>
    <w:rsid w:val="003653B6"/>
    <w:rsid w:val="00367343"/>
    <w:rsid w:val="00370B82"/>
    <w:rsid w:val="00371B45"/>
    <w:rsid w:val="00372A31"/>
    <w:rsid w:val="0037316D"/>
    <w:rsid w:val="00373E32"/>
    <w:rsid w:val="00373EB7"/>
    <w:rsid w:val="00374659"/>
    <w:rsid w:val="00375AC2"/>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A93"/>
    <w:rsid w:val="003B1F6C"/>
    <w:rsid w:val="003B2CFD"/>
    <w:rsid w:val="003B5B68"/>
    <w:rsid w:val="003B7150"/>
    <w:rsid w:val="003C178B"/>
    <w:rsid w:val="003C266E"/>
    <w:rsid w:val="003C30F3"/>
    <w:rsid w:val="003C3F8D"/>
    <w:rsid w:val="003C4144"/>
    <w:rsid w:val="003C6B27"/>
    <w:rsid w:val="003C6B7A"/>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682"/>
    <w:rsid w:val="00407D6D"/>
    <w:rsid w:val="0041217F"/>
    <w:rsid w:val="00413C67"/>
    <w:rsid w:val="00413CB5"/>
    <w:rsid w:val="00415B7D"/>
    <w:rsid w:val="00416F8E"/>
    <w:rsid w:val="00420BE2"/>
    <w:rsid w:val="0042275B"/>
    <w:rsid w:val="004227AA"/>
    <w:rsid w:val="0042328D"/>
    <w:rsid w:val="00424CB0"/>
    <w:rsid w:val="00427DD3"/>
    <w:rsid w:val="00431026"/>
    <w:rsid w:val="004320B7"/>
    <w:rsid w:val="004332F9"/>
    <w:rsid w:val="00436711"/>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077D"/>
    <w:rsid w:val="00464885"/>
    <w:rsid w:val="004651C3"/>
    <w:rsid w:val="00465481"/>
    <w:rsid w:val="004665AE"/>
    <w:rsid w:val="00466F81"/>
    <w:rsid w:val="00470A1A"/>
    <w:rsid w:val="0047228C"/>
    <w:rsid w:val="0047305B"/>
    <w:rsid w:val="00474ACB"/>
    <w:rsid w:val="00474D17"/>
    <w:rsid w:val="00475924"/>
    <w:rsid w:val="00475E52"/>
    <w:rsid w:val="00476E99"/>
    <w:rsid w:val="0048095F"/>
    <w:rsid w:val="00481693"/>
    <w:rsid w:val="00481D43"/>
    <w:rsid w:val="004844E5"/>
    <w:rsid w:val="00484513"/>
    <w:rsid w:val="00487FCD"/>
    <w:rsid w:val="004928A2"/>
    <w:rsid w:val="00492BC7"/>
    <w:rsid w:val="00493413"/>
    <w:rsid w:val="004957A5"/>
    <w:rsid w:val="004958B6"/>
    <w:rsid w:val="0049747C"/>
    <w:rsid w:val="004A3B85"/>
    <w:rsid w:val="004A5756"/>
    <w:rsid w:val="004A602C"/>
    <w:rsid w:val="004A695F"/>
    <w:rsid w:val="004B2BB0"/>
    <w:rsid w:val="004B4F0B"/>
    <w:rsid w:val="004B6577"/>
    <w:rsid w:val="004C0337"/>
    <w:rsid w:val="004C38C1"/>
    <w:rsid w:val="004C4C6C"/>
    <w:rsid w:val="004C5954"/>
    <w:rsid w:val="004C781A"/>
    <w:rsid w:val="004C7BE8"/>
    <w:rsid w:val="004D1FA5"/>
    <w:rsid w:val="004D211C"/>
    <w:rsid w:val="004D4E03"/>
    <w:rsid w:val="004D7B85"/>
    <w:rsid w:val="004E5F64"/>
    <w:rsid w:val="004F24E8"/>
    <w:rsid w:val="004F36D8"/>
    <w:rsid w:val="004F4A18"/>
    <w:rsid w:val="0050025A"/>
    <w:rsid w:val="00501EAC"/>
    <w:rsid w:val="00511DBC"/>
    <w:rsid w:val="005122A4"/>
    <w:rsid w:val="00514BD6"/>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677"/>
    <w:rsid w:val="00561DAA"/>
    <w:rsid w:val="0056246C"/>
    <w:rsid w:val="005627A8"/>
    <w:rsid w:val="00565BE4"/>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11E"/>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5B00"/>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22E4"/>
    <w:rsid w:val="00703F15"/>
    <w:rsid w:val="0070452E"/>
    <w:rsid w:val="00704F00"/>
    <w:rsid w:val="007061F5"/>
    <w:rsid w:val="00706DEF"/>
    <w:rsid w:val="0071468A"/>
    <w:rsid w:val="00720721"/>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572D"/>
    <w:rsid w:val="007460B8"/>
    <w:rsid w:val="00747B37"/>
    <w:rsid w:val="0075120A"/>
    <w:rsid w:val="00751B01"/>
    <w:rsid w:val="00752443"/>
    <w:rsid w:val="0075319F"/>
    <w:rsid w:val="00754053"/>
    <w:rsid w:val="00757378"/>
    <w:rsid w:val="00762AA3"/>
    <w:rsid w:val="00763BD2"/>
    <w:rsid w:val="00764F53"/>
    <w:rsid w:val="00766945"/>
    <w:rsid w:val="00771A63"/>
    <w:rsid w:val="00772B18"/>
    <w:rsid w:val="00772B6C"/>
    <w:rsid w:val="00774762"/>
    <w:rsid w:val="00775EC8"/>
    <w:rsid w:val="00780FB3"/>
    <w:rsid w:val="007812FC"/>
    <w:rsid w:val="00785CB5"/>
    <w:rsid w:val="007939AF"/>
    <w:rsid w:val="007951B9"/>
    <w:rsid w:val="007957EC"/>
    <w:rsid w:val="00795C74"/>
    <w:rsid w:val="007965D6"/>
    <w:rsid w:val="007970F0"/>
    <w:rsid w:val="00797412"/>
    <w:rsid w:val="00797594"/>
    <w:rsid w:val="007A2EA7"/>
    <w:rsid w:val="007A3279"/>
    <w:rsid w:val="007A37DD"/>
    <w:rsid w:val="007B4AED"/>
    <w:rsid w:val="007B4DD4"/>
    <w:rsid w:val="007B52A8"/>
    <w:rsid w:val="007B53A2"/>
    <w:rsid w:val="007B74E9"/>
    <w:rsid w:val="007B7BB2"/>
    <w:rsid w:val="007B7C4D"/>
    <w:rsid w:val="007B7F70"/>
    <w:rsid w:val="007C1226"/>
    <w:rsid w:val="007C1D3B"/>
    <w:rsid w:val="007C4E98"/>
    <w:rsid w:val="007C6255"/>
    <w:rsid w:val="007C6CC9"/>
    <w:rsid w:val="007C6DA9"/>
    <w:rsid w:val="007D16E4"/>
    <w:rsid w:val="007D38A8"/>
    <w:rsid w:val="007D55D1"/>
    <w:rsid w:val="007D6FA6"/>
    <w:rsid w:val="007E002C"/>
    <w:rsid w:val="007E1B58"/>
    <w:rsid w:val="007E38A3"/>
    <w:rsid w:val="007E3BC2"/>
    <w:rsid w:val="007E6CDC"/>
    <w:rsid w:val="007F041D"/>
    <w:rsid w:val="007F05EB"/>
    <w:rsid w:val="007F0BF9"/>
    <w:rsid w:val="007F0C74"/>
    <w:rsid w:val="007F170F"/>
    <w:rsid w:val="007F1828"/>
    <w:rsid w:val="007F35FE"/>
    <w:rsid w:val="007F3E26"/>
    <w:rsid w:val="007F4B53"/>
    <w:rsid w:val="007F4E9A"/>
    <w:rsid w:val="007F6A7F"/>
    <w:rsid w:val="008046DC"/>
    <w:rsid w:val="008051BA"/>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1A7A"/>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879"/>
    <w:rsid w:val="009072D6"/>
    <w:rsid w:val="00910729"/>
    <w:rsid w:val="00910978"/>
    <w:rsid w:val="00911866"/>
    <w:rsid w:val="00911CB8"/>
    <w:rsid w:val="00914EA0"/>
    <w:rsid w:val="00914F52"/>
    <w:rsid w:val="00915848"/>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588F"/>
    <w:rsid w:val="00AC72E9"/>
    <w:rsid w:val="00AD1DDF"/>
    <w:rsid w:val="00AD5769"/>
    <w:rsid w:val="00AD7280"/>
    <w:rsid w:val="00AE153E"/>
    <w:rsid w:val="00AE2967"/>
    <w:rsid w:val="00AE465F"/>
    <w:rsid w:val="00AE49CD"/>
    <w:rsid w:val="00AE628E"/>
    <w:rsid w:val="00AE7804"/>
    <w:rsid w:val="00AF1891"/>
    <w:rsid w:val="00AF28FF"/>
    <w:rsid w:val="00AF3EE9"/>
    <w:rsid w:val="00AF6D57"/>
    <w:rsid w:val="00AF7E05"/>
    <w:rsid w:val="00B01C5E"/>
    <w:rsid w:val="00B01DCA"/>
    <w:rsid w:val="00B06E73"/>
    <w:rsid w:val="00B13666"/>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198"/>
    <w:rsid w:val="00BB627E"/>
    <w:rsid w:val="00BB7923"/>
    <w:rsid w:val="00BB7D76"/>
    <w:rsid w:val="00BC1BB3"/>
    <w:rsid w:val="00BC31D6"/>
    <w:rsid w:val="00BC33D4"/>
    <w:rsid w:val="00BC3C50"/>
    <w:rsid w:val="00BC3FC2"/>
    <w:rsid w:val="00BC45D4"/>
    <w:rsid w:val="00BC4A3F"/>
    <w:rsid w:val="00BC56D4"/>
    <w:rsid w:val="00BC6DBB"/>
    <w:rsid w:val="00BC7B6F"/>
    <w:rsid w:val="00BC7ECB"/>
    <w:rsid w:val="00BD02FF"/>
    <w:rsid w:val="00BD223A"/>
    <w:rsid w:val="00BD4D8D"/>
    <w:rsid w:val="00BD5655"/>
    <w:rsid w:val="00BE1468"/>
    <w:rsid w:val="00BE1C1E"/>
    <w:rsid w:val="00BE2358"/>
    <w:rsid w:val="00BE43EA"/>
    <w:rsid w:val="00BE47AA"/>
    <w:rsid w:val="00BE772C"/>
    <w:rsid w:val="00BF04EB"/>
    <w:rsid w:val="00BF0BE4"/>
    <w:rsid w:val="00BF0D2F"/>
    <w:rsid w:val="00BF6979"/>
    <w:rsid w:val="00C0174B"/>
    <w:rsid w:val="00C034EC"/>
    <w:rsid w:val="00C047D1"/>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783"/>
    <w:rsid w:val="00CB429F"/>
    <w:rsid w:val="00CB4CFE"/>
    <w:rsid w:val="00CB6716"/>
    <w:rsid w:val="00CC053B"/>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267C"/>
    <w:rsid w:val="00D2352F"/>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2E9E"/>
    <w:rsid w:val="00DA6B5D"/>
    <w:rsid w:val="00DB0677"/>
    <w:rsid w:val="00DB0CA7"/>
    <w:rsid w:val="00DB2AD4"/>
    <w:rsid w:val="00DC0211"/>
    <w:rsid w:val="00DC1078"/>
    <w:rsid w:val="00DC158C"/>
    <w:rsid w:val="00DC1793"/>
    <w:rsid w:val="00DC2903"/>
    <w:rsid w:val="00DC32C6"/>
    <w:rsid w:val="00DD1A68"/>
    <w:rsid w:val="00DD6B87"/>
    <w:rsid w:val="00DD7687"/>
    <w:rsid w:val="00DD790E"/>
    <w:rsid w:val="00DD797E"/>
    <w:rsid w:val="00DE183B"/>
    <w:rsid w:val="00DE268F"/>
    <w:rsid w:val="00DE30C0"/>
    <w:rsid w:val="00DE36B2"/>
    <w:rsid w:val="00DE5D63"/>
    <w:rsid w:val="00DE6544"/>
    <w:rsid w:val="00DE6E4B"/>
    <w:rsid w:val="00DE7D03"/>
    <w:rsid w:val="00DE7D4D"/>
    <w:rsid w:val="00DF119E"/>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301A3"/>
    <w:rsid w:val="00E30DAD"/>
    <w:rsid w:val="00E32677"/>
    <w:rsid w:val="00E32F62"/>
    <w:rsid w:val="00E34251"/>
    <w:rsid w:val="00E359C0"/>
    <w:rsid w:val="00E402EC"/>
    <w:rsid w:val="00E4034A"/>
    <w:rsid w:val="00E40BBB"/>
    <w:rsid w:val="00E44401"/>
    <w:rsid w:val="00E4498C"/>
    <w:rsid w:val="00E47724"/>
    <w:rsid w:val="00E47AB9"/>
    <w:rsid w:val="00E535D7"/>
    <w:rsid w:val="00E54243"/>
    <w:rsid w:val="00E54C17"/>
    <w:rsid w:val="00E5570C"/>
    <w:rsid w:val="00E60EC1"/>
    <w:rsid w:val="00E62AB5"/>
    <w:rsid w:val="00E62D7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E9E"/>
    <w:rsid w:val="00F30095"/>
    <w:rsid w:val="00F3011A"/>
    <w:rsid w:val="00F31614"/>
    <w:rsid w:val="00F35B01"/>
    <w:rsid w:val="00F405DE"/>
    <w:rsid w:val="00F43A32"/>
    <w:rsid w:val="00F46A4B"/>
    <w:rsid w:val="00F47D20"/>
    <w:rsid w:val="00F5001C"/>
    <w:rsid w:val="00F50A1D"/>
    <w:rsid w:val="00F526E1"/>
    <w:rsid w:val="00F53094"/>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50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1</Pages>
  <Words>4263</Words>
  <Characters>24301</Characters>
  <Application>Microsoft Office Word</Application>
  <DocSecurity>0</DocSecurity>
  <Lines>202</Lines>
  <Paragraphs>57</Paragraphs>
  <ScaleCrop>false</ScaleCrop>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877</cp:revision>
  <cp:lastPrinted>2025-12-22T07:12:00Z</cp:lastPrinted>
  <dcterms:created xsi:type="dcterms:W3CDTF">2023-01-17T00:01:00Z</dcterms:created>
  <dcterms:modified xsi:type="dcterms:W3CDTF">2026-03-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